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828" w:rsidRPr="005A4828" w:rsidRDefault="005A4828" w:rsidP="005A482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A482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ДМИНИСТРАЦИЯ МОГОЧИНСКОГО СЕЛЬСКОГО ПОСЕЛЕНИЯ</w:t>
      </w:r>
    </w:p>
    <w:p w:rsidR="005A4828" w:rsidRPr="005A4828" w:rsidRDefault="005A4828" w:rsidP="005A4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A482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ОЛЧАНОВСКИЙ РАЙОН, ТОМСКАЯ ОБЛАСТЬ</w:t>
      </w:r>
    </w:p>
    <w:p w:rsidR="008C4CFD" w:rsidRDefault="008C4CFD" w:rsidP="008C4CF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СТАНОВЛЕНИЕ</w:t>
      </w:r>
    </w:p>
    <w:p w:rsidR="008C4CFD" w:rsidRPr="008C4CFD" w:rsidRDefault="008C4CFD" w:rsidP="008C4CF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C4CFD" w:rsidRDefault="008C4CFD" w:rsidP="005A4828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A4828" w:rsidRPr="005A4828" w:rsidRDefault="005A4828" w:rsidP="005A4828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A4828">
        <w:rPr>
          <w:rFonts w:ascii="Times New Roman" w:eastAsia="Times New Roman" w:hAnsi="Times New Roman" w:cs="Times New Roman"/>
          <w:sz w:val="27"/>
          <w:szCs w:val="27"/>
          <w:lang w:eastAsia="ru-RU"/>
        </w:rPr>
        <w:t>«02 » февраля   2016 г.</w:t>
      </w:r>
      <w:r w:rsidRPr="005A4828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5A4828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5A4828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5A4828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5A4828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5A4828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   </w:t>
      </w:r>
      <w:r w:rsidRPr="005A4828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5A4828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5A4828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№ 31</w:t>
      </w:r>
    </w:p>
    <w:p w:rsidR="005A4828" w:rsidRPr="005A4828" w:rsidRDefault="005A4828" w:rsidP="005A4828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A4828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5A4828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5A4828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5A4828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5A4828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5A4828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с. Могочино</w:t>
      </w:r>
    </w:p>
    <w:p w:rsidR="005A4828" w:rsidRPr="005A4828" w:rsidRDefault="005A4828" w:rsidP="005A4828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A4828" w:rsidRPr="005A4828" w:rsidRDefault="005A4828" w:rsidP="00A94CD6">
      <w:pPr>
        <w:shd w:val="clear" w:color="auto" w:fill="FFFFFF"/>
        <w:tabs>
          <w:tab w:val="left" w:pos="4820"/>
        </w:tabs>
        <w:spacing w:after="0" w:line="240" w:lineRule="auto"/>
        <w:ind w:right="4535"/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</w:pPr>
      <w:r w:rsidRPr="005A4828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 xml:space="preserve">  О создании приемного эвакуационного пункта и пункта временного размещения граждан на территории Могочинского сельского поселения</w:t>
      </w:r>
    </w:p>
    <w:p w:rsidR="005A4828" w:rsidRPr="005A4828" w:rsidRDefault="005A4828" w:rsidP="005A48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</w:p>
    <w:p w:rsidR="004558E0" w:rsidRPr="004558E0" w:rsidRDefault="004558E0" w:rsidP="00A94CD6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414141"/>
          <w:sz w:val="18"/>
          <w:szCs w:val="18"/>
          <w:lang w:eastAsia="ru-RU"/>
        </w:rPr>
      </w:pPr>
      <w:proofErr w:type="gramStart"/>
      <w:r w:rsidRPr="004558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соответствии с Федеральным законом от 12.02.1998 года № 28-ФЗ «О гражданской обороне», постановлением </w:t>
      </w:r>
      <w:r w:rsidR="005A48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авительства Российской Федерации от 22.06.2004 № 303 « О порядке эвакуации населения, материальных и культурных ценностей в безопасные районы, в целях организованного проведения </w:t>
      </w:r>
      <w:proofErr w:type="spellStart"/>
      <w:r w:rsidR="005A48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вакоприёмных</w:t>
      </w:r>
      <w:proofErr w:type="spellEnd"/>
      <w:r w:rsidR="005A48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ероприятий на территории поселения в особый период»</w:t>
      </w:r>
      <w:r w:rsidRPr="004558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в целях</w:t>
      </w:r>
      <w:r w:rsidRPr="004558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558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рганизации подготовительных мероприятий по качественному приему, регистрации и размещению эвакуируемого населения в </w:t>
      </w:r>
      <w:r w:rsidR="005A48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огочинском с</w:t>
      </w:r>
      <w:r w:rsidRPr="004558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льском поселении,</w:t>
      </w:r>
      <w:proofErr w:type="gramEnd"/>
    </w:p>
    <w:p w:rsidR="004558E0" w:rsidRPr="004558E0" w:rsidRDefault="004558E0" w:rsidP="004558E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414141"/>
          <w:sz w:val="18"/>
          <w:szCs w:val="18"/>
          <w:lang w:eastAsia="ru-RU"/>
        </w:rPr>
      </w:pPr>
    </w:p>
    <w:p w:rsidR="004558E0" w:rsidRPr="004558E0" w:rsidRDefault="004558E0" w:rsidP="004558E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414141"/>
          <w:sz w:val="18"/>
          <w:szCs w:val="18"/>
          <w:lang w:eastAsia="ru-RU"/>
        </w:rPr>
      </w:pPr>
      <w:r w:rsidRPr="004558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СТАНОВЛЯЮ:</w:t>
      </w:r>
    </w:p>
    <w:p w:rsidR="004558E0" w:rsidRPr="004558E0" w:rsidRDefault="004558E0" w:rsidP="004558E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414141"/>
          <w:sz w:val="18"/>
          <w:szCs w:val="18"/>
          <w:lang w:eastAsia="ru-RU"/>
        </w:rPr>
      </w:pPr>
    </w:p>
    <w:p w:rsidR="005A4828" w:rsidRPr="005A4828" w:rsidRDefault="004558E0" w:rsidP="00A94CD6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426" w:hanging="6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A48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оздать приемный эвакуационный пункт (ПЭП № </w:t>
      </w:r>
      <w:r w:rsidR="005A4828" w:rsidRPr="005A48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  <w:r w:rsidRPr="005A48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) на базе </w:t>
      </w:r>
      <w:r w:rsidR="005A4828" w:rsidRPr="005A48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БОУ</w:t>
      </w:r>
    </w:p>
    <w:p w:rsidR="004558E0" w:rsidRPr="003D298A" w:rsidRDefault="005A4828" w:rsidP="00A94CD6">
      <w:pPr>
        <w:shd w:val="clear" w:color="auto" w:fill="FFFFFF"/>
        <w:spacing w:after="0" w:line="240" w:lineRule="auto"/>
        <w:ind w:left="360"/>
        <w:jc w:val="both"/>
        <w:rPr>
          <w:rFonts w:ascii="Tahoma" w:eastAsia="Times New Roman" w:hAnsi="Tahoma" w:cs="Tahoma"/>
          <w:color w:val="414141"/>
          <w:sz w:val="18"/>
          <w:szCs w:val="18"/>
          <w:lang w:eastAsia="ru-RU"/>
        </w:rPr>
      </w:pPr>
      <w:r w:rsidRPr="003D298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« </w:t>
      </w:r>
      <w:proofErr w:type="spellStart"/>
      <w:r w:rsidRPr="003D298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гочинскуая</w:t>
      </w:r>
      <w:proofErr w:type="spellEnd"/>
      <w:r w:rsidRPr="003D298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ОШ» </w:t>
      </w:r>
      <w:r w:rsidR="004558E0" w:rsidRPr="003D298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ля приема эвакуируемого населения.</w:t>
      </w:r>
    </w:p>
    <w:p w:rsidR="00A94CD6" w:rsidRDefault="00A94CD6" w:rsidP="00A94CD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558E0" w:rsidRPr="004558E0" w:rsidRDefault="004558E0" w:rsidP="00A94CD6">
      <w:pPr>
        <w:shd w:val="clear" w:color="auto" w:fill="FFFFFF"/>
        <w:spacing w:after="0" w:line="240" w:lineRule="auto"/>
        <w:ind w:firstLine="360"/>
        <w:jc w:val="both"/>
        <w:rPr>
          <w:rFonts w:ascii="Tahoma" w:eastAsia="Times New Roman" w:hAnsi="Tahoma" w:cs="Tahoma"/>
          <w:color w:val="414141"/>
          <w:sz w:val="18"/>
          <w:szCs w:val="18"/>
          <w:lang w:eastAsia="ru-RU"/>
        </w:rPr>
      </w:pPr>
      <w:r w:rsidRPr="004558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</w:t>
      </w:r>
      <w:r w:rsidRPr="004558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558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твердить:</w:t>
      </w:r>
    </w:p>
    <w:p w:rsidR="004558E0" w:rsidRPr="004558E0" w:rsidRDefault="004558E0" w:rsidP="004558E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414141"/>
          <w:sz w:val="18"/>
          <w:szCs w:val="18"/>
          <w:lang w:eastAsia="ru-RU"/>
        </w:rPr>
      </w:pPr>
      <w:r w:rsidRPr="004558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.1. Положение  приемного эвакуационного пункта № </w:t>
      </w:r>
      <w:r w:rsidR="005A48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  <w:r w:rsidRPr="004558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558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приложение №1).</w:t>
      </w:r>
    </w:p>
    <w:p w:rsidR="00CB5431" w:rsidRDefault="004558E0" w:rsidP="00A94CD6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558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.2. Состав приёмного эвакуационного пункта № </w:t>
      </w:r>
      <w:r w:rsidR="005A48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  <w:r w:rsidRPr="004558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приложение № 2).2.3. Функциональные обязанности членов приёмного эвакуационного пункта № </w:t>
      </w:r>
      <w:r w:rsidR="005A48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  <w:r w:rsidRPr="004558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приложение № 3).</w:t>
      </w:r>
    </w:p>
    <w:p w:rsidR="00CB5431" w:rsidRDefault="003D298A" w:rsidP="00A94CD6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</w:t>
      </w:r>
      <w:r w:rsidR="004558E0" w:rsidRPr="003D298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ачальником ПЭП № </w:t>
      </w:r>
      <w:r w:rsidR="005A4828" w:rsidRPr="003D298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  <w:r w:rsidR="004558E0" w:rsidRPr="003D298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значить </w:t>
      </w:r>
      <w:r w:rsidR="005A4828" w:rsidRPr="003D298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листратова Александра Юрьевича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з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местителя главы администрации Могочинского сельского поселения</w:t>
      </w:r>
    </w:p>
    <w:p w:rsidR="004558E0" w:rsidRPr="004558E0" w:rsidRDefault="004558E0" w:rsidP="00A94CD6">
      <w:pPr>
        <w:shd w:val="clear" w:color="auto" w:fill="FFFFFF"/>
        <w:spacing w:after="225" w:line="240" w:lineRule="auto"/>
        <w:jc w:val="both"/>
        <w:rPr>
          <w:rFonts w:ascii="Tahoma" w:eastAsia="Times New Roman" w:hAnsi="Tahoma" w:cs="Tahoma"/>
          <w:color w:val="414141"/>
          <w:sz w:val="18"/>
          <w:szCs w:val="18"/>
          <w:lang w:eastAsia="ru-RU"/>
        </w:rPr>
      </w:pPr>
      <w:r w:rsidRPr="004558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4. </w:t>
      </w:r>
      <w:r w:rsidR="003D298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нженеру администрации </w:t>
      </w:r>
      <w:proofErr w:type="spellStart"/>
      <w:r w:rsidR="003D298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икову</w:t>
      </w:r>
      <w:proofErr w:type="spellEnd"/>
      <w:r w:rsidR="003D298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.И.</w:t>
      </w:r>
      <w:r w:rsidRPr="004558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558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 </w:t>
      </w:r>
      <w:r w:rsidR="00A94C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местителю Главы администрации</w:t>
      </w:r>
      <w:r w:rsidR="003D298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="003D298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листратову</w:t>
      </w:r>
      <w:proofErr w:type="spellEnd"/>
      <w:r w:rsidR="003D298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А.Ю.</w:t>
      </w:r>
      <w:r w:rsidRPr="004558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558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работать служебную</w:t>
      </w:r>
      <w:r w:rsidRPr="004558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558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окументацию по ПЭП и согласовать с </w:t>
      </w:r>
      <w:proofErr w:type="spellStart"/>
      <w:r w:rsidRPr="004558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вакоприемной</w:t>
      </w:r>
      <w:proofErr w:type="spellEnd"/>
      <w:r w:rsidRPr="004558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омиссией и отделом правового и информационного обеспечения, ГО и ЧС, мобилизационной подготовки и общественной безопасности</w:t>
      </w:r>
      <w:r w:rsidRPr="004558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558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дминистрации </w:t>
      </w:r>
      <w:r w:rsidR="003D298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лчановского</w:t>
      </w:r>
      <w:r w:rsidRPr="004558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йона.</w:t>
      </w:r>
    </w:p>
    <w:p w:rsidR="003D298A" w:rsidRPr="005A4828" w:rsidRDefault="004558E0" w:rsidP="00A94CD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</w:pPr>
      <w:r w:rsidRPr="004558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5. Считать утратившим силу постановление администрации </w:t>
      </w:r>
      <w:r w:rsidR="003D298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гочинского</w:t>
      </w:r>
      <w:r w:rsidRPr="004558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ельского поселения от 0</w:t>
      </w:r>
      <w:r w:rsidR="003D298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</w:t>
      </w:r>
      <w:r w:rsidRPr="004558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0</w:t>
      </w:r>
      <w:r w:rsidR="003D298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  <w:r w:rsidRPr="004558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201</w:t>
      </w:r>
      <w:r w:rsidR="003D298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</w:t>
      </w:r>
      <w:r w:rsidRPr="004558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г. № </w:t>
      </w:r>
      <w:r w:rsidR="003D298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1</w:t>
      </w:r>
      <w:r w:rsidRPr="004558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«</w:t>
      </w:r>
      <w:r w:rsidR="003D298A" w:rsidRPr="005A4828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О создании приемного эвакуационного пункта и пункта временного размещения граждан на территории Могочинского сельского поселения</w:t>
      </w:r>
      <w:r w:rsidR="003D298A">
        <w:rPr>
          <w:rFonts w:ascii="Times New Roman" w:eastAsia="Times New Roman" w:hAnsi="Times New Roman" w:cs="Times New Roman"/>
          <w:color w:val="000000"/>
          <w:spacing w:val="-6"/>
          <w:sz w:val="27"/>
          <w:szCs w:val="27"/>
          <w:lang w:eastAsia="ru-RU"/>
        </w:rPr>
        <w:t>»</w:t>
      </w:r>
    </w:p>
    <w:p w:rsidR="004558E0" w:rsidRPr="004558E0" w:rsidRDefault="004558E0" w:rsidP="003D298A">
      <w:pPr>
        <w:shd w:val="clear" w:color="auto" w:fill="FFFFFF"/>
        <w:spacing w:after="0" w:line="240" w:lineRule="auto"/>
        <w:ind w:firstLine="360"/>
        <w:rPr>
          <w:rFonts w:ascii="Tahoma" w:eastAsia="Times New Roman" w:hAnsi="Tahoma" w:cs="Tahoma"/>
          <w:color w:val="414141"/>
          <w:sz w:val="18"/>
          <w:szCs w:val="18"/>
          <w:lang w:eastAsia="ru-RU"/>
        </w:rPr>
      </w:pPr>
      <w:bookmarkStart w:id="0" w:name="_GoBack"/>
      <w:bookmarkEnd w:id="0"/>
      <w:r w:rsidRPr="004558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.</w:t>
      </w:r>
      <w:r w:rsidRPr="004558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4558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троль за</w:t>
      </w:r>
      <w:proofErr w:type="gramEnd"/>
      <w:r w:rsidRPr="004558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ыполнением настоящего постановления оставляю за собой.</w:t>
      </w:r>
    </w:p>
    <w:p w:rsidR="004558E0" w:rsidRPr="00A94CD6" w:rsidRDefault="004558E0" w:rsidP="00CB5431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94CD6">
        <w:rPr>
          <w:rFonts w:ascii="Tahoma" w:eastAsia="Times New Roman" w:hAnsi="Tahoma" w:cs="Tahoma"/>
          <w:sz w:val="18"/>
          <w:szCs w:val="18"/>
          <w:lang w:eastAsia="ru-RU"/>
        </w:rPr>
        <w:t> </w:t>
      </w:r>
      <w:r w:rsidR="00CB5431" w:rsidRPr="00A94CD6">
        <w:rPr>
          <w:rFonts w:ascii="Times New Roman" w:eastAsia="Times New Roman" w:hAnsi="Times New Roman" w:cs="Times New Roman"/>
          <w:sz w:val="27"/>
          <w:szCs w:val="27"/>
          <w:lang w:eastAsia="ru-RU"/>
        </w:rPr>
        <w:t>Глава Могочинского сельского поселения</w:t>
      </w:r>
      <w:r w:rsidR="00CB5431" w:rsidRPr="00A94CD6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CB5431" w:rsidRPr="00A94CD6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CB5431" w:rsidRPr="00A94CD6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А. В. Детлукова</w:t>
      </w:r>
    </w:p>
    <w:p w:rsidR="00CB5431" w:rsidRDefault="00CB5431" w:rsidP="004558E0">
      <w:pPr>
        <w:shd w:val="clear" w:color="auto" w:fill="FFFFFF"/>
        <w:spacing w:after="225" w:line="240" w:lineRule="auto"/>
        <w:jc w:val="center"/>
        <w:rPr>
          <w:rFonts w:ascii="Tahoma" w:eastAsia="Times New Roman" w:hAnsi="Tahoma" w:cs="Tahoma"/>
          <w:color w:val="414141"/>
          <w:sz w:val="18"/>
          <w:szCs w:val="18"/>
          <w:lang w:eastAsia="ru-RU"/>
        </w:rPr>
      </w:pPr>
    </w:p>
    <w:p w:rsidR="00CB5431" w:rsidRPr="00A94CD6" w:rsidRDefault="00CB5431" w:rsidP="00A94CD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94CD6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ложение №1</w:t>
      </w:r>
    </w:p>
    <w:p w:rsidR="00B77C6A" w:rsidRPr="00A94CD6" w:rsidRDefault="00B77C6A" w:rsidP="00A94CD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94CD6">
        <w:rPr>
          <w:rFonts w:ascii="Times New Roman" w:eastAsia="Times New Roman" w:hAnsi="Times New Roman" w:cs="Times New Roman"/>
          <w:sz w:val="27"/>
          <w:szCs w:val="27"/>
          <w:lang w:eastAsia="ru-RU"/>
        </w:rPr>
        <w:t>к</w:t>
      </w:r>
      <w:r w:rsidR="00CB5431" w:rsidRPr="00A94C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становлению Администрации</w:t>
      </w:r>
    </w:p>
    <w:p w:rsidR="00B77C6A" w:rsidRPr="00A94CD6" w:rsidRDefault="00CB5431" w:rsidP="00A94CD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94C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огочинского сельского поселения </w:t>
      </w:r>
    </w:p>
    <w:p w:rsidR="00CB5431" w:rsidRPr="00A94CD6" w:rsidRDefault="00B77C6A" w:rsidP="00A94CD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94CD6">
        <w:rPr>
          <w:rFonts w:ascii="Times New Roman" w:eastAsia="Times New Roman" w:hAnsi="Times New Roman" w:cs="Times New Roman"/>
          <w:sz w:val="27"/>
          <w:szCs w:val="27"/>
          <w:lang w:eastAsia="ru-RU"/>
        </w:rPr>
        <w:t>от 02.02.2016 № 31</w:t>
      </w:r>
    </w:p>
    <w:p w:rsidR="00A94CD6" w:rsidRDefault="00A94CD6" w:rsidP="004558E0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4558E0" w:rsidRPr="00A94CD6" w:rsidRDefault="004558E0" w:rsidP="004558E0">
      <w:pPr>
        <w:shd w:val="clear" w:color="auto" w:fill="FFFFFF"/>
        <w:spacing w:after="225" w:line="24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 w:rsidRPr="00A94CD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ОЛОЖЕНИЕ</w:t>
      </w:r>
    </w:p>
    <w:p w:rsidR="004558E0" w:rsidRPr="00A94CD6" w:rsidRDefault="004558E0" w:rsidP="004558E0">
      <w:pPr>
        <w:shd w:val="clear" w:color="auto" w:fill="FFFFFF"/>
        <w:spacing w:after="240" w:line="240" w:lineRule="auto"/>
        <w:ind w:left="720"/>
        <w:jc w:val="center"/>
        <w:outlineLvl w:val="0"/>
        <w:rPr>
          <w:rFonts w:ascii="Arial" w:eastAsia="Times New Roman" w:hAnsi="Arial" w:cs="Arial"/>
          <w:kern w:val="36"/>
          <w:sz w:val="39"/>
          <w:szCs w:val="39"/>
          <w:lang w:eastAsia="ru-RU"/>
        </w:rPr>
      </w:pPr>
      <w:r w:rsidRPr="00A94CD6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>О ПРИЕМНОМ ЭВАКУАЦИОННОМ ПУНКТЕ</w:t>
      </w:r>
    </w:p>
    <w:p w:rsidR="004558E0" w:rsidRPr="004558E0" w:rsidRDefault="004558E0" w:rsidP="004558E0">
      <w:pPr>
        <w:shd w:val="clear" w:color="auto" w:fill="FFFFFF"/>
        <w:spacing w:after="225" w:line="240" w:lineRule="auto"/>
        <w:ind w:left="720"/>
        <w:jc w:val="center"/>
        <w:rPr>
          <w:rFonts w:ascii="Tahoma" w:eastAsia="Times New Roman" w:hAnsi="Tahoma" w:cs="Tahoma"/>
          <w:color w:val="414141"/>
          <w:sz w:val="18"/>
          <w:szCs w:val="18"/>
          <w:lang w:eastAsia="ru-RU"/>
        </w:rPr>
      </w:pPr>
      <w:r w:rsidRPr="004558E0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 </w:t>
      </w:r>
    </w:p>
    <w:p w:rsidR="004558E0" w:rsidRPr="00A94CD6" w:rsidRDefault="004558E0" w:rsidP="004558E0">
      <w:pPr>
        <w:shd w:val="clear" w:color="auto" w:fill="FFFFFF"/>
        <w:spacing w:after="225" w:line="24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 w:rsidRPr="00A94CD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I. Общие положения</w:t>
      </w:r>
    </w:p>
    <w:p w:rsidR="004558E0" w:rsidRPr="00A94CD6" w:rsidRDefault="004558E0" w:rsidP="00B77C6A">
      <w:pPr>
        <w:shd w:val="clear" w:color="auto" w:fill="FFFFFF"/>
        <w:spacing w:after="225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94CD6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емный эвакопункт (ПЭП) является органом районной эвакуационной комиссии и</w:t>
      </w:r>
      <w:r w:rsidRPr="00A94C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94C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едназначается для организации проведения эвакуационных мероприятий: приема, регистрации и размещения </w:t>
      </w:r>
      <w:proofErr w:type="spellStart"/>
      <w:r w:rsidRPr="00A94CD6">
        <w:rPr>
          <w:rFonts w:ascii="Times New Roman" w:eastAsia="Times New Roman" w:hAnsi="Times New Roman" w:cs="Times New Roman"/>
          <w:sz w:val="27"/>
          <w:szCs w:val="27"/>
          <w:lang w:eastAsia="ru-RU"/>
        </w:rPr>
        <w:t>эваконаселения</w:t>
      </w:r>
      <w:proofErr w:type="spellEnd"/>
      <w:r w:rsidRPr="00A94CD6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4558E0" w:rsidRPr="00A94CD6" w:rsidRDefault="004558E0" w:rsidP="00B77C6A">
      <w:pPr>
        <w:shd w:val="clear" w:color="auto" w:fill="FFFFFF"/>
        <w:spacing w:after="225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94CD6">
        <w:rPr>
          <w:rFonts w:ascii="Times New Roman" w:eastAsia="Times New Roman" w:hAnsi="Times New Roman" w:cs="Times New Roman"/>
          <w:sz w:val="27"/>
          <w:szCs w:val="27"/>
          <w:lang w:eastAsia="ru-RU"/>
        </w:rPr>
        <w:t>ПЭП включает: личный состав (администрацию), помещение для ее работы и приема</w:t>
      </w:r>
      <w:r w:rsidRPr="00A94C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A94CD6">
        <w:rPr>
          <w:rFonts w:ascii="Times New Roman" w:eastAsia="Times New Roman" w:hAnsi="Times New Roman" w:cs="Times New Roman"/>
          <w:sz w:val="27"/>
          <w:szCs w:val="27"/>
          <w:lang w:eastAsia="ru-RU"/>
        </w:rPr>
        <w:t>эваконаселения</w:t>
      </w:r>
      <w:proofErr w:type="spellEnd"/>
      <w:r w:rsidRPr="00A94CD6">
        <w:rPr>
          <w:rFonts w:ascii="Times New Roman" w:eastAsia="Times New Roman" w:hAnsi="Times New Roman" w:cs="Times New Roman"/>
          <w:sz w:val="27"/>
          <w:szCs w:val="27"/>
          <w:lang w:eastAsia="ru-RU"/>
        </w:rPr>
        <w:t>, средства проводной связи и, если необходимо, средства передвижения к защитным</w:t>
      </w:r>
      <w:r w:rsidRPr="00A94C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94CD6">
        <w:rPr>
          <w:rFonts w:ascii="Times New Roman" w:eastAsia="Times New Roman" w:hAnsi="Times New Roman" w:cs="Times New Roman"/>
          <w:sz w:val="27"/>
          <w:szCs w:val="27"/>
          <w:lang w:eastAsia="ru-RU"/>
        </w:rPr>
        <w:t>сооружениям.</w:t>
      </w:r>
    </w:p>
    <w:p w:rsidR="004558E0" w:rsidRPr="00A94CD6" w:rsidRDefault="004558E0" w:rsidP="00B77C6A">
      <w:pPr>
        <w:shd w:val="clear" w:color="auto" w:fill="FFFFFF"/>
        <w:spacing w:after="225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94CD6">
        <w:rPr>
          <w:rFonts w:ascii="Times New Roman" w:eastAsia="Times New Roman" w:hAnsi="Times New Roman" w:cs="Times New Roman"/>
          <w:sz w:val="27"/>
          <w:szCs w:val="27"/>
          <w:lang w:eastAsia="ru-RU"/>
        </w:rPr>
        <w:t>Начальник ПЭП и личный состав ПЭП назначается постановлением</w:t>
      </w:r>
      <w:r w:rsidRPr="00A94C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94CD6">
        <w:rPr>
          <w:rFonts w:ascii="Times New Roman" w:eastAsia="Times New Roman" w:hAnsi="Times New Roman" w:cs="Times New Roman"/>
          <w:sz w:val="27"/>
          <w:szCs w:val="27"/>
          <w:lang w:eastAsia="ru-RU"/>
        </w:rPr>
        <w:t>главы</w:t>
      </w:r>
      <w:r w:rsidRPr="00A94C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94CD6">
        <w:rPr>
          <w:rFonts w:ascii="Times New Roman" w:eastAsia="Times New Roman" w:hAnsi="Times New Roman" w:cs="Times New Roman"/>
          <w:sz w:val="27"/>
          <w:szCs w:val="27"/>
          <w:lang w:eastAsia="ru-RU"/>
        </w:rPr>
        <w:t>администрации.</w:t>
      </w:r>
    </w:p>
    <w:p w:rsidR="004558E0" w:rsidRPr="00A94CD6" w:rsidRDefault="004558E0" w:rsidP="00B77C6A">
      <w:pPr>
        <w:shd w:val="clear" w:color="auto" w:fill="FFFFFF"/>
        <w:spacing w:after="225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94CD6">
        <w:rPr>
          <w:rFonts w:ascii="Times New Roman" w:eastAsia="Times New Roman" w:hAnsi="Times New Roman" w:cs="Times New Roman"/>
          <w:sz w:val="27"/>
          <w:szCs w:val="27"/>
          <w:lang w:eastAsia="ru-RU"/>
        </w:rPr>
        <w:t>ПЭП размещается в помещении, позволяющем разместить не менее численности населения одной колонны.</w:t>
      </w:r>
    </w:p>
    <w:p w:rsidR="004558E0" w:rsidRPr="004558E0" w:rsidRDefault="004558E0" w:rsidP="00B77C6A">
      <w:pPr>
        <w:shd w:val="clear" w:color="auto" w:fill="FFFFFF"/>
        <w:spacing w:after="0" w:line="240" w:lineRule="auto"/>
        <w:ind w:left="720"/>
        <w:jc w:val="both"/>
        <w:rPr>
          <w:rFonts w:ascii="Tahoma" w:eastAsia="Times New Roman" w:hAnsi="Tahoma" w:cs="Tahoma"/>
          <w:color w:val="414141"/>
          <w:sz w:val="18"/>
          <w:szCs w:val="18"/>
          <w:lang w:eastAsia="ru-RU"/>
        </w:rPr>
      </w:pPr>
      <w:r w:rsidRPr="004558E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иемный эвакуационный пункт осуществляет:</w:t>
      </w:r>
    </w:p>
    <w:p w:rsidR="004558E0" w:rsidRPr="004558E0" w:rsidRDefault="004558E0" w:rsidP="00B77C6A">
      <w:pPr>
        <w:numPr>
          <w:ilvl w:val="0"/>
          <w:numId w:val="1"/>
        </w:numPr>
        <w:shd w:val="clear" w:color="auto" w:fill="FFFFFF"/>
        <w:spacing w:before="75" w:after="75" w:line="240" w:lineRule="auto"/>
        <w:ind w:left="0"/>
        <w:jc w:val="both"/>
        <w:rPr>
          <w:rFonts w:ascii="Tahoma" w:eastAsia="Times New Roman" w:hAnsi="Tahoma" w:cs="Tahoma"/>
          <w:color w:val="414141"/>
          <w:sz w:val="18"/>
          <w:szCs w:val="18"/>
          <w:lang w:eastAsia="ru-RU"/>
        </w:rPr>
      </w:pPr>
      <w:r w:rsidRPr="004558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ием, регистрацию и размещение </w:t>
      </w:r>
      <w:proofErr w:type="gramStart"/>
      <w:r w:rsidRPr="004558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бывающего</w:t>
      </w:r>
      <w:proofErr w:type="gramEnd"/>
      <w:r w:rsidRPr="004558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4558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ваконаселения</w:t>
      </w:r>
      <w:proofErr w:type="spellEnd"/>
      <w:r w:rsidRPr="004558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4558E0" w:rsidRPr="004558E0" w:rsidRDefault="004558E0" w:rsidP="00B77C6A">
      <w:pPr>
        <w:numPr>
          <w:ilvl w:val="0"/>
          <w:numId w:val="1"/>
        </w:numPr>
        <w:shd w:val="clear" w:color="auto" w:fill="FFFFFF"/>
        <w:spacing w:before="75" w:after="75" w:line="240" w:lineRule="auto"/>
        <w:ind w:left="0"/>
        <w:jc w:val="both"/>
        <w:rPr>
          <w:rFonts w:ascii="Tahoma" w:eastAsia="Times New Roman" w:hAnsi="Tahoma" w:cs="Tahoma"/>
          <w:color w:val="414141"/>
          <w:sz w:val="18"/>
          <w:szCs w:val="18"/>
          <w:lang w:eastAsia="ru-RU"/>
        </w:rPr>
      </w:pPr>
      <w:r w:rsidRPr="004558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ывоз с ПЭП в места постоянного размещения </w:t>
      </w:r>
      <w:proofErr w:type="gramStart"/>
      <w:r w:rsidRPr="004558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вакуированных</w:t>
      </w:r>
      <w:proofErr w:type="gramEnd"/>
      <w:r w:rsidRPr="004558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после регистрации, местным транспортом, оборудованным для перевозки населения).</w:t>
      </w:r>
    </w:p>
    <w:p w:rsidR="004558E0" w:rsidRPr="004558E0" w:rsidRDefault="004558E0" w:rsidP="00B77C6A">
      <w:pPr>
        <w:numPr>
          <w:ilvl w:val="0"/>
          <w:numId w:val="1"/>
        </w:numPr>
        <w:shd w:val="clear" w:color="auto" w:fill="FFFFFF"/>
        <w:spacing w:before="75" w:after="75" w:line="240" w:lineRule="auto"/>
        <w:ind w:left="0"/>
        <w:jc w:val="both"/>
        <w:rPr>
          <w:rFonts w:ascii="Tahoma" w:eastAsia="Times New Roman" w:hAnsi="Tahoma" w:cs="Tahoma"/>
          <w:color w:val="414141"/>
          <w:sz w:val="18"/>
          <w:szCs w:val="18"/>
          <w:lang w:eastAsia="ru-RU"/>
        </w:rPr>
      </w:pPr>
      <w:r w:rsidRPr="004558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воевременные доклады в комиссию района о времени прибытия, количестве </w:t>
      </w:r>
      <w:proofErr w:type="spellStart"/>
      <w:r w:rsidRPr="004558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ваконаселения</w:t>
      </w:r>
      <w:proofErr w:type="spellEnd"/>
      <w:r w:rsidRPr="004558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отправке его в места расселения.</w:t>
      </w:r>
    </w:p>
    <w:p w:rsidR="004558E0" w:rsidRPr="004558E0" w:rsidRDefault="004558E0" w:rsidP="00B77C6A">
      <w:pPr>
        <w:numPr>
          <w:ilvl w:val="0"/>
          <w:numId w:val="1"/>
        </w:numPr>
        <w:shd w:val="clear" w:color="auto" w:fill="FFFFFF"/>
        <w:spacing w:before="75" w:after="75" w:line="240" w:lineRule="auto"/>
        <w:ind w:left="0"/>
        <w:jc w:val="both"/>
        <w:rPr>
          <w:rFonts w:ascii="Tahoma" w:eastAsia="Times New Roman" w:hAnsi="Tahoma" w:cs="Tahoma"/>
          <w:color w:val="414141"/>
          <w:sz w:val="18"/>
          <w:szCs w:val="18"/>
          <w:lang w:eastAsia="ru-RU"/>
        </w:rPr>
      </w:pPr>
      <w:r w:rsidRPr="004558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казание медицинской помощи </w:t>
      </w:r>
      <w:proofErr w:type="gramStart"/>
      <w:r w:rsidRPr="004558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болевшим</w:t>
      </w:r>
      <w:proofErr w:type="gramEnd"/>
      <w:r w:rsidRPr="004558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из числа прибывшего </w:t>
      </w:r>
      <w:proofErr w:type="spellStart"/>
      <w:r w:rsidRPr="004558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ваконаселения</w:t>
      </w:r>
      <w:proofErr w:type="spellEnd"/>
      <w:r w:rsidRPr="004558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4558E0" w:rsidRPr="004558E0" w:rsidRDefault="004558E0" w:rsidP="00B77C6A">
      <w:pPr>
        <w:numPr>
          <w:ilvl w:val="0"/>
          <w:numId w:val="1"/>
        </w:numPr>
        <w:shd w:val="clear" w:color="auto" w:fill="FFFFFF"/>
        <w:spacing w:before="75" w:after="75" w:line="240" w:lineRule="auto"/>
        <w:ind w:left="0"/>
        <w:jc w:val="both"/>
        <w:rPr>
          <w:rFonts w:ascii="Tahoma" w:eastAsia="Times New Roman" w:hAnsi="Tahoma" w:cs="Tahoma"/>
          <w:color w:val="414141"/>
          <w:sz w:val="18"/>
          <w:szCs w:val="18"/>
          <w:lang w:eastAsia="ru-RU"/>
        </w:rPr>
      </w:pPr>
      <w:r w:rsidRPr="004558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беспечение поддержки общественного порядка в районе ПЭП, защиту </w:t>
      </w:r>
      <w:proofErr w:type="spellStart"/>
      <w:r w:rsidRPr="004558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ваконаселения</w:t>
      </w:r>
      <w:proofErr w:type="spellEnd"/>
      <w:r w:rsidRPr="004558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и сигналах ГО.</w:t>
      </w:r>
    </w:p>
    <w:p w:rsidR="004558E0" w:rsidRPr="004558E0" w:rsidRDefault="004558E0" w:rsidP="00B77C6A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414141"/>
          <w:sz w:val="18"/>
          <w:szCs w:val="18"/>
          <w:lang w:eastAsia="ru-RU"/>
        </w:rPr>
      </w:pPr>
    </w:p>
    <w:p w:rsidR="004558E0" w:rsidRPr="004558E0" w:rsidRDefault="004558E0" w:rsidP="00B77C6A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414141"/>
          <w:sz w:val="18"/>
          <w:szCs w:val="18"/>
          <w:lang w:eastAsia="ru-RU"/>
        </w:rPr>
      </w:pPr>
      <w:r w:rsidRPr="004558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вою работу ПЭП проводит на основании планов. На заседаниях обсуждаются и прорабатываются наиболее актуальные и важные вопросы плана приема </w:t>
      </w:r>
      <w:proofErr w:type="spellStart"/>
      <w:r w:rsidRPr="004558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ваконаселения</w:t>
      </w:r>
      <w:proofErr w:type="spellEnd"/>
      <w:r w:rsidRPr="004558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заслушиваются начальники групп о состоянии документации и готовности к приему и размещению </w:t>
      </w:r>
      <w:proofErr w:type="spellStart"/>
      <w:r w:rsidRPr="004558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ваконаселения</w:t>
      </w:r>
      <w:proofErr w:type="spellEnd"/>
      <w:r w:rsidRPr="004558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4558E0" w:rsidRPr="004558E0" w:rsidRDefault="004558E0" w:rsidP="00B77C6A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414141"/>
          <w:sz w:val="18"/>
          <w:szCs w:val="18"/>
          <w:lang w:eastAsia="ru-RU"/>
        </w:rPr>
      </w:pPr>
      <w:r w:rsidRPr="004558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рабатываются вопросы взаимодействия с СЭП; объектами, прибывающими при эвакуации. Уточняются (</w:t>
      </w:r>
      <w:r w:rsidRPr="004558E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ежегодно</w:t>
      </w:r>
      <w:r w:rsidRPr="004558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 списки эвакуируемых, транспортных средств, отрабатывается связь, оповещение Л.С. – ПЭП.</w:t>
      </w:r>
    </w:p>
    <w:p w:rsidR="004558E0" w:rsidRPr="004558E0" w:rsidRDefault="004558E0" w:rsidP="00B77C6A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414141"/>
          <w:sz w:val="18"/>
          <w:szCs w:val="18"/>
          <w:lang w:eastAsia="ru-RU"/>
        </w:rPr>
      </w:pPr>
      <w:r w:rsidRPr="004558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Администрация ПЭП в практической деятельности руководствуется Федеральным законом «О гражданской обороне» от 12.02.1998г. (в действующей редакции), другими нормативными актами Российской Федерации и </w:t>
      </w:r>
      <w:r w:rsidR="00B77C6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Администрации Томской области </w:t>
      </w:r>
      <w:r w:rsidRPr="004558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настоящим Положением.</w:t>
      </w:r>
    </w:p>
    <w:p w:rsidR="004558E0" w:rsidRPr="004558E0" w:rsidRDefault="004558E0" w:rsidP="00B77C6A">
      <w:pPr>
        <w:shd w:val="clear" w:color="auto" w:fill="FFFFFF"/>
        <w:spacing w:after="0" w:line="240" w:lineRule="auto"/>
        <w:ind w:left="720"/>
        <w:jc w:val="both"/>
        <w:rPr>
          <w:rFonts w:ascii="Tahoma" w:eastAsia="Times New Roman" w:hAnsi="Tahoma" w:cs="Tahoma"/>
          <w:color w:val="414141"/>
          <w:sz w:val="18"/>
          <w:szCs w:val="18"/>
          <w:lang w:eastAsia="ru-RU"/>
        </w:rPr>
      </w:pPr>
    </w:p>
    <w:p w:rsidR="004558E0" w:rsidRPr="004558E0" w:rsidRDefault="004558E0" w:rsidP="004558E0">
      <w:pPr>
        <w:shd w:val="clear" w:color="auto" w:fill="FFFFFF"/>
        <w:spacing w:after="225" w:line="240" w:lineRule="auto"/>
        <w:jc w:val="center"/>
        <w:rPr>
          <w:rFonts w:ascii="Tahoma" w:eastAsia="Times New Roman" w:hAnsi="Tahoma" w:cs="Tahoma"/>
          <w:color w:val="414141"/>
          <w:sz w:val="18"/>
          <w:szCs w:val="18"/>
          <w:lang w:eastAsia="ru-RU"/>
        </w:rPr>
      </w:pPr>
      <w:r w:rsidRPr="004558E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II. Порядок работы администрации приемного эвакуационного пункта</w:t>
      </w:r>
    </w:p>
    <w:p w:rsidR="004558E0" w:rsidRPr="004558E0" w:rsidRDefault="004558E0" w:rsidP="004558E0">
      <w:pPr>
        <w:shd w:val="clear" w:color="auto" w:fill="FFFFFF"/>
        <w:spacing w:after="225" w:line="240" w:lineRule="auto"/>
        <w:jc w:val="center"/>
        <w:rPr>
          <w:rFonts w:ascii="Tahoma" w:eastAsia="Times New Roman" w:hAnsi="Tahoma" w:cs="Tahoma"/>
          <w:color w:val="414141"/>
          <w:sz w:val="18"/>
          <w:szCs w:val="18"/>
          <w:lang w:eastAsia="ru-RU"/>
        </w:rPr>
      </w:pPr>
      <w:r w:rsidRPr="004558E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)</w:t>
      </w:r>
      <w:r w:rsidRPr="00455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4558E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ирное время:</w:t>
      </w:r>
    </w:p>
    <w:p w:rsidR="004558E0" w:rsidRPr="004558E0" w:rsidRDefault="004558E0" w:rsidP="004558E0">
      <w:pPr>
        <w:shd w:val="clear" w:color="auto" w:fill="FFFFFF"/>
        <w:spacing w:after="225" w:line="240" w:lineRule="auto"/>
        <w:rPr>
          <w:rFonts w:ascii="Tahoma" w:eastAsia="Times New Roman" w:hAnsi="Tahoma" w:cs="Tahoma"/>
          <w:color w:val="414141"/>
          <w:sz w:val="18"/>
          <w:szCs w:val="18"/>
          <w:lang w:eastAsia="ru-RU"/>
        </w:rPr>
      </w:pPr>
      <w:r w:rsidRPr="004558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Изучает положение о ПЭП, распределяет обязанности, разрабатывает, а в последующем</w:t>
      </w:r>
      <w:r w:rsidRPr="004558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558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жегодно корректирует все документы ПЭП.</w:t>
      </w:r>
    </w:p>
    <w:p w:rsidR="004558E0" w:rsidRPr="004558E0" w:rsidRDefault="004558E0" w:rsidP="004558E0">
      <w:pPr>
        <w:shd w:val="clear" w:color="auto" w:fill="FFFFFF"/>
        <w:spacing w:after="225" w:line="240" w:lineRule="auto"/>
        <w:rPr>
          <w:rFonts w:ascii="Tahoma" w:eastAsia="Times New Roman" w:hAnsi="Tahoma" w:cs="Tahoma"/>
          <w:color w:val="414141"/>
          <w:sz w:val="18"/>
          <w:szCs w:val="18"/>
          <w:lang w:eastAsia="ru-RU"/>
        </w:rPr>
      </w:pPr>
      <w:r w:rsidRPr="004558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Определяет необходимые средства связи, места нахождения защитных сооружений, изготавливает всю необходимую наглядную документацию и все обозначения.</w:t>
      </w:r>
    </w:p>
    <w:p w:rsidR="004558E0" w:rsidRPr="004558E0" w:rsidRDefault="004558E0" w:rsidP="004558E0">
      <w:pPr>
        <w:shd w:val="clear" w:color="auto" w:fill="FFFFFF"/>
        <w:spacing w:after="225" w:line="240" w:lineRule="auto"/>
        <w:rPr>
          <w:rFonts w:ascii="Tahoma" w:eastAsia="Times New Roman" w:hAnsi="Tahoma" w:cs="Tahoma"/>
          <w:color w:val="414141"/>
          <w:sz w:val="18"/>
          <w:szCs w:val="18"/>
          <w:lang w:eastAsia="ru-RU"/>
        </w:rPr>
      </w:pPr>
      <w:r w:rsidRPr="004558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С личным составом проводит занятия, инструктажи и тренировки.</w:t>
      </w:r>
    </w:p>
    <w:p w:rsidR="004558E0" w:rsidRPr="004558E0" w:rsidRDefault="004558E0" w:rsidP="004558E0">
      <w:pPr>
        <w:shd w:val="clear" w:color="auto" w:fill="FFFFFF"/>
        <w:spacing w:after="225" w:line="240" w:lineRule="auto"/>
        <w:rPr>
          <w:rFonts w:ascii="Tahoma" w:eastAsia="Times New Roman" w:hAnsi="Tahoma" w:cs="Tahoma"/>
          <w:color w:val="414141"/>
          <w:sz w:val="18"/>
          <w:szCs w:val="18"/>
          <w:lang w:eastAsia="ru-RU"/>
        </w:rPr>
      </w:pPr>
      <w:r w:rsidRPr="004558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.Администрация ПЭП участвует во всех плановых учениях ГО.</w:t>
      </w:r>
    </w:p>
    <w:p w:rsidR="004558E0" w:rsidRPr="004558E0" w:rsidRDefault="004558E0" w:rsidP="004558E0">
      <w:pPr>
        <w:shd w:val="clear" w:color="auto" w:fill="FFFFFF"/>
        <w:spacing w:after="225" w:line="240" w:lineRule="auto"/>
        <w:jc w:val="center"/>
        <w:rPr>
          <w:rFonts w:ascii="Tahoma" w:eastAsia="Times New Roman" w:hAnsi="Tahoma" w:cs="Tahoma"/>
          <w:color w:val="414141"/>
          <w:sz w:val="18"/>
          <w:szCs w:val="18"/>
          <w:lang w:eastAsia="ru-RU"/>
        </w:rPr>
      </w:pPr>
      <w:r w:rsidRPr="004558E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)</w:t>
      </w:r>
      <w:r w:rsidRPr="00455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4558E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и угрозе нападения противника:</w:t>
      </w:r>
    </w:p>
    <w:p w:rsidR="004558E0" w:rsidRPr="004558E0" w:rsidRDefault="004558E0" w:rsidP="004558E0">
      <w:pPr>
        <w:shd w:val="clear" w:color="auto" w:fill="FFFFFF"/>
        <w:spacing w:after="225" w:line="240" w:lineRule="auto"/>
        <w:rPr>
          <w:rFonts w:ascii="Tahoma" w:eastAsia="Times New Roman" w:hAnsi="Tahoma" w:cs="Tahoma"/>
          <w:color w:val="414141"/>
          <w:sz w:val="18"/>
          <w:szCs w:val="18"/>
          <w:lang w:eastAsia="ru-RU"/>
        </w:rPr>
      </w:pPr>
      <w:r w:rsidRPr="004558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По распоряжению РЭК проводит все подготовительные мероприятия.</w:t>
      </w:r>
    </w:p>
    <w:p w:rsidR="004558E0" w:rsidRPr="004558E0" w:rsidRDefault="004558E0" w:rsidP="004558E0">
      <w:pPr>
        <w:shd w:val="clear" w:color="auto" w:fill="FFFFFF"/>
        <w:spacing w:after="225" w:line="240" w:lineRule="auto"/>
        <w:rPr>
          <w:rFonts w:ascii="Tahoma" w:eastAsia="Times New Roman" w:hAnsi="Tahoma" w:cs="Tahoma"/>
          <w:color w:val="414141"/>
          <w:sz w:val="18"/>
          <w:szCs w:val="18"/>
          <w:lang w:eastAsia="ru-RU"/>
        </w:rPr>
      </w:pPr>
      <w:r w:rsidRPr="004558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Начальник ПЭП оповещает, собирает и обеспечивает средствами защиты, а также - рабочими документами работников</w:t>
      </w:r>
      <w:r w:rsidRPr="004558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558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дминистрации ПЭП.</w:t>
      </w:r>
    </w:p>
    <w:p w:rsidR="004558E0" w:rsidRPr="004558E0" w:rsidRDefault="004558E0" w:rsidP="004558E0">
      <w:pPr>
        <w:shd w:val="clear" w:color="auto" w:fill="FFFFFF"/>
        <w:spacing w:after="225" w:line="240" w:lineRule="auto"/>
        <w:rPr>
          <w:rFonts w:ascii="Tahoma" w:eastAsia="Times New Roman" w:hAnsi="Tahoma" w:cs="Tahoma"/>
          <w:color w:val="414141"/>
          <w:sz w:val="18"/>
          <w:szCs w:val="18"/>
          <w:lang w:eastAsia="ru-RU"/>
        </w:rPr>
      </w:pPr>
      <w:r w:rsidRPr="004558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Принимает, оборудует и обозначает все помещения для работы и сбора населения.</w:t>
      </w:r>
    </w:p>
    <w:p w:rsidR="004558E0" w:rsidRPr="004558E0" w:rsidRDefault="004558E0" w:rsidP="004558E0">
      <w:pPr>
        <w:shd w:val="clear" w:color="auto" w:fill="FFFFFF"/>
        <w:spacing w:after="225" w:line="240" w:lineRule="auto"/>
        <w:rPr>
          <w:rFonts w:ascii="Tahoma" w:eastAsia="Times New Roman" w:hAnsi="Tahoma" w:cs="Tahoma"/>
          <w:color w:val="414141"/>
          <w:sz w:val="18"/>
          <w:szCs w:val="18"/>
          <w:lang w:eastAsia="ru-RU"/>
        </w:rPr>
      </w:pPr>
      <w:r w:rsidRPr="004558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.Устанавливают связь с объектами.</w:t>
      </w:r>
    </w:p>
    <w:p w:rsidR="004558E0" w:rsidRPr="004558E0" w:rsidRDefault="004558E0" w:rsidP="004558E0">
      <w:pPr>
        <w:shd w:val="clear" w:color="auto" w:fill="FFFFFF"/>
        <w:spacing w:after="225" w:line="240" w:lineRule="auto"/>
        <w:rPr>
          <w:rFonts w:ascii="Tahoma" w:eastAsia="Times New Roman" w:hAnsi="Tahoma" w:cs="Tahoma"/>
          <w:color w:val="414141"/>
          <w:sz w:val="18"/>
          <w:szCs w:val="18"/>
          <w:lang w:eastAsia="ru-RU"/>
        </w:rPr>
      </w:pPr>
      <w:r w:rsidRPr="004558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.Корректирует документы, проводит занятия и тренировки с администрацией, начальниками</w:t>
      </w:r>
      <w:r w:rsidRPr="004558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558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лонн и представителями приписных объектов экономики.</w:t>
      </w:r>
    </w:p>
    <w:p w:rsidR="004558E0" w:rsidRPr="004558E0" w:rsidRDefault="004558E0" w:rsidP="004558E0">
      <w:pPr>
        <w:shd w:val="clear" w:color="auto" w:fill="FFFFFF"/>
        <w:spacing w:after="225" w:line="240" w:lineRule="auto"/>
        <w:rPr>
          <w:rFonts w:ascii="Tahoma" w:eastAsia="Times New Roman" w:hAnsi="Tahoma" w:cs="Tahoma"/>
          <w:color w:val="414141"/>
          <w:sz w:val="18"/>
          <w:szCs w:val="18"/>
          <w:lang w:eastAsia="ru-RU"/>
        </w:rPr>
      </w:pPr>
      <w:r w:rsidRPr="004558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.Организует на ПЭП круглосуточное дежурство.</w:t>
      </w:r>
    </w:p>
    <w:p w:rsidR="004558E0" w:rsidRPr="004558E0" w:rsidRDefault="004558E0" w:rsidP="004558E0">
      <w:pPr>
        <w:shd w:val="clear" w:color="auto" w:fill="FFFFFF"/>
        <w:spacing w:after="225" w:line="240" w:lineRule="auto"/>
        <w:rPr>
          <w:rFonts w:ascii="Tahoma" w:eastAsia="Times New Roman" w:hAnsi="Tahoma" w:cs="Tahoma"/>
          <w:color w:val="414141"/>
          <w:sz w:val="18"/>
          <w:szCs w:val="18"/>
          <w:lang w:eastAsia="ru-RU"/>
        </w:rPr>
      </w:pPr>
      <w:r w:rsidRPr="004558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.Уточняет расчеты на укрытие населения по сигналу "ВТ".</w:t>
      </w:r>
    </w:p>
    <w:p w:rsidR="004558E0" w:rsidRPr="004558E0" w:rsidRDefault="004558E0" w:rsidP="004558E0">
      <w:pPr>
        <w:shd w:val="clear" w:color="auto" w:fill="FFFFFF"/>
        <w:spacing w:after="225" w:line="240" w:lineRule="auto"/>
        <w:rPr>
          <w:rFonts w:ascii="Tahoma" w:eastAsia="Times New Roman" w:hAnsi="Tahoma" w:cs="Tahoma"/>
          <w:color w:val="414141"/>
          <w:sz w:val="18"/>
          <w:szCs w:val="18"/>
          <w:lang w:eastAsia="ru-RU"/>
        </w:rPr>
      </w:pPr>
      <w:r w:rsidRPr="004558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.Представляет в РЭК донесения о ходе выполнения подготовительных мероприятий.</w:t>
      </w:r>
    </w:p>
    <w:p w:rsidR="004558E0" w:rsidRPr="004558E0" w:rsidRDefault="004558E0" w:rsidP="004558E0">
      <w:pPr>
        <w:shd w:val="clear" w:color="auto" w:fill="FFFFFF"/>
        <w:spacing w:after="225" w:line="240" w:lineRule="auto"/>
        <w:jc w:val="center"/>
        <w:rPr>
          <w:rFonts w:ascii="Tahoma" w:eastAsia="Times New Roman" w:hAnsi="Tahoma" w:cs="Tahoma"/>
          <w:color w:val="414141"/>
          <w:sz w:val="18"/>
          <w:szCs w:val="18"/>
          <w:lang w:eastAsia="ru-RU"/>
        </w:rPr>
      </w:pPr>
      <w:r w:rsidRPr="004558E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в) С началом </w:t>
      </w:r>
      <w:proofErr w:type="spellStart"/>
      <w:r w:rsidRPr="004558E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эвакомероприятий</w:t>
      </w:r>
      <w:proofErr w:type="spellEnd"/>
      <w:r w:rsidRPr="004558E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:</w:t>
      </w:r>
    </w:p>
    <w:p w:rsidR="004558E0" w:rsidRPr="004558E0" w:rsidRDefault="004558E0" w:rsidP="004558E0">
      <w:pPr>
        <w:numPr>
          <w:ilvl w:val="0"/>
          <w:numId w:val="2"/>
        </w:numPr>
        <w:shd w:val="clear" w:color="auto" w:fill="FFFFFF"/>
        <w:spacing w:after="225" w:line="240" w:lineRule="auto"/>
        <w:ind w:left="0"/>
        <w:rPr>
          <w:rFonts w:ascii="Tahoma" w:eastAsia="Times New Roman" w:hAnsi="Tahoma" w:cs="Tahoma"/>
          <w:color w:val="414141"/>
          <w:sz w:val="18"/>
          <w:szCs w:val="18"/>
          <w:lang w:eastAsia="ru-RU"/>
        </w:rPr>
      </w:pPr>
      <w:r w:rsidRPr="004558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о распоряжению РЭК ПЭП полностью разворачивается и приступает к приему </w:t>
      </w:r>
      <w:proofErr w:type="gramStart"/>
      <w:r w:rsidRPr="004558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вакуированных</w:t>
      </w:r>
      <w:proofErr w:type="gramEnd"/>
      <w:r w:rsidRPr="004558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4558E0" w:rsidRPr="004558E0" w:rsidRDefault="004558E0" w:rsidP="004558E0">
      <w:pPr>
        <w:numPr>
          <w:ilvl w:val="0"/>
          <w:numId w:val="2"/>
        </w:numPr>
        <w:shd w:val="clear" w:color="auto" w:fill="FFFFFF"/>
        <w:spacing w:after="225" w:line="240" w:lineRule="auto"/>
        <w:ind w:left="0"/>
        <w:rPr>
          <w:rFonts w:ascii="Tahoma" w:eastAsia="Times New Roman" w:hAnsi="Tahoma" w:cs="Tahoma"/>
          <w:color w:val="414141"/>
          <w:sz w:val="18"/>
          <w:szCs w:val="18"/>
          <w:lang w:eastAsia="ru-RU"/>
        </w:rPr>
      </w:pPr>
      <w:r w:rsidRPr="004558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точняются графики прибытия </w:t>
      </w:r>
      <w:proofErr w:type="spellStart"/>
      <w:r w:rsidRPr="004558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вакоколонн</w:t>
      </w:r>
      <w:proofErr w:type="spellEnd"/>
      <w:r w:rsidRPr="004558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 председателя районной комиссии.</w:t>
      </w:r>
    </w:p>
    <w:p w:rsidR="004558E0" w:rsidRPr="004558E0" w:rsidRDefault="004558E0" w:rsidP="004558E0">
      <w:pPr>
        <w:numPr>
          <w:ilvl w:val="0"/>
          <w:numId w:val="2"/>
        </w:numPr>
        <w:shd w:val="clear" w:color="auto" w:fill="FFFFFF"/>
        <w:spacing w:after="225" w:line="240" w:lineRule="auto"/>
        <w:ind w:left="0"/>
        <w:rPr>
          <w:rFonts w:ascii="Tahoma" w:eastAsia="Times New Roman" w:hAnsi="Tahoma" w:cs="Tahoma"/>
          <w:color w:val="414141"/>
          <w:sz w:val="18"/>
          <w:szCs w:val="18"/>
          <w:lang w:eastAsia="ru-RU"/>
        </w:rPr>
      </w:pPr>
      <w:r w:rsidRPr="004558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точняются списки и количественный состав у представителей объектов, прибывших для оказания помощи по приему своих работников и их семей.</w:t>
      </w:r>
    </w:p>
    <w:p w:rsidR="004558E0" w:rsidRPr="004558E0" w:rsidRDefault="004558E0" w:rsidP="004558E0">
      <w:pPr>
        <w:numPr>
          <w:ilvl w:val="0"/>
          <w:numId w:val="2"/>
        </w:numPr>
        <w:shd w:val="clear" w:color="auto" w:fill="FFFFFF"/>
        <w:spacing w:after="225" w:line="240" w:lineRule="auto"/>
        <w:ind w:left="0"/>
        <w:rPr>
          <w:rFonts w:ascii="Tahoma" w:eastAsia="Times New Roman" w:hAnsi="Tahoma" w:cs="Tahoma"/>
          <w:color w:val="414141"/>
          <w:sz w:val="18"/>
          <w:szCs w:val="18"/>
          <w:lang w:eastAsia="ru-RU"/>
        </w:rPr>
      </w:pPr>
      <w:r w:rsidRPr="004558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Администрация ПЭП приступает к приему эвакуированных, комплектует группы эвакуируемых и отправляет их к местам проживания.</w:t>
      </w:r>
    </w:p>
    <w:p w:rsidR="004558E0" w:rsidRPr="004558E0" w:rsidRDefault="004558E0" w:rsidP="004558E0">
      <w:pPr>
        <w:numPr>
          <w:ilvl w:val="0"/>
          <w:numId w:val="2"/>
        </w:numPr>
        <w:shd w:val="clear" w:color="auto" w:fill="FFFFFF"/>
        <w:spacing w:after="225" w:line="240" w:lineRule="auto"/>
        <w:ind w:left="0"/>
        <w:rPr>
          <w:rFonts w:ascii="Tahoma" w:eastAsia="Times New Roman" w:hAnsi="Tahoma" w:cs="Tahoma"/>
          <w:color w:val="414141"/>
          <w:sz w:val="18"/>
          <w:szCs w:val="18"/>
          <w:lang w:eastAsia="ru-RU"/>
        </w:rPr>
      </w:pPr>
      <w:r w:rsidRPr="004558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 ходе проведения приема и расселения представляет донесения в комиссию района.</w:t>
      </w:r>
    </w:p>
    <w:p w:rsidR="004558E0" w:rsidRPr="004558E0" w:rsidRDefault="004558E0" w:rsidP="004558E0">
      <w:pPr>
        <w:shd w:val="clear" w:color="auto" w:fill="FFFFFF"/>
        <w:spacing w:after="225" w:line="240" w:lineRule="auto"/>
        <w:jc w:val="center"/>
        <w:rPr>
          <w:rFonts w:ascii="Tahoma" w:eastAsia="Times New Roman" w:hAnsi="Tahoma" w:cs="Tahoma"/>
          <w:color w:val="414141"/>
          <w:sz w:val="18"/>
          <w:szCs w:val="18"/>
          <w:lang w:eastAsia="ru-RU"/>
        </w:rPr>
      </w:pPr>
      <w:r w:rsidRPr="004558E0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 </w:t>
      </w:r>
    </w:p>
    <w:p w:rsidR="004558E0" w:rsidRPr="004558E0" w:rsidRDefault="004558E0" w:rsidP="004558E0">
      <w:pPr>
        <w:shd w:val="clear" w:color="auto" w:fill="FFFFFF"/>
        <w:spacing w:after="225" w:line="240" w:lineRule="auto"/>
        <w:jc w:val="center"/>
        <w:rPr>
          <w:rFonts w:ascii="Tahoma" w:eastAsia="Times New Roman" w:hAnsi="Tahoma" w:cs="Tahoma"/>
          <w:color w:val="414141"/>
          <w:sz w:val="18"/>
          <w:szCs w:val="18"/>
          <w:lang w:eastAsia="ru-RU"/>
        </w:rPr>
      </w:pPr>
      <w:r w:rsidRPr="004558E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III. Состав приемного эвакопункта</w:t>
      </w:r>
    </w:p>
    <w:p w:rsidR="004558E0" w:rsidRPr="004558E0" w:rsidRDefault="004558E0" w:rsidP="004558E0">
      <w:pPr>
        <w:shd w:val="clear" w:color="auto" w:fill="FFFFFF"/>
        <w:spacing w:after="225" w:line="240" w:lineRule="auto"/>
        <w:jc w:val="center"/>
        <w:rPr>
          <w:rFonts w:ascii="Tahoma" w:eastAsia="Times New Roman" w:hAnsi="Tahoma" w:cs="Tahoma"/>
          <w:color w:val="414141"/>
          <w:sz w:val="18"/>
          <w:szCs w:val="18"/>
          <w:lang w:eastAsia="ru-RU"/>
        </w:rPr>
      </w:pPr>
      <w:r w:rsidRPr="004558E0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Постоянный состав.</w:t>
      </w:r>
    </w:p>
    <w:p w:rsidR="004558E0" w:rsidRPr="004558E0" w:rsidRDefault="004558E0" w:rsidP="004558E0">
      <w:pPr>
        <w:shd w:val="clear" w:color="auto" w:fill="FFFFFF"/>
        <w:spacing w:after="0" w:line="240" w:lineRule="auto"/>
        <w:ind w:left="720"/>
        <w:rPr>
          <w:rFonts w:ascii="Tahoma" w:eastAsia="Times New Roman" w:hAnsi="Tahoma" w:cs="Tahoma"/>
          <w:color w:val="414141"/>
          <w:sz w:val="18"/>
          <w:szCs w:val="18"/>
          <w:lang w:eastAsia="ru-RU"/>
        </w:rPr>
      </w:pPr>
      <w:r w:rsidRPr="004558E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.1.</w:t>
      </w:r>
      <w:r w:rsidRPr="00455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4558E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Управление</w:t>
      </w:r>
    </w:p>
    <w:p w:rsidR="004558E0" w:rsidRPr="004558E0" w:rsidRDefault="004558E0" w:rsidP="004558E0">
      <w:pPr>
        <w:shd w:val="clear" w:color="auto" w:fill="FFFFFF"/>
        <w:spacing w:after="0" w:line="240" w:lineRule="auto"/>
        <w:ind w:left="720"/>
        <w:rPr>
          <w:rFonts w:ascii="Tahoma" w:eastAsia="Times New Roman" w:hAnsi="Tahoma" w:cs="Tahoma"/>
          <w:color w:val="414141"/>
          <w:sz w:val="18"/>
          <w:szCs w:val="18"/>
          <w:lang w:eastAsia="ru-RU"/>
        </w:rPr>
      </w:pPr>
      <w:r w:rsidRPr="004558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чальник ПЭП - 1</w:t>
      </w:r>
    </w:p>
    <w:p w:rsidR="004558E0" w:rsidRPr="004558E0" w:rsidRDefault="004558E0" w:rsidP="004558E0">
      <w:pPr>
        <w:shd w:val="clear" w:color="auto" w:fill="FFFFFF"/>
        <w:spacing w:after="0" w:line="240" w:lineRule="auto"/>
        <w:ind w:left="720"/>
        <w:rPr>
          <w:rFonts w:ascii="Tahoma" w:eastAsia="Times New Roman" w:hAnsi="Tahoma" w:cs="Tahoma"/>
          <w:color w:val="414141"/>
          <w:sz w:val="18"/>
          <w:szCs w:val="18"/>
          <w:lang w:eastAsia="ru-RU"/>
        </w:rPr>
      </w:pPr>
      <w:r w:rsidRPr="004558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меститель начальника ПЭП - 1</w:t>
      </w:r>
    </w:p>
    <w:p w:rsidR="004558E0" w:rsidRPr="004558E0" w:rsidRDefault="004558E0" w:rsidP="004558E0">
      <w:pPr>
        <w:shd w:val="clear" w:color="auto" w:fill="FFFFFF"/>
        <w:spacing w:after="0" w:line="240" w:lineRule="auto"/>
        <w:ind w:left="720"/>
        <w:rPr>
          <w:rFonts w:ascii="Tahoma" w:eastAsia="Times New Roman" w:hAnsi="Tahoma" w:cs="Tahoma"/>
          <w:color w:val="414141"/>
          <w:sz w:val="18"/>
          <w:szCs w:val="18"/>
          <w:lang w:eastAsia="ru-RU"/>
        </w:rPr>
      </w:pPr>
      <w:r w:rsidRPr="004558E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.2.</w:t>
      </w:r>
      <w:r w:rsidRPr="00455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4558E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Группа учета и </w:t>
      </w:r>
      <w:proofErr w:type="gramStart"/>
      <w:r w:rsidRPr="004558E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ибывающих</w:t>
      </w:r>
      <w:proofErr w:type="gramEnd"/>
    </w:p>
    <w:p w:rsidR="004558E0" w:rsidRPr="004558E0" w:rsidRDefault="004558E0" w:rsidP="004558E0">
      <w:pPr>
        <w:shd w:val="clear" w:color="auto" w:fill="FFFFFF"/>
        <w:spacing w:after="0" w:line="240" w:lineRule="auto"/>
        <w:ind w:left="720"/>
        <w:rPr>
          <w:rFonts w:ascii="Tahoma" w:eastAsia="Times New Roman" w:hAnsi="Tahoma" w:cs="Tahoma"/>
          <w:color w:val="414141"/>
          <w:sz w:val="18"/>
          <w:szCs w:val="18"/>
          <w:lang w:eastAsia="ru-RU"/>
        </w:rPr>
      </w:pPr>
      <w:r w:rsidRPr="004558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чальник группы - 1</w:t>
      </w:r>
    </w:p>
    <w:p w:rsidR="004558E0" w:rsidRPr="004558E0" w:rsidRDefault="004558E0" w:rsidP="004558E0">
      <w:pPr>
        <w:shd w:val="clear" w:color="auto" w:fill="FFFFFF"/>
        <w:spacing w:after="0" w:line="240" w:lineRule="auto"/>
        <w:ind w:left="720"/>
        <w:rPr>
          <w:rFonts w:ascii="Tahoma" w:eastAsia="Times New Roman" w:hAnsi="Tahoma" w:cs="Tahoma"/>
          <w:color w:val="414141"/>
          <w:sz w:val="18"/>
          <w:szCs w:val="18"/>
          <w:lang w:eastAsia="ru-RU"/>
        </w:rPr>
      </w:pPr>
      <w:r w:rsidRPr="004558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меститель начальника группы - 1</w:t>
      </w:r>
    </w:p>
    <w:p w:rsidR="004558E0" w:rsidRPr="004558E0" w:rsidRDefault="004558E0" w:rsidP="004558E0">
      <w:pPr>
        <w:shd w:val="clear" w:color="auto" w:fill="FFFFFF"/>
        <w:spacing w:after="0" w:line="240" w:lineRule="auto"/>
        <w:ind w:left="720"/>
        <w:rPr>
          <w:rFonts w:ascii="Tahoma" w:eastAsia="Times New Roman" w:hAnsi="Tahoma" w:cs="Tahoma"/>
          <w:color w:val="414141"/>
          <w:sz w:val="18"/>
          <w:szCs w:val="18"/>
          <w:lang w:eastAsia="ru-RU"/>
        </w:rPr>
      </w:pPr>
      <w:r w:rsidRPr="004558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етчики - 3</w:t>
      </w:r>
    </w:p>
    <w:p w:rsidR="004558E0" w:rsidRPr="004558E0" w:rsidRDefault="004558E0" w:rsidP="004558E0">
      <w:pPr>
        <w:shd w:val="clear" w:color="auto" w:fill="FFFFFF"/>
        <w:spacing w:after="0" w:line="240" w:lineRule="auto"/>
        <w:ind w:left="720"/>
        <w:rPr>
          <w:rFonts w:ascii="Tahoma" w:eastAsia="Times New Roman" w:hAnsi="Tahoma" w:cs="Tahoma"/>
          <w:color w:val="414141"/>
          <w:sz w:val="18"/>
          <w:szCs w:val="18"/>
          <w:lang w:eastAsia="ru-RU"/>
        </w:rPr>
      </w:pPr>
      <w:r w:rsidRPr="004558E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.3.</w:t>
      </w:r>
      <w:r w:rsidRPr="00455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4558E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Группа встречи и временного размещения</w:t>
      </w:r>
    </w:p>
    <w:p w:rsidR="004558E0" w:rsidRPr="004558E0" w:rsidRDefault="004558E0" w:rsidP="004558E0">
      <w:pPr>
        <w:shd w:val="clear" w:color="auto" w:fill="FFFFFF"/>
        <w:spacing w:after="0" w:line="240" w:lineRule="auto"/>
        <w:ind w:left="720"/>
        <w:rPr>
          <w:rFonts w:ascii="Tahoma" w:eastAsia="Times New Roman" w:hAnsi="Tahoma" w:cs="Tahoma"/>
          <w:color w:val="414141"/>
          <w:sz w:val="18"/>
          <w:szCs w:val="18"/>
          <w:lang w:eastAsia="ru-RU"/>
        </w:rPr>
      </w:pPr>
      <w:r w:rsidRPr="004558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чальник группы - 1</w:t>
      </w:r>
    </w:p>
    <w:p w:rsidR="004558E0" w:rsidRPr="004558E0" w:rsidRDefault="004558E0" w:rsidP="004558E0">
      <w:pPr>
        <w:shd w:val="clear" w:color="auto" w:fill="FFFFFF"/>
        <w:spacing w:after="0" w:line="240" w:lineRule="auto"/>
        <w:ind w:left="720"/>
        <w:rPr>
          <w:rFonts w:ascii="Tahoma" w:eastAsia="Times New Roman" w:hAnsi="Tahoma" w:cs="Tahoma"/>
          <w:color w:val="414141"/>
          <w:sz w:val="18"/>
          <w:szCs w:val="18"/>
          <w:lang w:eastAsia="ru-RU"/>
        </w:rPr>
      </w:pPr>
      <w:r w:rsidRPr="004558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мощники – 3</w:t>
      </w:r>
    </w:p>
    <w:p w:rsidR="004558E0" w:rsidRPr="004558E0" w:rsidRDefault="004558E0" w:rsidP="004558E0">
      <w:pPr>
        <w:shd w:val="clear" w:color="auto" w:fill="FFFFFF"/>
        <w:spacing w:after="0" w:line="240" w:lineRule="auto"/>
        <w:ind w:left="720"/>
        <w:rPr>
          <w:rFonts w:ascii="Tahoma" w:eastAsia="Times New Roman" w:hAnsi="Tahoma" w:cs="Tahoma"/>
          <w:color w:val="414141"/>
          <w:sz w:val="18"/>
          <w:szCs w:val="18"/>
          <w:lang w:eastAsia="ru-RU"/>
        </w:rPr>
      </w:pPr>
      <w:r w:rsidRPr="004558E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.4. Группа отправки и сопровождения</w:t>
      </w:r>
    </w:p>
    <w:p w:rsidR="004558E0" w:rsidRPr="004558E0" w:rsidRDefault="004558E0" w:rsidP="004558E0">
      <w:pPr>
        <w:shd w:val="clear" w:color="auto" w:fill="FFFFFF"/>
        <w:spacing w:after="0" w:line="240" w:lineRule="auto"/>
        <w:ind w:left="720"/>
        <w:rPr>
          <w:rFonts w:ascii="Tahoma" w:eastAsia="Times New Roman" w:hAnsi="Tahoma" w:cs="Tahoma"/>
          <w:color w:val="414141"/>
          <w:sz w:val="18"/>
          <w:szCs w:val="18"/>
          <w:lang w:eastAsia="ru-RU"/>
        </w:rPr>
      </w:pPr>
      <w:r w:rsidRPr="004558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чальник группы – 1</w:t>
      </w:r>
    </w:p>
    <w:p w:rsidR="004558E0" w:rsidRPr="004558E0" w:rsidRDefault="004558E0" w:rsidP="004558E0">
      <w:pPr>
        <w:shd w:val="clear" w:color="auto" w:fill="FFFFFF"/>
        <w:spacing w:after="0" w:line="240" w:lineRule="auto"/>
        <w:ind w:left="720"/>
        <w:rPr>
          <w:rFonts w:ascii="Tahoma" w:eastAsia="Times New Roman" w:hAnsi="Tahoma" w:cs="Tahoma"/>
          <w:color w:val="414141"/>
          <w:sz w:val="18"/>
          <w:szCs w:val="18"/>
          <w:lang w:eastAsia="ru-RU"/>
        </w:rPr>
      </w:pPr>
      <w:r w:rsidRPr="004558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провождающие, ответственные за размещение - 6</w:t>
      </w:r>
    </w:p>
    <w:p w:rsidR="004558E0" w:rsidRPr="004558E0" w:rsidRDefault="004558E0" w:rsidP="00A94CD6">
      <w:pPr>
        <w:shd w:val="clear" w:color="auto" w:fill="FFFFFF"/>
        <w:spacing w:after="0" w:line="240" w:lineRule="auto"/>
        <w:ind w:firstLine="709"/>
        <w:rPr>
          <w:rFonts w:ascii="Tahoma" w:eastAsia="Times New Roman" w:hAnsi="Tahoma" w:cs="Tahoma"/>
          <w:color w:val="414141"/>
          <w:sz w:val="18"/>
          <w:szCs w:val="18"/>
          <w:lang w:eastAsia="ru-RU"/>
        </w:rPr>
      </w:pPr>
      <w:r w:rsidRPr="004558E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.5.</w:t>
      </w:r>
      <w:r w:rsidRPr="00455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4558E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тол справок</w:t>
      </w:r>
    </w:p>
    <w:p w:rsidR="004558E0" w:rsidRPr="004558E0" w:rsidRDefault="004558E0" w:rsidP="004558E0">
      <w:pPr>
        <w:shd w:val="clear" w:color="auto" w:fill="FFFFFF"/>
        <w:spacing w:after="0" w:line="240" w:lineRule="auto"/>
        <w:ind w:left="720"/>
        <w:rPr>
          <w:rFonts w:ascii="Tahoma" w:eastAsia="Times New Roman" w:hAnsi="Tahoma" w:cs="Tahoma"/>
          <w:color w:val="414141"/>
          <w:sz w:val="18"/>
          <w:szCs w:val="18"/>
          <w:lang w:eastAsia="ru-RU"/>
        </w:rPr>
      </w:pPr>
      <w:r w:rsidRPr="004558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арший информатор - 1</w:t>
      </w:r>
    </w:p>
    <w:p w:rsidR="004558E0" w:rsidRPr="004558E0" w:rsidRDefault="004558E0" w:rsidP="004558E0">
      <w:pPr>
        <w:shd w:val="clear" w:color="auto" w:fill="FFFFFF"/>
        <w:spacing w:after="0" w:line="240" w:lineRule="auto"/>
        <w:ind w:left="720"/>
        <w:rPr>
          <w:rFonts w:ascii="Tahoma" w:eastAsia="Times New Roman" w:hAnsi="Tahoma" w:cs="Tahoma"/>
          <w:color w:val="414141"/>
          <w:sz w:val="18"/>
          <w:szCs w:val="18"/>
          <w:lang w:eastAsia="ru-RU"/>
        </w:rPr>
      </w:pPr>
      <w:r w:rsidRPr="004558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нформатор - 1</w:t>
      </w:r>
    </w:p>
    <w:p w:rsidR="004558E0" w:rsidRPr="004558E0" w:rsidRDefault="004558E0" w:rsidP="004558E0">
      <w:pPr>
        <w:shd w:val="clear" w:color="auto" w:fill="FFFFFF"/>
        <w:spacing w:after="0" w:line="240" w:lineRule="auto"/>
        <w:ind w:left="720"/>
        <w:rPr>
          <w:rFonts w:ascii="Tahoma" w:eastAsia="Times New Roman" w:hAnsi="Tahoma" w:cs="Tahoma"/>
          <w:color w:val="414141"/>
          <w:sz w:val="18"/>
          <w:szCs w:val="18"/>
          <w:lang w:eastAsia="ru-RU"/>
        </w:rPr>
      </w:pPr>
      <w:r w:rsidRPr="004558E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.6.</w:t>
      </w:r>
      <w:r w:rsidRPr="00455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4558E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едицинский пункт</w:t>
      </w:r>
    </w:p>
    <w:p w:rsidR="004558E0" w:rsidRPr="004558E0" w:rsidRDefault="004558E0" w:rsidP="004558E0">
      <w:pPr>
        <w:shd w:val="clear" w:color="auto" w:fill="FFFFFF"/>
        <w:spacing w:after="0" w:line="240" w:lineRule="auto"/>
        <w:ind w:left="720"/>
        <w:rPr>
          <w:rFonts w:ascii="Tahoma" w:eastAsia="Times New Roman" w:hAnsi="Tahoma" w:cs="Tahoma"/>
          <w:color w:val="414141"/>
          <w:sz w:val="18"/>
          <w:szCs w:val="18"/>
          <w:lang w:eastAsia="ru-RU"/>
        </w:rPr>
      </w:pPr>
      <w:r w:rsidRPr="004558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рач (фельдшер) - 1</w:t>
      </w:r>
    </w:p>
    <w:p w:rsidR="004558E0" w:rsidRPr="004558E0" w:rsidRDefault="004558E0" w:rsidP="004558E0">
      <w:pPr>
        <w:shd w:val="clear" w:color="auto" w:fill="FFFFFF"/>
        <w:spacing w:after="0" w:line="240" w:lineRule="auto"/>
        <w:ind w:left="720"/>
        <w:rPr>
          <w:rFonts w:ascii="Tahoma" w:eastAsia="Times New Roman" w:hAnsi="Tahoma" w:cs="Tahoma"/>
          <w:color w:val="414141"/>
          <w:sz w:val="18"/>
          <w:szCs w:val="18"/>
          <w:lang w:eastAsia="ru-RU"/>
        </w:rPr>
      </w:pPr>
      <w:r w:rsidRPr="004558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дсестры - 1</w:t>
      </w:r>
    </w:p>
    <w:p w:rsidR="004558E0" w:rsidRPr="004558E0" w:rsidRDefault="004558E0" w:rsidP="004558E0">
      <w:pPr>
        <w:shd w:val="clear" w:color="auto" w:fill="FFFFFF"/>
        <w:spacing w:after="0" w:line="240" w:lineRule="auto"/>
        <w:ind w:left="720"/>
        <w:rPr>
          <w:rFonts w:ascii="Tahoma" w:eastAsia="Times New Roman" w:hAnsi="Tahoma" w:cs="Tahoma"/>
          <w:color w:val="414141"/>
          <w:sz w:val="18"/>
          <w:szCs w:val="18"/>
          <w:lang w:eastAsia="ru-RU"/>
        </w:rPr>
      </w:pPr>
      <w:r w:rsidRPr="004558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прибывают по распоряжению главного врача ЦРБ)</w:t>
      </w:r>
    </w:p>
    <w:p w:rsidR="004558E0" w:rsidRPr="004558E0" w:rsidRDefault="004558E0" w:rsidP="004558E0">
      <w:pPr>
        <w:shd w:val="clear" w:color="auto" w:fill="FFFFFF"/>
        <w:spacing w:after="0" w:line="240" w:lineRule="auto"/>
        <w:ind w:left="720"/>
        <w:rPr>
          <w:rFonts w:ascii="Tahoma" w:eastAsia="Times New Roman" w:hAnsi="Tahoma" w:cs="Tahoma"/>
          <w:color w:val="414141"/>
          <w:sz w:val="18"/>
          <w:szCs w:val="18"/>
          <w:lang w:eastAsia="ru-RU"/>
        </w:rPr>
      </w:pPr>
      <w:r w:rsidRPr="004558E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.7.</w:t>
      </w:r>
      <w:r w:rsidRPr="004558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4558E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Группа охраны общественного порядка</w:t>
      </w:r>
    </w:p>
    <w:p w:rsidR="004558E0" w:rsidRPr="004558E0" w:rsidRDefault="004558E0" w:rsidP="004558E0">
      <w:pPr>
        <w:shd w:val="clear" w:color="auto" w:fill="FFFFFF"/>
        <w:spacing w:after="0" w:line="240" w:lineRule="auto"/>
        <w:ind w:left="720"/>
        <w:rPr>
          <w:rFonts w:ascii="Tahoma" w:eastAsia="Times New Roman" w:hAnsi="Tahoma" w:cs="Tahoma"/>
          <w:color w:val="414141"/>
          <w:sz w:val="18"/>
          <w:szCs w:val="18"/>
          <w:lang w:eastAsia="ru-RU"/>
        </w:rPr>
      </w:pPr>
      <w:r w:rsidRPr="004558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чальник группы - 1</w:t>
      </w:r>
    </w:p>
    <w:p w:rsidR="004558E0" w:rsidRPr="004558E0" w:rsidRDefault="004558E0" w:rsidP="004558E0">
      <w:pPr>
        <w:shd w:val="clear" w:color="auto" w:fill="FFFFFF"/>
        <w:spacing w:after="0" w:line="240" w:lineRule="auto"/>
        <w:ind w:left="720"/>
        <w:rPr>
          <w:rFonts w:ascii="Tahoma" w:eastAsia="Times New Roman" w:hAnsi="Tahoma" w:cs="Tahoma"/>
          <w:color w:val="414141"/>
          <w:sz w:val="18"/>
          <w:szCs w:val="18"/>
          <w:lang w:eastAsia="ru-RU"/>
        </w:rPr>
      </w:pPr>
      <w:r w:rsidRPr="004558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отрудники от </w:t>
      </w:r>
      <w:r w:rsidR="00B77C6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О М</w:t>
      </w:r>
      <w:r w:rsidRPr="004558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Д -1</w:t>
      </w:r>
    </w:p>
    <w:p w:rsidR="004558E0" w:rsidRPr="004558E0" w:rsidRDefault="004558E0" w:rsidP="004558E0">
      <w:pPr>
        <w:shd w:val="clear" w:color="auto" w:fill="FFFFFF"/>
        <w:spacing w:after="0" w:line="240" w:lineRule="auto"/>
        <w:ind w:left="720"/>
        <w:rPr>
          <w:rFonts w:ascii="Tahoma" w:eastAsia="Times New Roman" w:hAnsi="Tahoma" w:cs="Tahoma"/>
          <w:color w:val="414141"/>
          <w:sz w:val="18"/>
          <w:szCs w:val="18"/>
          <w:lang w:eastAsia="ru-RU"/>
        </w:rPr>
      </w:pPr>
      <w:r w:rsidRPr="004558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(распоряжением начальника </w:t>
      </w:r>
      <w:r w:rsidR="00B77C6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 М</w:t>
      </w:r>
      <w:r w:rsidRPr="004558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Д)</w:t>
      </w:r>
    </w:p>
    <w:p w:rsidR="004558E0" w:rsidRPr="004558E0" w:rsidRDefault="004558E0" w:rsidP="004558E0">
      <w:pPr>
        <w:shd w:val="clear" w:color="auto" w:fill="FFFFFF"/>
        <w:spacing w:after="0" w:line="240" w:lineRule="auto"/>
        <w:ind w:left="720"/>
        <w:rPr>
          <w:rFonts w:ascii="Tahoma" w:eastAsia="Times New Roman" w:hAnsi="Tahoma" w:cs="Tahoma"/>
          <w:color w:val="414141"/>
          <w:sz w:val="18"/>
          <w:szCs w:val="18"/>
          <w:lang w:eastAsia="ru-RU"/>
        </w:rPr>
      </w:pPr>
      <w:r w:rsidRPr="004558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атрульные – 3</w:t>
      </w:r>
    </w:p>
    <w:p w:rsidR="004558E0" w:rsidRPr="004558E0" w:rsidRDefault="004558E0" w:rsidP="004558E0">
      <w:pPr>
        <w:shd w:val="clear" w:color="auto" w:fill="FFFFFF"/>
        <w:spacing w:after="0" w:line="240" w:lineRule="auto"/>
        <w:ind w:left="720"/>
        <w:rPr>
          <w:rFonts w:ascii="Tahoma" w:eastAsia="Times New Roman" w:hAnsi="Tahoma" w:cs="Tahoma"/>
          <w:color w:val="414141"/>
          <w:sz w:val="18"/>
          <w:szCs w:val="18"/>
          <w:lang w:eastAsia="ru-RU"/>
        </w:rPr>
      </w:pPr>
      <w:r w:rsidRPr="004558E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. 8. Комната матери и ребёнка</w:t>
      </w:r>
    </w:p>
    <w:p w:rsidR="004558E0" w:rsidRPr="004558E0" w:rsidRDefault="004558E0" w:rsidP="004558E0">
      <w:pPr>
        <w:shd w:val="clear" w:color="auto" w:fill="FFFFFF"/>
        <w:spacing w:after="0" w:line="240" w:lineRule="auto"/>
        <w:ind w:left="720"/>
        <w:rPr>
          <w:rFonts w:ascii="Tahoma" w:eastAsia="Times New Roman" w:hAnsi="Tahoma" w:cs="Tahoma"/>
          <w:color w:val="414141"/>
          <w:sz w:val="18"/>
          <w:szCs w:val="18"/>
          <w:lang w:eastAsia="ru-RU"/>
        </w:rPr>
      </w:pPr>
      <w:r w:rsidRPr="004558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аршая обслуживающая - 1</w:t>
      </w:r>
    </w:p>
    <w:p w:rsidR="004558E0" w:rsidRPr="004558E0" w:rsidRDefault="004558E0" w:rsidP="004558E0">
      <w:pPr>
        <w:shd w:val="clear" w:color="auto" w:fill="FFFFFF"/>
        <w:spacing w:after="0" w:line="240" w:lineRule="auto"/>
        <w:ind w:left="720"/>
        <w:rPr>
          <w:rFonts w:ascii="Tahoma" w:eastAsia="Times New Roman" w:hAnsi="Tahoma" w:cs="Tahoma"/>
          <w:color w:val="414141"/>
          <w:sz w:val="18"/>
          <w:szCs w:val="18"/>
          <w:lang w:eastAsia="ru-RU"/>
        </w:rPr>
      </w:pPr>
      <w:r w:rsidRPr="004558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служивающая - 1</w:t>
      </w:r>
    </w:p>
    <w:p w:rsidR="004558E0" w:rsidRPr="004558E0" w:rsidRDefault="004558E0" w:rsidP="004558E0">
      <w:pPr>
        <w:shd w:val="clear" w:color="auto" w:fill="FFFFFF"/>
        <w:spacing w:after="0" w:line="240" w:lineRule="auto"/>
        <w:ind w:left="720"/>
        <w:rPr>
          <w:rFonts w:ascii="Tahoma" w:eastAsia="Times New Roman" w:hAnsi="Tahoma" w:cs="Tahoma"/>
          <w:color w:val="414141"/>
          <w:sz w:val="18"/>
          <w:szCs w:val="18"/>
          <w:lang w:eastAsia="ru-RU"/>
        </w:rPr>
      </w:pPr>
      <w:r w:rsidRPr="004558E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.9. Комендант</w:t>
      </w:r>
    </w:p>
    <w:p w:rsidR="004558E0" w:rsidRPr="004558E0" w:rsidRDefault="004558E0" w:rsidP="004558E0">
      <w:pPr>
        <w:shd w:val="clear" w:color="auto" w:fill="FFFFFF"/>
        <w:spacing w:after="0" w:line="240" w:lineRule="auto"/>
        <w:ind w:left="720"/>
        <w:rPr>
          <w:rFonts w:ascii="Tahoma" w:eastAsia="Times New Roman" w:hAnsi="Tahoma" w:cs="Tahoma"/>
          <w:color w:val="414141"/>
          <w:sz w:val="18"/>
          <w:szCs w:val="18"/>
          <w:lang w:eastAsia="ru-RU"/>
        </w:rPr>
      </w:pPr>
      <w:r w:rsidRPr="004558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мендант — 1</w:t>
      </w:r>
    </w:p>
    <w:p w:rsidR="004558E0" w:rsidRDefault="004558E0" w:rsidP="004558E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558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омощник </w:t>
      </w:r>
      <w:r w:rsidR="00B77C6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4558E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1</w:t>
      </w:r>
    </w:p>
    <w:p w:rsidR="004558E0" w:rsidRPr="00817A8A" w:rsidRDefault="004558E0" w:rsidP="008C4CFD">
      <w:pPr>
        <w:shd w:val="clear" w:color="auto" w:fill="FFFFFF"/>
        <w:spacing w:after="0" w:line="240" w:lineRule="auto"/>
        <w:jc w:val="right"/>
        <w:rPr>
          <w:rFonts w:ascii="Tahoma" w:eastAsia="Times New Roman" w:hAnsi="Tahoma" w:cs="Tahoma"/>
          <w:sz w:val="18"/>
          <w:szCs w:val="18"/>
          <w:lang w:eastAsia="ru-RU"/>
        </w:rPr>
      </w:pPr>
      <w:r w:rsidRPr="00817A8A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ложение №1</w:t>
      </w:r>
    </w:p>
    <w:p w:rsidR="004558E0" w:rsidRPr="00817A8A" w:rsidRDefault="004558E0" w:rsidP="008C4CFD">
      <w:pPr>
        <w:shd w:val="clear" w:color="auto" w:fill="FFFFFF"/>
        <w:spacing w:after="0" w:line="240" w:lineRule="auto"/>
        <w:jc w:val="right"/>
        <w:rPr>
          <w:rFonts w:ascii="Tahoma" w:eastAsia="Times New Roman" w:hAnsi="Tahoma" w:cs="Tahoma"/>
          <w:sz w:val="18"/>
          <w:szCs w:val="18"/>
          <w:lang w:eastAsia="ru-RU"/>
        </w:rPr>
      </w:pPr>
      <w:r w:rsidRPr="00817A8A">
        <w:rPr>
          <w:rFonts w:ascii="Times New Roman" w:eastAsia="Times New Roman" w:hAnsi="Times New Roman" w:cs="Times New Roman"/>
          <w:sz w:val="27"/>
          <w:szCs w:val="27"/>
          <w:lang w:eastAsia="ru-RU"/>
        </w:rPr>
        <w:t>к положению о ПЭП</w:t>
      </w:r>
    </w:p>
    <w:p w:rsidR="004558E0" w:rsidRPr="00817A8A" w:rsidRDefault="004558E0" w:rsidP="004558E0">
      <w:pPr>
        <w:shd w:val="clear" w:color="auto" w:fill="FFFFFF"/>
        <w:spacing w:after="225" w:line="240" w:lineRule="auto"/>
        <w:jc w:val="right"/>
        <w:rPr>
          <w:rFonts w:ascii="Tahoma" w:eastAsia="Times New Roman" w:hAnsi="Tahoma" w:cs="Tahoma"/>
          <w:sz w:val="18"/>
          <w:szCs w:val="18"/>
          <w:lang w:eastAsia="ru-RU"/>
        </w:rPr>
      </w:pPr>
      <w:r w:rsidRPr="00817A8A">
        <w:rPr>
          <w:rFonts w:ascii="Tahoma" w:eastAsia="Times New Roman" w:hAnsi="Tahoma" w:cs="Tahoma"/>
          <w:sz w:val="18"/>
          <w:szCs w:val="18"/>
          <w:lang w:eastAsia="ru-RU"/>
        </w:rPr>
        <w:t> </w:t>
      </w:r>
    </w:p>
    <w:p w:rsidR="004558E0" w:rsidRPr="00817A8A" w:rsidRDefault="004558E0" w:rsidP="004558E0">
      <w:pPr>
        <w:shd w:val="clear" w:color="auto" w:fill="FFFFFF"/>
        <w:spacing w:after="225" w:line="24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 w:rsidRPr="00817A8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АМЯТКА</w:t>
      </w:r>
    </w:p>
    <w:p w:rsidR="004558E0" w:rsidRPr="004558E0" w:rsidRDefault="004558E0" w:rsidP="004558E0">
      <w:pPr>
        <w:shd w:val="clear" w:color="auto" w:fill="FFFFFF"/>
        <w:spacing w:after="225" w:line="240" w:lineRule="auto"/>
        <w:jc w:val="center"/>
        <w:rPr>
          <w:rFonts w:ascii="Tahoma" w:eastAsia="Times New Roman" w:hAnsi="Tahoma" w:cs="Tahoma"/>
          <w:color w:val="414141"/>
          <w:sz w:val="18"/>
          <w:szCs w:val="18"/>
          <w:lang w:eastAsia="ru-RU"/>
        </w:rPr>
      </w:pPr>
      <w:r w:rsidRPr="00817A8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 xml:space="preserve">начальнику </w:t>
      </w:r>
      <w:proofErr w:type="spellStart"/>
      <w:r w:rsidRPr="00817A8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эвакоколонны</w:t>
      </w:r>
      <w:proofErr w:type="spellEnd"/>
      <w:r w:rsidRPr="00817A8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, </w:t>
      </w:r>
      <w:proofErr w:type="gramStart"/>
      <w:r w:rsidRPr="00817A8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ледующей</w:t>
      </w:r>
      <w:proofErr w:type="gramEnd"/>
      <w:r w:rsidRPr="004558E0">
        <w:rPr>
          <w:rFonts w:ascii="Times New Roman" w:eastAsia="Times New Roman" w:hAnsi="Times New Roman" w:cs="Times New Roman"/>
          <w:b/>
          <w:bCs/>
          <w:color w:val="414141"/>
          <w:sz w:val="27"/>
          <w:szCs w:val="27"/>
          <w:lang w:eastAsia="ru-RU"/>
        </w:rPr>
        <w:t xml:space="preserve"> </w:t>
      </w:r>
      <w:r w:rsidRPr="00817A8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на автотранспорте,</w:t>
      </w:r>
    </w:p>
    <w:p w:rsidR="004558E0" w:rsidRPr="00A94CD6" w:rsidRDefault="004558E0" w:rsidP="004558E0">
      <w:pPr>
        <w:shd w:val="clear" w:color="auto" w:fill="FFFFFF"/>
        <w:spacing w:after="225" w:line="24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 w:rsidRPr="00A94CD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и проведении эвакуации</w:t>
      </w:r>
    </w:p>
    <w:p w:rsidR="004558E0" w:rsidRPr="00A94CD6" w:rsidRDefault="004558E0" w:rsidP="00A94CD6">
      <w:pPr>
        <w:shd w:val="clear" w:color="auto" w:fill="FFFFFF"/>
        <w:spacing w:after="225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94C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чальник </w:t>
      </w:r>
      <w:proofErr w:type="spellStart"/>
      <w:r w:rsidRPr="00A94CD6">
        <w:rPr>
          <w:rFonts w:ascii="Times New Roman" w:eastAsia="Times New Roman" w:hAnsi="Times New Roman" w:cs="Times New Roman"/>
          <w:sz w:val="27"/>
          <w:szCs w:val="27"/>
          <w:lang w:eastAsia="ru-RU"/>
        </w:rPr>
        <w:t>эвакоколонны</w:t>
      </w:r>
      <w:proofErr w:type="spellEnd"/>
      <w:r w:rsidRPr="00A94C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значается администрацией сборного эвакуационного пункта при формировании </w:t>
      </w:r>
      <w:proofErr w:type="spellStart"/>
      <w:r w:rsidRPr="00A94CD6">
        <w:rPr>
          <w:rFonts w:ascii="Times New Roman" w:eastAsia="Times New Roman" w:hAnsi="Times New Roman" w:cs="Times New Roman"/>
          <w:sz w:val="27"/>
          <w:szCs w:val="27"/>
          <w:lang w:eastAsia="ru-RU"/>
        </w:rPr>
        <w:t>эвакоколонны</w:t>
      </w:r>
      <w:proofErr w:type="spellEnd"/>
      <w:r w:rsidRPr="00A94C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автотранспорте и является начальником для всего отправляемого в ней населения. В состав </w:t>
      </w:r>
      <w:proofErr w:type="spellStart"/>
      <w:r w:rsidRPr="00A94CD6">
        <w:rPr>
          <w:rFonts w:ascii="Times New Roman" w:eastAsia="Times New Roman" w:hAnsi="Times New Roman" w:cs="Times New Roman"/>
          <w:sz w:val="27"/>
          <w:szCs w:val="27"/>
          <w:lang w:eastAsia="ru-RU"/>
        </w:rPr>
        <w:t>эвакоколонны</w:t>
      </w:r>
      <w:proofErr w:type="spellEnd"/>
      <w:r w:rsidRPr="00A94C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ПЭП отбираются люди, не способные самостоятельно передвигаться пешком. При следовании </w:t>
      </w:r>
      <w:proofErr w:type="spellStart"/>
      <w:r w:rsidRPr="00A94CD6">
        <w:rPr>
          <w:rFonts w:ascii="Times New Roman" w:eastAsia="Times New Roman" w:hAnsi="Times New Roman" w:cs="Times New Roman"/>
          <w:sz w:val="27"/>
          <w:szCs w:val="27"/>
          <w:lang w:eastAsia="ru-RU"/>
        </w:rPr>
        <w:t>эвакоколонны</w:t>
      </w:r>
      <w:proofErr w:type="spellEnd"/>
      <w:r w:rsidRPr="00A94C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 маршруту он руководствуется указаниями администрации ПЭП, рекомендациями начальника автоколонны, требованиями работников постов регулирования движения. Начальник </w:t>
      </w:r>
      <w:proofErr w:type="spellStart"/>
      <w:r w:rsidRPr="00A94CD6">
        <w:rPr>
          <w:rFonts w:ascii="Times New Roman" w:eastAsia="Times New Roman" w:hAnsi="Times New Roman" w:cs="Times New Roman"/>
          <w:sz w:val="27"/>
          <w:szCs w:val="27"/>
          <w:lang w:eastAsia="ru-RU"/>
        </w:rPr>
        <w:t>эвакоколонны</w:t>
      </w:r>
      <w:proofErr w:type="spellEnd"/>
      <w:r w:rsidRPr="00A94C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и себе должен иметь:</w:t>
      </w:r>
    </w:p>
    <w:p w:rsidR="004558E0" w:rsidRPr="00A94CD6" w:rsidRDefault="004558E0" w:rsidP="00A94CD6">
      <w:pPr>
        <w:shd w:val="clear" w:color="auto" w:fill="FFFFFF"/>
        <w:spacing w:after="225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94CD6">
        <w:rPr>
          <w:rFonts w:ascii="Times New Roman" w:eastAsia="Times New Roman" w:hAnsi="Times New Roman" w:cs="Times New Roman"/>
          <w:sz w:val="27"/>
          <w:szCs w:val="27"/>
          <w:lang w:eastAsia="ru-RU"/>
        </w:rPr>
        <w:t>- настоящую памятку;</w:t>
      </w:r>
    </w:p>
    <w:p w:rsidR="004558E0" w:rsidRPr="00A94CD6" w:rsidRDefault="004558E0" w:rsidP="00A94CD6">
      <w:pPr>
        <w:shd w:val="clear" w:color="auto" w:fill="FFFFFF"/>
        <w:spacing w:after="225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94C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списки состава </w:t>
      </w:r>
      <w:proofErr w:type="spellStart"/>
      <w:r w:rsidRPr="00A94CD6">
        <w:rPr>
          <w:rFonts w:ascii="Times New Roman" w:eastAsia="Times New Roman" w:hAnsi="Times New Roman" w:cs="Times New Roman"/>
          <w:sz w:val="27"/>
          <w:szCs w:val="27"/>
          <w:lang w:eastAsia="ru-RU"/>
        </w:rPr>
        <w:t>эвакоколонны</w:t>
      </w:r>
      <w:proofErr w:type="spellEnd"/>
      <w:r w:rsidRPr="00A94C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если они имеются на ПЭП);</w:t>
      </w:r>
    </w:p>
    <w:p w:rsidR="004558E0" w:rsidRPr="00A94CD6" w:rsidRDefault="004558E0" w:rsidP="00A94CD6">
      <w:pPr>
        <w:shd w:val="clear" w:color="auto" w:fill="FFFFFF"/>
        <w:spacing w:after="225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94C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выписку из маршрутного листа с указанием количества </w:t>
      </w:r>
      <w:proofErr w:type="gramStart"/>
      <w:r w:rsidRPr="00A94CD6">
        <w:rPr>
          <w:rFonts w:ascii="Times New Roman" w:eastAsia="Times New Roman" w:hAnsi="Times New Roman" w:cs="Times New Roman"/>
          <w:sz w:val="27"/>
          <w:szCs w:val="27"/>
          <w:lang w:eastAsia="ru-RU"/>
        </w:rPr>
        <w:t>эвакуируемых</w:t>
      </w:r>
      <w:proofErr w:type="gramEnd"/>
      <w:r w:rsidRPr="00A94C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конечного пункта следования.</w:t>
      </w:r>
    </w:p>
    <w:p w:rsidR="004558E0" w:rsidRPr="00A94CD6" w:rsidRDefault="004558E0" w:rsidP="00A94CD6">
      <w:pPr>
        <w:shd w:val="clear" w:color="auto" w:fill="FFFFFF"/>
        <w:spacing w:after="225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94C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чальник </w:t>
      </w:r>
      <w:proofErr w:type="spellStart"/>
      <w:r w:rsidRPr="00A94CD6">
        <w:rPr>
          <w:rFonts w:ascii="Times New Roman" w:eastAsia="Times New Roman" w:hAnsi="Times New Roman" w:cs="Times New Roman"/>
          <w:sz w:val="27"/>
          <w:szCs w:val="27"/>
          <w:lang w:eastAsia="ru-RU"/>
        </w:rPr>
        <w:t>эвакоколонны</w:t>
      </w:r>
      <w:proofErr w:type="spellEnd"/>
      <w:r w:rsidRPr="00A94C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язан:</w:t>
      </w:r>
    </w:p>
    <w:p w:rsidR="004558E0" w:rsidRPr="00A94CD6" w:rsidRDefault="004558E0" w:rsidP="00A94CD6">
      <w:pPr>
        <w:shd w:val="clear" w:color="auto" w:fill="FFFFFF"/>
        <w:spacing w:after="225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94C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уточнить свои обязанности при комплектовании </w:t>
      </w:r>
      <w:proofErr w:type="spellStart"/>
      <w:r w:rsidRPr="00A94CD6">
        <w:rPr>
          <w:rFonts w:ascii="Times New Roman" w:eastAsia="Times New Roman" w:hAnsi="Times New Roman" w:cs="Times New Roman"/>
          <w:sz w:val="27"/>
          <w:szCs w:val="27"/>
          <w:lang w:eastAsia="ru-RU"/>
        </w:rPr>
        <w:t>эвакоколонны</w:t>
      </w:r>
      <w:proofErr w:type="spellEnd"/>
      <w:r w:rsidRPr="00A94C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ее следования по маршруту;</w:t>
      </w:r>
    </w:p>
    <w:p w:rsidR="004558E0" w:rsidRPr="00A94CD6" w:rsidRDefault="004558E0" w:rsidP="00A94CD6">
      <w:pPr>
        <w:shd w:val="clear" w:color="auto" w:fill="FFFFFF"/>
        <w:spacing w:after="225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94CD6">
        <w:rPr>
          <w:rFonts w:ascii="Times New Roman" w:eastAsia="Times New Roman" w:hAnsi="Times New Roman" w:cs="Times New Roman"/>
          <w:sz w:val="27"/>
          <w:szCs w:val="27"/>
          <w:lang w:eastAsia="ru-RU"/>
        </w:rPr>
        <w:t>- уточнить маршрут и режим движения автоколонны, количество отправляемых в ней людей;</w:t>
      </w:r>
    </w:p>
    <w:p w:rsidR="004558E0" w:rsidRPr="00A94CD6" w:rsidRDefault="004558E0" w:rsidP="00A94CD6">
      <w:pPr>
        <w:shd w:val="clear" w:color="auto" w:fill="FFFFFF"/>
        <w:spacing w:after="225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94C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организовать взаимодействие с начальником автоколонны при посадке </w:t>
      </w:r>
      <w:proofErr w:type="gramStart"/>
      <w:r w:rsidRPr="00A94CD6">
        <w:rPr>
          <w:rFonts w:ascii="Times New Roman" w:eastAsia="Times New Roman" w:hAnsi="Times New Roman" w:cs="Times New Roman"/>
          <w:sz w:val="27"/>
          <w:szCs w:val="27"/>
          <w:lang w:eastAsia="ru-RU"/>
        </w:rPr>
        <w:t>эвакуируемых</w:t>
      </w:r>
      <w:proofErr w:type="gramEnd"/>
      <w:r w:rsidRPr="00A94C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в пути следования;</w:t>
      </w:r>
    </w:p>
    <w:p w:rsidR="004558E0" w:rsidRPr="00A94CD6" w:rsidRDefault="004558E0" w:rsidP="00A94CD6">
      <w:pPr>
        <w:shd w:val="clear" w:color="auto" w:fill="FFFFFF"/>
        <w:spacing w:after="225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94C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вместе с начальником группы отправки ПЭП организовать посадку людей на автотранспорт и назначить в каждом автомобиле </w:t>
      </w:r>
      <w:proofErr w:type="gramStart"/>
      <w:r w:rsidRPr="00A94CD6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ршего</w:t>
      </w:r>
      <w:proofErr w:type="gramEnd"/>
      <w:r w:rsidRPr="00A94CD6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4558E0" w:rsidRPr="00A94CD6" w:rsidRDefault="004558E0" w:rsidP="00A94CD6">
      <w:pPr>
        <w:shd w:val="clear" w:color="auto" w:fill="FFFFFF"/>
        <w:spacing w:after="225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94CD6">
        <w:rPr>
          <w:rFonts w:ascii="Times New Roman" w:eastAsia="Times New Roman" w:hAnsi="Times New Roman" w:cs="Times New Roman"/>
          <w:sz w:val="27"/>
          <w:szCs w:val="27"/>
          <w:lang w:eastAsia="ru-RU"/>
        </w:rPr>
        <w:t>- при движении автоколонны по маршруту руководствоваться рекомендациями начальника автоколонны, обеспечивая поддержание в ней порядка;</w:t>
      </w:r>
    </w:p>
    <w:p w:rsidR="004558E0" w:rsidRPr="00A94CD6" w:rsidRDefault="004558E0" w:rsidP="00A94CD6">
      <w:pPr>
        <w:shd w:val="clear" w:color="auto" w:fill="FFFFFF"/>
        <w:spacing w:after="225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94CD6">
        <w:rPr>
          <w:rFonts w:ascii="Times New Roman" w:eastAsia="Times New Roman" w:hAnsi="Times New Roman" w:cs="Times New Roman"/>
          <w:sz w:val="27"/>
          <w:szCs w:val="27"/>
          <w:lang w:eastAsia="ru-RU"/>
        </w:rPr>
        <w:t>- по прибытии в район размещения доложить его начальнику приемного эвакопункта об этом и при наличии списков эвакуируемых передать их на ПЭП. Далее действовать по указанию начальника ПЭП.</w:t>
      </w:r>
    </w:p>
    <w:p w:rsidR="008C4CFD" w:rsidRDefault="004558E0" w:rsidP="004558E0">
      <w:pPr>
        <w:shd w:val="clear" w:color="auto" w:fill="FFFFFF"/>
        <w:spacing w:after="225" w:line="240" w:lineRule="auto"/>
        <w:rPr>
          <w:rFonts w:ascii="Tahoma" w:eastAsia="Times New Roman" w:hAnsi="Tahoma" w:cs="Tahoma"/>
          <w:color w:val="414141"/>
          <w:sz w:val="18"/>
          <w:szCs w:val="18"/>
          <w:lang w:eastAsia="ru-RU"/>
        </w:rPr>
      </w:pPr>
      <w:r w:rsidRPr="004558E0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 </w:t>
      </w:r>
    </w:p>
    <w:p w:rsidR="008C4CFD" w:rsidRDefault="008C4CFD">
      <w:pPr>
        <w:rPr>
          <w:rFonts w:ascii="Tahoma" w:eastAsia="Times New Roman" w:hAnsi="Tahoma" w:cs="Tahoma"/>
          <w:color w:val="414141"/>
          <w:sz w:val="18"/>
          <w:szCs w:val="18"/>
          <w:lang w:eastAsia="ru-RU"/>
        </w:rPr>
      </w:pPr>
      <w:r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br w:type="page"/>
      </w:r>
    </w:p>
    <w:p w:rsidR="004558E0" w:rsidRPr="00A94CD6" w:rsidRDefault="004558E0" w:rsidP="00B77C6A">
      <w:pPr>
        <w:shd w:val="clear" w:color="auto" w:fill="FFFFFF"/>
        <w:spacing w:after="225" w:line="24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 w:rsidRPr="00A94CD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ПАМЯТКА</w:t>
      </w:r>
    </w:p>
    <w:p w:rsidR="004558E0" w:rsidRPr="00A94CD6" w:rsidRDefault="004558E0" w:rsidP="004558E0">
      <w:pPr>
        <w:shd w:val="clear" w:color="auto" w:fill="FFFFFF"/>
        <w:spacing w:after="225" w:line="24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 w:rsidRPr="00A94CD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начальнику </w:t>
      </w:r>
      <w:proofErr w:type="spellStart"/>
      <w:r w:rsidRPr="00A94CD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эвакоколонны</w:t>
      </w:r>
      <w:proofErr w:type="spellEnd"/>
      <w:r w:rsidRPr="00A94CD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, </w:t>
      </w:r>
      <w:proofErr w:type="gramStart"/>
      <w:r w:rsidRPr="00A94CD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ледующей</w:t>
      </w:r>
      <w:proofErr w:type="gramEnd"/>
      <w:r w:rsidRPr="00A94CD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на личном автотранспорте,</w:t>
      </w:r>
    </w:p>
    <w:p w:rsidR="004558E0" w:rsidRPr="00A94CD6" w:rsidRDefault="004558E0" w:rsidP="004558E0">
      <w:pPr>
        <w:shd w:val="clear" w:color="auto" w:fill="FFFFFF"/>
        <w:spacing w:after="225" w:line="24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 w:rsidRPr="00A94CD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и проведении эвакуации</w:t>
      </w:r>
    </w:p>
    <w:p w:rsidR="004558E0" w:rsidRPr="00A94CD6" w:rsidRDefault="004558E0" w:rsidP="00A94CD6">
      <w:pPr>
        <w:shd w:val="clear" w:color="auto" w:fill="FFFFFF"/>
        <w:spacing w:after="225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94C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чальник </w:t>
      </w:r>
      <w:proofErr w:type="spellStart"/>
      <w:r w:rsidRPr="00A94CD6">
        <w:rPr>
          <w:rFonts w:ascii="Times New Roman" w:eastAsia="Times New Roman" w:hAnsi="Times New Roman" w:cs="Times New Roman"/>
          <w:sz w:val="27"/>
          <w:szCs w:val="27"/>
          <w:lang w:eastAsia="ru-RU"/>
        </w:rPr>
        <w:t>эвакоколонны</w:t>
      </w:r>
      <w:proofErr w:type="spellEnd"/>
      <w:r w:rsidRPr="00A94C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личном автотранспорте назначается администрацией сборного эвакуационного пункта при формировании автоколонны и является начальником для лиц, следующих в ее составе. Автоколонна комплектуется работниками ПЭП по мере прибытия автомобилей.</w:t>
      </w:r>
    </w:p>
    <w:p w:rsidR="004558E0" w:rsidRPr="00A94CD6" w:rsidRDefault="004558E0" w:rsidP="00A94CD6">
      <w:pPr>
        <w:shd w:val="clear" w:color="auto" w:fill="FFFFFF"/>
        <w:spacing w:after="225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94CD6">
        <w:rPr>
          <w:rFonts w:ascii="Times New Roman" w:eastAsia="Times New Roman" w:hAnsi="Times New Roman" w:cs="Times New Roman"/>
          <w:sz w:val="27"/>
          <w:szCs w:val="27"/>
          <w:lang w:eastAsia="ru-RU"/>
        </w:rPr>
        <w:t>Ее начальник руководствуется указаниями администрации ПЭП, требованиями работников постов регулирования движения, администрации пункта временного размещения населения. Он должен иметь при себе:</w:t>
      </w:r>
    </w:p>
    <w:p w:rsidR="004558E0" w:rsidRPr="00A94CD6" w:rsidRDefault="004558E0" w:rsidP="00A94CD6">
      <w:pPr>
        <w:shd w:val="clear" w:color="auto" w:fill="FFFFFF"/>
        <w:spacing w:after="225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94CD6">
        <w:rPr>
          <w:rFonts w:ascii="Times New Roman" w:eastAsia="Times New Roman" w:hAnsi="Times New Roman" w:cs="Times New Roman"/>
          <w:sz w:val="27"/>
          <w:szCs w:val="27"/>
          <w:lang w:eastAsia="ru-RU"/>
        </w:rPr>
        <w:t>- настоящую памятку;</w:t>
      </w:r>
    </w:p>
    <w:p w:rsidR="004558E0" w:rsidRPr="00A94CD6" w:rsidRDefault="004558E0" w:rsidP="00A94CD6">
      <w:pPr>
        <w:shd w:val="clear" w:color="auto" w:fill="FFFFFF"/>
        <w:spacing w:after="225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94CD6">
        <w:rPr>
          <w:rFonts w:ascii="Times New Roman" w:eastAsia="Times New Roman" w:hAnsi="Times New Roman" w:cs="Times New Roman"/>
          <w:sz w:val="27"/>
          <w:szCs w:val="27"/>
          <w:lang w:eastAsia="ru-RU"/>
        </w:rPr>
        <w:t>- выписку из маршрутного листа с указанием количества автомобилей, численности эвакуируемых;</w:t>
      </w:r>
    </w:p>
    <w:p w:rsidR="004558E0" w:rsidRPr="00A94CD6" w:rsidRDefault="004558E0" w:rsidP="00A94CD6">
      <w:pPr>
        <w:shd w:val="clear" w:color="auto" w:fill="FFFFFF"/>
        <w:spacing w:after="225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94C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списки </w:t>
      </w:r>
      <w:proofErr w:type="gramStart"/>
      <w:r w:rsidRPr="00A94CD6">
        <w:rPr>
          <w:rFonts w:ascii="Times New Roman" w:eastAsia="Times New Roman" w:hAnsi="Times New Roman" w:cs="Times New Roman"/>
          <w:sz w:val="27"/>
          <w:szCs w:val="27"/>
          <w:lang w:eastAsia="ru-RU"/>
        </w:rPr>
        <w:t>эвакуируемых</w:t>
      </w:r>
      <w:proofErr w:type="gramEnd"/>
      <w:r w:rsidRPr="00A94C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если они имеются на ПЭП).</w:t>
      </w:r>
    </w:p>
    <w:p w:rsidR="004558E0" w:rsidRPr="00A94CD6" w:rsidRDefault="004558E0" w:rsidP="00A94CD6">
      <w:pPr>
        <w:shd w:val="clear" w:color="auto" w:fill="FFFFFF"/>
        <w:spacing w:after="225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94C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чальник </w:t>
      </w:r>
      <w:proofErr w:type="spellStart"/>
      <w:r w:rsidRPr="00A94CD6">
        <w:rPr>
          <w:rFonts w:ascii="Times New Roman" w:eastAsia="Times New Roman" w:hAnsi="Times New Roman" w:cs="Times New Roman"/>
          <w:sz w:val="27"/>
          <w:szCs w:val="27"/>
          <w:lang w:eastAsia="ru-RU"/>
        </w:rPr>
        <w:t>эвакоколонны</w:t>
      </w:r>
      <w:proofErr w:type="spellEnd"/>
      <w:r w:rsidRPr="00A94C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личном автотранспорте обязан:</w:t>
      </w:r>
    </w:p>
    <w:p w:rsidR="004558E0" w:rsidRPr="00A94CD6" w:rsidRDefault="004558E0" w:rsidP="00A94CD6">
      <w:pPr>
        <w:shd w:val="clear" w:color="auto" w:fill="FFFFFF"/>
        <w:spacing w:after="225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94C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знать свои обязанности при следовании </w:t>
      </w:r>
      <w:proofErr w:type="spellStart"/>
      <w:r w:rsidRPr="00A94CD6">
        <w:rPr>
          <w:rFonts w:ascii="Times New Roman" w:eastAsia="Times New Roman" w:hAnsi="Times New Roman" w:cs="Times New Roman"/>
          <w:sz w:val="27"/>
          <w:szCs w:val="27"/>
          <w:lang w:eastAsia="ru-RU"/>
        </w:rPr>
        <w:t>эвакоколонны</w:t>
      </w:r>
      <w:proofErr w:type="spellEnd"/>
      <w:r w:rsidRPr="00A94CD6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4558E0" w:rsidRPr="00A94CD6" w:rsidRDefault="004558E0" w:rsidP="00A94CD6">
      <w:pPr>
        <w:shd w:val="clear" w:color="auto" w:fill="FFFFFF"/>
        <w:spacing w:after="225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94CD6">
        <w:rPr>
          <w:rFonts w:ascii="Times New Roman" w:eastAsia="Times New Roman" w:hAnsi="Times New Roman" w:cs="Times New Roman"/>
          <w:sz w:val="27"/>
          <w:szCs w:val="27"/>
          <w:lang w:eastAsia="ru-RU"/>
        </w:rPr>
        <w:t>- уточнить маршрут и режим движения, конечный пункт следования;</w:t>
      </w:r>
    </w:p>
    <w:p w:rsidR="004558E0" w:rsidRPr="00A94CD6" w:rsidRDefault="004558E0" w:rsidP="00A94CD6">
      <w:pPr>
        <w:shd w:val="clear" w:color="auto" w:fill="FFFFFF"/>
        <w:spacing w:after="225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94CD6">
        <w:rPr>
          <w:rFonts w:ascii="Times New Roman" w:eastAsia="Times New Roman" w:hAnsi="Times New Roman" w:cs="Times New Roman"/>
          <w:sz w:val="27"/>
          <w:szCs w:val="27"/>
          <w:lang w:eastAsia="ru-RU"/>
        </w:rPr>
        <w:t>- уточнить количество автомобилей в автоколонне, численность эвакуируемых;</w:t>
      </w:r>
    </w:p>
    <w:p w:rsidR="004558E0" w:rsidRPr="00A94CD6" w:rsidRDefault="004558E0" w:rsidP="00A94CD6">
      <w:pPr>
        <w:shd w:val="clear" w:color="auto" w:fill="FFFFFF"/>
        <w:spacing w:after="225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94CD6">
        <w:rPr>
          <w:rFonts w:ascii="Times New Roman" w:eastAsia="Times New Roman" w:hAnsi="Times New Roman" w:cs="Times New Roman"/>
          <w:sz w:val="27"/>
          <w:szCs w:val="27"/>
          <w:lang w:eastAsia="ru-RU"/>
        </w:rPr>
        <w:t>- вместе с начальником группы отправки ПЭП назначить в автоколонне головной и замыкающий автомобили, проинструктировать их водителей;</w:t>
      </w:r>
    </w:p>
    <w:p w:rsidR="004558E0" w:rsidRPr="00A94CD6" w:rsidRDefault="004558E0" w:rsidP="00A94CD6">
      <w:pPr>
        <w:shd w:val="clear" w:color="auto" w:fill="FFFFFF"/>
        <w:spacing w:after="225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94CD6">
        <w:rPr>
          <w:rFonts w:ascii="Times New Roman" w:eastAsia="Times New Roman" w:hAnsi="Times New Roman" w:cs="Times New Roman"/>
          <w:sz w:val="27"/>
          <w:szCs w:val="27"/>
          <w:lang w:eastAsia="ru-RU"/>
        </w:rPr>
        <w:t>- при движении автоколонны по маршруту руководствоваться требованиями работников ГИБДД и постов регулирования движения, поддерживать в колонне порядок;</w:t>
      </w:r>
    </w:p>
    <w:p w:rsidR="004558E0" w:rsidRPr="00A94CD6" w:rsidRDefault="004558E0" w:rsidP="00A94CD6">
      <w:pPr>
        <w:shd w:val="clear" w:color="auto" w:fill="FFFFFF"/>
        <w:spacing w:after="225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94CD6">
        <w:rPr>
          <w:rFonts w:ascii="Times New Roman" w:eastAsia="Times New Roman" w:hAnsi="Times New Roman" w:cs="Times New Roman"/>
          <w:sz w:val="27"/>
          <w:szCs w:val="27"/>
          <w:lang w:eastAsia="ru-RU"/>
        </w:rPr>
        <w:t>- не допускать отставания автомобилей, а при необходимости оставлять их на постах регулирования движения;</w:t>
      </w:r>
    </w:p>
    <w:p w:rsidR="004558E0" w:rsidRPr="00A94CD6" w:rsidRDefault="004558E0" w:rsidP="00A94CD6">
      <w:pPr>
        <w:shd w:val="clear" w:color="auto" w:fill="FFFFFF"/>
        <w:spacing w:after="225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94CD6">
        <w:rPr>
          <w:rFonts w:ascii="Times New Roman" w:eastAsia="Times New Roman" w:hAnsi="Times New Roman" w:cs="Times New Roman"/>
          <w:sz w:val="27"/>
          <w:szCs w:val="27"/>
          <w:lang w:eastAsia="ru-RU"/>
        </w:rPr>
        <w:t>- по прибытии в район размещения доложить начальнику приемного эвакопункта, а также о количестве автомобилей и численности эвакуируемых. При наличии списков передать их работникам ПЭП. Далее действовать по указанию начальника ПЭП;</w:t>
      </w:r>
    </w:p>
    <w:p w:rsidR="004558E0" w:rsidRPr="004558E0" w:rsidRDefault="004558E0" w:rsidP="00A94CD6">
      <w:pPr>
        <w:shd w:val="clear" w:color="auto" w:fill="FFFFFF"/>
        <w:spacing w:after="225" w:line="240" w:lineRule="auto"/>
        <w:jc w:val="both"/>
        <w:rPr>
          <w:rFonts w:ascii="Tahoma" w:eastAsia="Times New Roman" w:hAnsi="Tahoma" w:cs="Tahoma"/>
          <w:color w:val="414141"/>
          <w:sz w:val="18"/>
          <w:szCs w:val="18"/>
          <w:lang w:eastAsia="ru-RU"/>
        </w:rPr>
      </w:pPr>
      <w:r w:rsidRPr="00A94C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оказать содействие в регистрации </w:t>
      </w:r>
      <w:proofErr w:type="gramStart"/>
      <w:r w:rsidRPr="00A94CD6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бывшего</w:t>
      </w:r>
      <w:proofErr w:type="gramEnd"/>
      <w:r w:rsidRPr="00A94C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A94CD6">
        <w:rPr>
          <w:rFonts w:ascii="Times New Roman" w:eastAsia="Times New Roman" w:hAnsi="Times New Roman" w:cs="Times New Roman"/>
          <w:sz w:val="27"/>
          <w:szCs w:val="27"/>
          <w:lang w:eastAsia="ru-RU"/>
        </w:rPr>
        <w:t>эваконасел</w:t>
      </w:r>
      <w:r w:rsidRPr="004558E0">
        <w:rPr>
          <w:rFonts w:ascii="Times New Roman" w:eastAsia="Times New Roman" w:hAnsi="Times New Roman" w:cs="Times New Roman"/>
          <w:color w:val="414141"/>
          <w:sz w:val="27"/>
          <w:szCs w:val="27"/>
          <w:lang w:eastAsia="ru-RU"/>
        </w:rPr>
        <w:t>ения</w:t>
      </w:r>
      <w:proofErr w:type="spellEnd"/>
      <w:r w:rsidRPr="004558E0">
        <w:rPr>
          <w:rFonts w:ascii="Times New Roman" w:eastAsia="Times New Roman" w:hAnsi="Times New Roman" w:cs="Times New Roman"/>
          <w:color w:val="414141"/>
          <w:sz w:val="27"/>
          <w:szCs w:val="27"/>
          <w:lang w:eastAsia="ru-RU"/>
        </w:rPr>
        <w:t>.</w:t>
      </w:r>
    </w:p>
    <w:p w:rsidR="008C4CFD" w:rsidRDefault="004558E0" w:rsidP="004558E0">
      <w:pPr>
        <w:shd w:val="clear" w:color="auto" w:fill="FFFFFF"/>
        <w:spacing w:after="225" w:line="240" w:lineRule="auto"/>
        <w:rPr>
          <w:rFonts w:ascii="Tahoma" w:eastAsia="Times New Roman" w:hAnsi="Tahoma" w:cs="Tahoma"/>
          <w:color w:val="414141"/>
          <w:sz w:val="18"/>
          <w:szCs w:val="18"/>
          <w:lang w:eastAsia="ru-RU"/>
        </w:rPr>
      </w:pPr>
      <w:r w:rsidRPr="004558E0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 </w:t>
      </w:r>
    </w:p>
    <w:p w:rsidR="008C4CFD" w:rsidRDefault="008C4CFD">
      <w:pPr>
        <w:rPr>
          <w:rFonts w:ascii="Tahoma" w:eastAsia="Times New Roman" w:hAnsi="Tahoma" w:cs="Tahoma"/>
          <w:color w:val="414141"/>
          <w:sz w:val="18"/>
          <w:szCs w:val="18"/>
          <w:lang w:eastAsia="ru-RU"/>
        </w:rPr>
      </w:pPr>
      <w:r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br w:type="page"/>
      </w:r>
    </w:p>
    <w:p w:rsidR="004558E0" w:rsidRPr="00A94CD6" w:rsidRDefault="004558E0" w:rsidP="00A94CD6">
      <w:pPr>
        <w:shd w:val="clear" w:color="auto" w:fill="FFFFFF"/>
        <w:spacing w:after="225" w:line="24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 w:rsidRPr="00A94CD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ПАМЯТКА</w:t>
      </w:r>
    </w:p>
    <w:p w:rsidR="004558E0" w:rsidRPr="00A94CD6" w:rsidRDefault="004558E0" w:rsidP="00A94CD6">
      <w:pPr>
        <w:shd w:val="clear" w:color="auto" w:fill="FFFFFF"/>
        <w:spacing w:after="225" w:line="24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 w:rsidRPr="00A94CD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начальнику </w:t>
      </w:r>
      <w:proofErr w:type="spellStart"/>
      <w:r w:rsidRPr="00A94CD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эвакоколонны</w:t>
      </w:r>
      <w:proofErr w:type="spellEnd"/>
      <w:r w:rsidRPr="00A94CD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, </w:t>
      </w:r>
      <w:proofErr w:type="gramStart"/>
      <w:r w:rsidRPr="00A94CD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ледующей</w:t>
      </w:r>
      <w:proofErr w:type="gramEnd"/>
      <w:r w:rsidRPr="00A94CD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пешим порядком, при</w:t>
      </w:r>
    </w:p>
    <w:p w:rsidR="004558E0" w:rsidRPr="004558E0" w:rsidRDefault="004558E0" w:rsidP="00A94CD6">
      <w:pPr>
        <w:shd w:val="clear" w:color="auto" w:fill="FFFFFF"/>
        <w:spacing w:after="225" w:line="240" w:lineRule="auto"/>
        <w:jc w:val="center"/>
        <w:rPr>
          <w:rFonts w:ascii="Tahoma" w:eastAsia="Times New Roman" w:hAnsi="Tahoma" w:cs="Tahoma"/>
          <w:color w:val="414141"/>
          <w:sz w:val="18"/>
          <w:szCs w:val="18"/>
          <w:lang w:eastAsia="ru-RU"/>
        </w:rPr>
      </w:pPr>
      <w:proofErr w:type="gramStart"/>
      <w:r w:rsidRPr="00A94CD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оведении</w:t>
      </w:r>
      <w:proofErr w:type="gramEnd"/>
      <w:r w:rsidRPr="00A94CD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эвакуации</w:t>
      </w:r>
    </w:p>
    <w:p w:rsidR="004558E0" w:rsidRPr="00A94CD6" w:rsidRDefault="004558E0" w:rsidP="00A94CD6">
      <w:pPr>
        <w:shd w:val="clear" w:color="auto" w:fill="FFFFFF"/>
        <w:spacing w:after="225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94C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чальник </w:t>
      </w:r>
      <w:proofErr w:type="spellStart"/>
      <w:r w:rsidRPr="00A94CD6">
        <w:rPr>
          <w:rFonts w:ascii="Times New Roman" w:eastAsia="Times New Roman" w:hAnsi="Times New Roman" w:cs="Times New Roman"/>
          <w:sz w:val="27"/>
          <w:szCs w:val="27"/>
          <w:lang w:eastAsia="ru-RU"/>
        </w:rPr>
        <w:t>эвакоколонны</w:t>
      </w:r>
      <w:proofErr w:type="spellEnd"/>
      <w:r w:rsidRPr="00A94C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значается администрацией сборного эвакуационного пункта при формировании </w:t>
      </w:r>
      <w:proofErr w:type="spellStart"/>
      <w:r w:rsidRPr="00A94CD6">
        <w:rPr>
          <w:rFonts w:ascii="Times New Roman" w:eastAsia="Times New Roman" w:hAnsi="Times New Roman" w:cs="Times New Roman"/>
          <w:sz w:val="27"/>
          <w:szCs w:val="27"/>
          <w:lang w:eastAsia="ru-RU"/>
        </w:rPr>
        <w:t>эвакоколонны</w:t>
      </w:r>
      <w:proofErr w:type="spellEnd"/>
      <w:r w:rsidRPr="00A94C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является начальником для ее состава</w:t>
      </w:r>
      <w:proofErr w:type="gramStart"/>
      <w:r w:rsidRPr="00A94CD6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proofErr w:type="gramEnd"/>
      <w:r w:rsidRPr="00A94C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gramStart"/>
      <w:r w:rsidRPr="00A94CD6">
        <w:rPr>
          <w:rFonts w:ascii="Times New Roman" w:eastAsia="Times New Roman" w:hAnsi="Times New Roman" w:cs="Times New Roman"/>
          <w:sz w:val="27"/>
          <w:szCs w:val="27"/>
          <w:lang w:eastAsia="ru-RU"/>
        </w:rPr>
        <w:t>н</w:t>
      </w:r>
      <w:proofErr w:type="gramEnd"/>
      <w:r w:rsidRPr="00A94CD6">
        <w:rPr>
          <w:rFonts w:ascii="Times New Roman" w:eastAsia="Times New Roman" w:hAnsi="Times New Roman" w:cs="Times New Roman"/>
          <w:sz w:val="27"/>
          <w:szCs w:val="27"/>
          <w:lang w:eastAsia="ru-RU"/>
        </w:rPr>
        <w:t>а маршруте следования он руководствуется указаниями администрации ПЭП, постов регулирования движения, начальника пункта временного размещения населения. Он должен иметь при себе:</w:t>
      </w:r>
    </w:p>
    <w:p w:rsidR="004558E0" w:rsidRPr="00A94CD6" w:rsidRDefault="004558E0" w:rsidP="00A94CD6">
      <w:pPr>
        <w:shd w:val="clear" w:color="auto" w:fill="FFFFFF"/>
        <w:spacing w:after="225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94CD6">
        <w:rPr>
          <w:rFonts w:ascii="Times New Roman" w:eastAsia="Times New Roman" w:hAnsi="Times New Roman" w:cs="Times New Roman"/>
          <w:sz w:val="27"/>
          <w:szCs w:val="27"/>
          <w:lang w:eastAsia="ru-RU"/>
        </w:rPr>
        <w:t>- настоящую памятку;</w:t>
      </w:r>
    </w:p>
    <w:p w:rsidR="004558E0" w:rsidRPr="00A94CD6" w:rsidRDefault="004558E0" w:rsidP="00A94CD6">
      <w:pPr>
        <w:shd w:val="clear" w:color="auto" w:fill="FFFFFF"/>
        <w:spacing w:after="225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94C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списки </w:t>
      </w:r>
      <w:proofErr w:type="spellStart"/>
      <w:r w:rsidRPr="00A94CD6">
        <w:rPr>
          <w:rFonts w:ascii="Times New Roman" w:eastAsia="Times New Roman" w:hAnsi="Times New Roman" w:cs="Times New Roman"/>
          <w:sz w:val="27"/>
          <w:szCs w:val="27"/>
          <w:lang w:eastAsia="ru-RU"/>
        </w:rPr>
        <w:t>эвакоколонны</w:t>
      </w:r>
      <w:proofErr w:type="spellEnd"/>
      <w:r w:rsidRPr="00A94CD6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4558E0" w:rsidRPr="00A94CD6" w:rsidRDefault="004558E0" w:rsidP="00A94CD6">
      <w:pPr>
        <w:shd w:val="clear" w:color="auto" w:fill="FFFFFF"/>
        <w:spacing w:after="225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94C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маршрутный лист с указанием количества </w:t>
      </w:r>
      <w:proofErr w:type="gramStart"/>
      <w:r w:rsidRPr="00A94CD6">
        <w:rPr>
          <w:rFonts w:ascii="Times New Roman" w:eastAsia="Times New Roman" w:hAnsi="Times New Roman" w:cs="Times New Roman"/>
          <w:sz w:val="27"/>
          <w:szCs w:val="27"/>
          <w:lang w:eastAsia="ru-RU"/>
        </w:rPr>
        <w:t>эвакуируемых</w:t>
      </w:r>
      <w:proofErr w:type="gramEnd"/>
      <w:r w:rsidRPr="00A94C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</w:t>
      </w:r>
      <w:proofErr w:type="spellStart"/>
      <w:r w:rsidRPr="00A94CD6">
        <w:rPr>
          <w:rFonts w:ascii="Times New Roman" w:eastAsia="Times New Roman" w:hAnsi="Times New Roman" w:cs="Times New Roman"/>
          <w:sz w:val="27"/>
          <w:szCs w:val="27"/>
          <w:lang w:eastAsia="ru-RU"/>
        </w:rPr>
        <w:t>эвакоколонне</w:t>
      </w:r>
      <w:proofErr w:type="spellEnd"/>
      <w:r w:rsidRPr="00A94CD6">
        <w:rPr>
          <w:rFonts w:ascii="Times New Roman" w:eastAsia="Times New Roman" w:hAnsi="Times New Roman" w:cs="Times New Roman"/>
          <w:sz w:val="27"/>
          <w:szCs w:val="27"/>
          <w:lang w:eastAsia="ru-RU"/>
        </w:rPr>
        <w:t>, маршрута движения и конечного пункта следования.</w:t>
      </w:r>
    </w:p>
    <w:p w:rsidR="004558E0" w:rsidRPr="00A94CD6" w:rsidRDefault="004558E0" w:rsidP="00A94CD6">
      <w:pPr>
        <w:shd w:val="clear" w:color="auto" w:fill="FFFFFF"/>
        <w:spacing w:after="225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94C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чальник </w:t>
      </w:r>
      <w:proofErr w:type="spellStart"/>
      <w:r w:rsidRPr="00A94CD6">
        <w:rPr>
          <w:rFonts w:ascii="Times New Roman" w:eastAsia="Times New Roman" w:hAnsi="Times New Roman" w:cs="Times New Roman"/>
          <w:sz w:val="27"/>
          <w:szCs w:val="27"/>
          <w:lang w:eastAsia="ru-RU"/>
        </w:rPr>
        <w:t>эвакоколонны</w:t>
      </w:r>
      <w:proofErr w:type="spellEnd"/>
      <w:r w:rsidRPr="00A94C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proofErr w:type="gramStart"/>
      <w:r w:rsidRPr="00A94CD6">
        <w:rPr>
          <w:rFonts w:ascii="Times New Roman" w:eastAsia="Times New Roman" w:hAnsi="Times New Roman" w:cs="Times New Roman"/>
          <w:sz w:val="27"/>
          <w:szCs w:val="27"/>
          <w:lang w:eastAsia="ru-RU"/>
        </w:rPr>
        <w:t>следующей</w:t>
      </w:r>
      <w:proofErr w:type="gramEnd"/>
      <w:r w:rsidRPr="00A94C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ешим порядком, обязан:</w:t>
      </w:r>
    </w:p>
    <w:p w:rsidR="004558E0" w:rsidRPr="00A94CD6" w:rsidRDefault="004558E0" w:rsidP="00A94CD6">
      <w:pPr>
        <w:shd w:val="clear" w:color="auto" w:fill="FFFFFF"/>
        <w:spacing w:after="225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94C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знать свои обязанности при следовании </w:t>
      </w:r>
      <w:proofErr w:type="spellStart"/>
      <w:r w:rsidRPr="00A94CD6">
        <w:rPr>
          <w:rFonts w:ascii="Times New Roman" w:eastAsia="Times New Roman" w:hAnsi="Times New Roman" w:cs="Times New Roman"/>
          <w:sz w:val="27"/>
          <w:szCs w:val="27"/>
          <w:lang w:eastAsia="ru-RU"/>
        </w:rPr>
        <w:t>эвакоколонны</w:t>
      </w:r>
      <w:proofErr w:type="spellEnd"/>
      <w:r w:rsidRPr="00A94CD6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4558E0" w:rsidRPr="00A94CD6" w:rsidRDefault="004558E0" w:rsidP="00A94CD6">
      <w:pPr>
        <w:shd w:val="clear" w:color="auto" w:fill="FFFFFF"/>
        <w:spacing w:after="225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94CD6">
        <w:rPr>
          <w:rFonts w:ascii="Times New Roman" w:eastAsia="Times New Roman" w:hAnsi="Times New Roman" w:cs="Times New Roman"/>
          <w:sz w:val="27"/>
          <w:szCs w:val="27"/>
          <w:lang w:eastAsia="ru-RU"/>
        </w:rPr>
        <w:t>- уточнить маршрут и режим движения, конечный пункт следования;</w:t>
      </w:r>
    </w:p>
    <w:p w:rsidR="004558E0" w:rsidRPr="00A94CD6" w:rsidRDefault="004558E0" w:rsidP="00A94CD6">
      <w:pPr>
        <w:shd w:val="clear" w:color="auto" w:fill="FFFFFF"/>
        <w:spacing w:after="225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94C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вместе с начальником группы отправки ПЭП назначить в </w:t>
      </w:r>
      <w:proofErr w:type="spellStart"/>
      <w:r w:rsidRPr="00A94CD6">
        <w:rPr>
          <w:rFonts w:ascii="Times New Roman" w:eastAsia="Times New Roman" w:hAnsi="Times New Roman" w:cs="Times New Roman"/>
          <w:sz w:val="27"/>
          <w:szCs w:val="27"/>
          <w:lang w:eastAsia="ru-RU"/>
        </w:rPr>
        <w:t>эвакоколонне</w:t>
      </w:r>
      <w:proofErr w:type="spellEnd"/>
      <w:r w:rsidRPr="00A94C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правляющих и замыкающих;</w:t>
      </w:r>
    </w:p>
    <w:p w:rsidR="004558E0" w:rsidRPr="00A94CD6" w:rsidRDefault="004558E0" w:rsidP="00A94CD6">
      <w:pPr>
        <w:shd w:val="clear" w:color="auto" w:fill="FFFFFF"/>
        <w:spacing w:after="225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94C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при движении </w:t>
      </w:r>
      <w:proofErr w:type="spellStart"/>
      <w:r w:rsidRPr="00A94CD6">
        <w:rPr>
          <w:rFonts w:ascii="Times New Roman" w:eastAsia="Times New Roman" w:hAnsi="Times New Roman" w:cs="Times New Roman"/>
          <w:sz w:val="27"/>
          <w:szCs w:val="27"/>
          <w:lang w:eastAsia="ru-RU"/>
        </w:rPr>
        <w:t>эвакоколонны</w:t>
      </w:r>
      <w:proofErr w:type="spellEnd"/>
      <w:r w:rsidRPr="00A94C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 маршруту поддерживать в ней порядок, соблюдать правила движения, не допускать отставания </w:t>
      </w:r>
      <w:proofErr w:type="gramStart"/>
      <w:r w:rsidRPr="00A94CD6">
        <w:rPr>
          <w:rFonts w:ascii="Times New Roman" w:eastAsia="Times New Roman" w:hAnsi="Times New Roman" w:cs="Times New Roman"/>
          <w:sz w:val="27"/>
          <w:szCs w:val="27"/>
          <w:lang w:eastAsia="ru-RU"/>
        </w:rPr>
        <w:t>эвакуируемых</w:t>
      </w:r>
      <w:proofErr w:type="gramEnd"/>
      <w:r w:rsidRPr="00A94C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proofErr w:type="gramStart"/>
      <w:r w:rsidRPr="00A94CD6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 необходимости отстающих оставлять на пунктах регулирования движения.</w:t>
      </w:r>
      <w:proofErr w:type="gramEnd"/>
      <w:r w:rsidRPr="00A94C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 количестве </w:t>
      </w:r>
      <w:proofErr w:type="gramStart"/>
      <w:r w:rsidRPr="00A94CD6">
        <w:rPr>
          <w:rFonts w:ascii="Times New Roman" w:eastAsia="Times New Roman" w:hAnsi="Times New Roman" w:cs="Times New Roman"/>
          <w:sz w:val="27"/>
          <w:szCs w:val="27"/>
          <w:lang w:eastAsia="ru-RU"/>
        </w:rPr>
        <w:t>отставших</w:t>
      </w:r>
      <w:proofErr w:type="gramEnd"/>
      <w:r w:rsidRPr="00A94C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елать пометки в маршрутном листе;</w:t>
      </w:r>
    </w:p>
    <w:p w:rsidR="004558E0" w:rsidRPr="00A94CD6" w:rsidRDefault="004558E0" w:rsidP="00A94CD6">
      <w:pPr>
        <w:shd w:val="clear" w:color="auto" w:fill="FFFFFF"/>
        <w:spacing w:after="225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94C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по прибытии в район размещения доложить начальнику ПЭП об этом, а также о численности </w:t>
      </w:r>
      <w:proofErr w:type="spellStart"/>
      <w:r w:rsidRPr="00A94CD6">
        <w:rPr>
          <w:rFonts w:ascii="Times New Roman" w:eastAsia="Times New Roman" w:hAnsi="Times New Roman" w:cs="Times New Roman"/>
          <w:sz w:val="27"/>
          <w:szCs w:val="27"/>
          <w:lang w:eastAsia="ru-RU"/>
        </w:rPr>
        <w:t>эвакоколонны</w:t>
      </w:r>
      <w:proofErr w:type="spellEnd"/>
      <w:r w:rsidRPr="00A94C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количестве </w:t>
      </w:r>
      <w:proofErr w:type="gramStart"/>
      <w:r w:rsidRPr="00A94CD6">
        <w:rPr>
          <w:rFonts w:ascii="Times New Roman" w:eastAsia="Times New Roman" w:hAnsi="Times New Roman" w:cs="Times New Roman"/>
          <w:sz w:val="27"/>
          <w:szCs w:val="27"/>
          <w:lang w:eastAsia="ru-RU"/>
        </w:rPr>
        <w:t>отставших</w:t>
      </w:r>
      <w:proofErr w:type="gramEnd"/>
      <w:r w:rsidRPr="00A94C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пути. Передать списки на ПЭП. Далее действовать по указаниям начальника ПЭП;</w:t>
      </w:r>
    </w:p>
    <w:p w:rsidR="004558E0" w:rsidRPr="00A94CD6" w:rsidRDefault="004558E0" w:rsidP="00A94CD6">
      <w:pPr>
        <w:shd w:val="clear" w:color="auto" w:fill="FFFFFF"/>
        <w:spacing w:after="225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94C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оказать содействие в регистрации </w:t>
      </w:r>
      <w:proofErr w:type="gramStart"/>
      <w:r w:rsidRPr="00A94CD6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бывшего</w:t>
      </w:r>
      <w:proofErr w:type="gramEnd"/>
      <w:r w:rsidRPr="00A94C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A94CD6">
        <w:rPr>
          <w:rFonts w:ascii="Times New Roman" w:eastAsia="Times New Roman" w:hAnsi="Times New Roman" w:cs="Times New Roman"/>
          <w:sz w:val="27"/>
          <w:szCs w:val="27"/>
          <w:lang w:eastAsia="ru-RU"/>
        </w:rPr>
        <w:t>эваконаселения</w:t>
      </w:r>
      <w:proofErr w:type="spellEnd"/>
      <w:r w:rsidRPr="00A94CD6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4558E0" w:rsidRPr="004558E0" w:rsidRDefault="004558E0" w:rsidP="004558E0">
      <w:pPr>
        <w:shd w:val="clear" w:color="auto" w:fill="FFFFFF"/>
        <w:spacing w:after="225" w:line="240" w:lineRule="auto"/>
        <w:rPr>
          <w:rFonts w:ascii="Tahoma" w:eastAsia="Times New Roman" w:hAnsi="Tahoma" w:cs="Tahoma"/>
          <w:color w:val="414141"/>
          <w:sz w:val="18"/>
          <w:szCs w:val="18"/>
          <w:lang w:eastAsia="ru-RU"/>
        </w:rPr>
      </w:pPr>
      <w:r w:rsidRPr="004558E0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 </w:t>
      </w:r>
    </w:p>
    <w:p w:rsidR="004558E0" w:rsidRPr="00A94CD6" w:rsidRDefault="004558E0" w:rsidP="004558E0">
      <w:pPr>
        <w:shd w:val="clear" w:color="auto" w:fill="FFFFFF"/>
        <w:spacing w:after="225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A94CD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абочая документация на ПЭП</w:t>
      </w:r>
    </w:p>
    <w:p w:rsidR="004558E0" w:rsidRPr="00A94CD6" w:rsidRDefault="004558E0" w:rsidP="004558E0">
      <w:pPr>
        <w:shd w:val="clear" w:color="auto" w:fill="FFFFFF"/>
        <w:spacing w:after="225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A94CD6">
        <w:rPr>
          <w:rFonts w:ascii="Times New Roman" w:eastAsia="Times New Roman" w:hAnsi="Times New Roman" w:cs="Times New Roman"/>
          <w:sz w:val="27"/>
          <w:szCs w:val="27"/>
          <w:lang w:eastAsia="ru-RU"/>
        </w:rPr>
        <w:t>- Положение о ПЭП</w:t>
      </w:r>
    </w:p>
    <w:p w:rsidR="004558E0" w:rsidRPr="00A94CD6" w:rsidRDefault="004558E0" w:rsidP="004558E0">
      <w:pPr>
        <w:shd w:val="clear" w:color="auto" w:fill="FFFFFF"/>
        <w:spacing w:after="225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A94C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Решение </w:t>
      </w:r>
      <w:proofErr w:type="gramStart"/>
      <w:r w:rsidRPr="00A94CD6"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proofErr w:type="gramEnd"/>
      <w:r w:rsidRPr="00A94C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эвакуации населения через ПЭП</w:t>
      </w:r>
    </w:p>
    <w:p w:rsidR="004558E0" w:rsidRPr="00A94CD6" w:rsidRDefault="004558E0" w:rsidP="004558E0">
      <w:pPr>
        <w:shd w:val="clear" w:color="auto" w:fill="FFFFFF"/>
        <w:spacing w:after="225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A94CD6">
        <w:rPr>
          <w:rFonts w:ascii="Times New Roman" w:eastAsia="Times New Roman" w:hAnsi="Times New Roman" w:cs="Times New Roman"/>
          <w:sz w:val="27"/>
          <w:szCs w:val="27"/>
          <w:lang w:eastAsia="ru-RU"/>
        </w:rPr>
        <w:t>- Постановление об утверждении приемных эвакопунктов</w:t>
      </w:r>
    </w:p>
    <w:p w:rsidR="004558E0" w:rsidRPr="00A94CD6" w:rsidRDefault="004558E0" w:rsidP="004558E0">
      <w:pPr>
        <w:shd w:val="clear" w:color="auto" w:fill="FFFFFF"/>
        <w:spacing w:after="225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A94CD6">
        <w:rPr>
          <w:rFonts w:ascii="Times New Roman" w:eastAsia="Times New Roman" w:hAnsi="Times New Roman" w:cs="Times New Roman"/>
          <w:sz w:val="27"/>
          <w:szCs w:val="27"/>
          <w:lang w:eastAsia="ru-RU"/>
        </w:rPr>
        <w:t>- Постановление главы поселения об утверждении состава ПЭП.</w:t>
      </w:r>
    </w:p>
    <w:p w:rsidR="008C4CFD" w:rsidRDefault="004558E0" w:rsidP="008C4CFD">
      <w:pPr>
        <w:shd w:val="clear" w:color="auto" w:fill="FFFFFF"/>
        <w:spacing w:after="225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A94CD6">
        <w:rPr>
          <w:rFonts w:ascii="Tahoma" w:eastAsia="Times New Roman" w:hAnsi="Tahoma" w:cs="Tahoma"/>
          <w:sz w:val="18"/>
          <w:szCs w:val="18"/>
          <w:lang w:eastAsia="ru-RU"/>
        </w:rPr>
        <w:t> </w:t>
      </w:r>
      <w:r w:rsidR="008C4CFD">
        <w:rPr>
          <w:rFonts w:ascii="Tahoma" w:eastAsia="Times New Roman" w:hAnsi="Tahoma" w:cs="Tahoma"/>
          <w:sz w:val="18"/>
          <w:szCs w:val="18"/>
          <w:lang w:eastAsia="ru-RU"/>
        </w:rPr>
        <w:br w:type="page"/>
      </w:r>
    </w:p>
    <w:p w:rsidR="004558E0" w:rsidRPr="00A94CD6" w:rsidRDefault="008C4CFD" w:rsidP="004558E0">
      <w:pPr>
        <w:shd w:val="clear" w:color="auto" w:fill="FFFFFF"/>
        <w:spacing w:after="225" w:line="24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Д</w:t>
      </w:r>
      <w:r w:rsidR="004558E0" w:rsidRPr="00A94CD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кументы начальника (заместителя) ПЭП</w:t>
      </w:r>
    </w:p>
    <w:p w:rsidR="004558E0" w:rsidRPr="00A94CD6" w:rsidRDefault="004558E0" w:rsidP="004558E0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A94CD6">
        <w:rPr>
          <w:rFonts w:ascii="Times New Roman" w:eastAsia="Times New Roman" w:hAnsi="Times New Roman" w:cs="Times New Roman"/>
          <w:sz w:val="27"/>
          <w:szCs w:val="27"/>
          <w:lang w:eastAsia="ru-RU"/>
        </w:rPr>
        <w:t>- Структура приемного эвакуационного пункта</w:t>
      </w:r>
    </w:p>
    <w:p w:rsidR="004558E0" w:rsidRPr="00A94CD6" w:rsidRDefault="004558E0" w:rsidP="004558E0">
      <w:pPr>
        <w:shd w:val="clear" w:color="auto" w:fill="FFFFFF"/>
        <w:spacing w:after="225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A94CD6">
        <w:rPr>
          <w:rFonts w:ascii="Times New Roman" w:eastAsia="Times New Roman" w:hAnsi="Times New Roman" w:cs="Times New Roman"/>
          <w:sz w:val="27"/>
          <w:szCs w:val="27"/>
          <w:lang w:eastAsia="ru-RU"/>
        </w:rPr>
        <w:t>- Список личного состава ПЭП</w:t>
      </w:r>
    </w:p>
    <w:p w:rsidR="004558E0" w:rsidRPr="00A94CD6" w:rsidRDefault="004558E0" w:rsidP="004558E0">
      <w:pPr>
        <w:shd w:val="clear" w:color="auto" w:fill="FFFFFF"/>
        <w:spacing w:after="225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A94CD6">
        <w:rPr>
          <w:rFonts w:ascii="Times New Roman" w:eastAsia="Times New Roman" w:hAnsi="Times New Roman" w:cs="Times New Roman"/>
          <w:sz w:val="27"/>
          <w:szCs w:val="27"/>
          <w:lang w:eastAsia="ru-RU"/>
        </w:rPr>
        <w:t>- Схема размещения рабочих групп ПЭП в помещениях</w:t>
      </w:r>
    </w:p>
    <w:p w:rsidR="004558E0" w:rsidRPr="00A94CD6" w:rsidRDefault="004558E0" w:rsidP="004558E0">
      <w:pPr>
        <w:shd w:val="clear" w:color="auto" w:fill="FFFFFF"/>
        <w:spacing w:after="225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A94C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План укрытия рабочих групп и </w:t>
      </w:r>
      <w:proofErr w:type="spellStart"/>
      <w:r w:rsidRPr="00A94CD6">
        <w:rPr>
          <w:rFonts w:ascii="Times New Roman" w:eastAsia="Times New Roman" w:hAnsi="Times New Roman" w:cs="Times New Roman"/>
          <w:sz w:val="27"/>
          <w:szCs w:val="27"/>
          <w:lang w:eastAsia="ru-RU"/>
        </w:rPr>
        <w:t>эваконаселения</w:t>
      </w:r>
      <w:proofErr w:type="spellEnd"/>
    </w:p>
    <w:p w:rsidR="004558E0" w:rsidRPr="00A94CD6" w:rsidRDefault="004558E0" w:rsidP="004558E0">
      <w:pPr>
        <w:shd w:val="clear" w:color="auto" w:fill="FFFFFF"/>
        <w:spacing w:after="225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A94C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Выписка из </w:t>
      </w:r>
      <w:proofErr w:type="gramStart"/>
      <w:r w:rsidRPr="00A94CD6">
        <w:rPr>
          <w:rFonts w:ascii="Times New Roman" w:eastAsia="Times New Roman" w:hAnsi="Times New Roman" w:cs="Times New Roman"/>
          <w:sz w:val="27"/>
          <w:szCs w:val="27"/>
          <w:lang w:eastAsia="ru-RU"/>
        </w:rPr>
        <w:t>расчета</w:t>
      </w:r>
      <w:proofErr w:type="gramEnd"/>
      <w:r w:rsidRPr="00A94C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ибывающего на ПЭП </w:t>
      </w:r>
      <w:proofErr w:type="spellStart"/>
      <w:r w:rsidRPr="00A94CD6">
        <w:rPr>
          <w:rFonts w:ascii="Times New Roman" w:eastAsia="Times New Roman" w:hAnsi="Times New Roman" w:cs="Times New Roman"/>
          <w:sz w:val="27"/>
          <w:szCs w:val="27"/>
          <w:lang w:eastAsia="ru-RU"/>
        </w:rPr>
        <w:t>эваконаселения</w:t>
      </w:r>
      <w:proofErr w:type="spellEnd"/>
    </w:p>
    <w:p w:rsidR="004558E0" w:rsidRPr="00A94CD6" w:rsidRDefault="004558E0" w:rsidP="004558E0">
      <w:pPr>
        <w:shd w:val="clear" w:color="auto" w:fill="FFFFFF"/>
        <w:spacing w:after="225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A94CD6">
        <w:rPr>
          <w:rFonts w:ascii="Times New Roman" w:eastAsia="Times New Roman" w:hAnsi="Times New Roman" w:cs="Times New Roman"/>
          <w:sz w:val="27"/>
          <w:szCs w:val="27"/>
          <w:lang w:eastAsia="ru-RU"/>
        </w:rPr>
        <w:t>- Карта (схема) населенных пунктов с указанием характеристики населенного пункта</w:t>
      </w:r>
    </w:p>
    <w:p w:rsidR="004558E0" w:rsidRPr="00A94CD6" w:rsidRDefault="004558E0" w:rsidP="004558E0">
      <w:pPr>
        <w:shd w:val="clear" w:color="auto" w:fill="FFFFFF"/>
        <w:spacing w:after="225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A94CD6">
        <w:rPr>
          <w:rFonts w:ascii="Times New Roman" w:eastAsia="Times New Roman" w:hAnsi="Times New Roman" w:cs="Times New Roman"/>
          <w:sz w:val="27"/>
          <w:szCs w:val="27"/>
          <w:lang w:eastAsia="ru-RU"/>
        </w:rPr>
        <w:t>- Ордер на занятие помещений под ПЭП</w:t>
      </w:r>
    </w:p>
    <w:p w:rsidR="004558E0" w:rsidRPr="00A94CD6" w:rsidRDefault="004558E0" w:rsidP="004558E0">
      <w:pPr>
        <w:shd w:val="clear" w:color="auto" w:fill="FFFFFF"/>
        <w:spacing w:after="225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A94CD6">
        <w:rPr>
          <w:rFonts w:ascii="Times New Roman" w:eastAsia="Times New Roman" w:hAnsi="Times New Roman" w:cs="Times New Roman"/>
          <w:sz w:val="27"/>
          <w:szCs w:val="27"/>
          <w:lang w:eastAsia="ru-RU"/>
        </w:rPr>
        <w:t>- Схема оповещения личного состава ПЭП в рабочее и нерабочее время</w:t>
      </w:r>
    </w:p>
    <w:p w:rsidR="004558E0" w:rsidRPr="00A94CD6" w:rsidRDefault="004558E0" w:rsidP="004558E0">
      <w:pPr>
        <w:shd w:val="clear" w:color="auto" w:fill="FFFFFF"/>
        <w:spacing w:after="225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A94CD6">
        <w:rPr>
          <w:rFonts w:ascii="Times New Roman" w:eastAsia="Times New Roman" w:hAnsi="Times New Roman" w:cs="Times New Roman"/>
          <w:sz w:val="27"/>
          <w:szCs w:val="27"/>
          <w:lang w:eastAsia="ru-RU"/>
        </w:rPr>
        <w:t>- Список абонентов телефонной сети</w:t>
      </w:r>
    </w:p>
    <w:p w:rsidR="004558E0" w:rsidRPr="00A94CD6" w:rsidRDefault="004558E0" w:rsidP="004558E0">
      <w:pPr>
        <w:shd w:val="clear" w:color="auto" w:fill="FFFFFF"/>
        <w:spacing w:after="225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A94CD6">
        <w:rPr>
          <w:rFonts w:ascii="Times New Roman" w:eastAsia="Times New Roman" w:hAnsi="Times New Roman" w:cs="Times New Roman"/>
          <w:sz w:val="27"/>
          <w:szCs w:val="27"/>
          <w:lang w:eastAsia="ru-RU"/>
        </w:rPr>
        <w:t>- Формализованные документы (форма докладов по ходу эвакуации)</w:t>
      </w:r>
    </w:p>
    <w:p w:rsidR="004558E0" w:rsidRPr="00A94CD6" w:rsidRDefault="004558E0" w:rsidP="004558E0">
      <w:pPr>
        <w:shd w:val="clear" w:color="auto" w:fill="FFFFFF"/>
        <w:spacing w:after="225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A94CD6">
        <w:rPr>
          <w:rFonts w:ascii="Times New Roman" w:eastAsia="Times New Roman" w:hAnsi="Times New Roman" w:cs="Times New Roman"/>
          <w:sz w:val="27"/>
          <w:szCs w:val="27"/>
          <w:lang w:eastAsia="ru-RU"/>
        </w:rPr>
        <w:t>- Бланки ордеров на занятие помещений (подселение) к частным домовладельцам</w:t>
      </w:r>
    </w:p>
    <w:p w:rsidR="004558E0" w:rsidRPr="00A94CD6" w:rsidRDefault="004558E0" w:rsidP="004558E0">
      <w:pPr>
        <w:shd w:val="clear" w:color="auto" w:fill="FFFFFF"/>
        <w:spacing w:after="225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A94CD6">
        <w:rPr>
          <w:rFonts w:ascii="Times New Roman" w:eastAsia="Times New Roman" w:hAnsi="Times New Roman" w:cs="Times New Roman"/>
          <w:sz w:val="27"/>
          <w:szCs w:val="27"/>
          <w:lang w:eastAsia="ru-RU"/>
        </w:rPr>
        <w:t>- План размещения ПЭП</w:t>
      </w:r>
    </w:p>
    <w:p w:rsidR="004558E0" w:rsidRPr="00A94CD6" w:rsidRDefault="004558E0" w:rsidP="004558E0">
      <w:pPr>
        <w:shd w:val="clear" w:color="auto" w:fill="FFFFFF"/>
        <w:spacing w:after="225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A94CD6">
        <w:rPr>
          <w:rFonts w:ascii="Times New Roman" w:eastAsia="Times New Roman" w:hAnsi="Times New Roman" w:cs="Times New Roman"/>
          <w:sz w:val="27"/>
          <w:szCs w:val="27"/>
          <w:lang w:eastAsia="ru-RU"/>
        </w:rPr>
        <w:t>- План укрытия населения, находящегося на ПЭП</w:t>
      </w:r>
    </w:p>
    <w:p w:rsidR="004558E0" w:rsidRPr="00A94CD6" w:rsidRDefault="004558E0" w:rsidP="004558E0">
      <w:pPr>
        <w:shd w:val="clear" w:color="auto" w:fill="FFFFFF"/>
        <w:spacing w:after="225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A94CD6">
        <w:rPr>
          <w:rFonts w:ascii="Times New Roman" w:eastAsia="Times New Roman" w:hAnsi="Times New Roman" w:cs="Times New Roman"/>
          <w:sz w:val="27"/>
          <w:szCs w:val="27"/>
          <w:lang w:eastAsia="ru-RU"/>
        </w:rPr>
        <w:t>- Журнал учета распоряжений</w:t>
      </w:r>
    </w:p>
    <w:p w:rsidR="004558E0" w:rsidRPr="00A94CD6" w:rsidRDefault="004558E0" w:rsidP="004558E0">
      <w:pPr>
        <w:shd w:val="clear" w:color="auto" w:fill="FFFFFF"/>
        <w:spacing w:after="225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A94CD6">
        <w:rPr>
          <w:rFonts w:ascii="Times New Roman" w:eastAsia="Times New Roman" w:hAnsi="Times New Roman" w:cs="Times New Roman"/>
          <w:sz w:val="27"/>
          <w:szCs w:val="27"/>
          <w:lang w:eastAsia="ru-RU"/>
        </w:rPr>
        <w:t>- Функциональные обязанности</w:t>
      </w:r>
    </w:p>
    <w:p w:rsidR="004558E0" w:rsidRPr="00A94CD6" w:rsidRDefault="004558E0" w:rsidP="004558E0">
      <w:pPr>
        <w:shd w:val="clear" w:color="auto" w:fill="FFFFFF"/>
        <w:spacing w:after="225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A94CD6">
        <w:rPr>
          <w:rFonts w:ascii="Times New Roman" w:eastAsia="Times New Roman" w:hAnsi="Times New Roman" w:cs="Times New Roman"/>
          <w:sz w:val="27"/>
          <w:szCs w:val="27"/>
          <w:lang w:eastAsia="ru-RU"/>
        </w:rPr>
        <w:t>- Рабочие тетради и другие документы по усмотрению исполнителя</w:t>
      </w:r>
    </w:p>
    <w:p w:rsidR="004558E0" w:rsidRPr="004558E0" w:rsidRDefault="004558E0" w:rsidP="004558E0">
      <w:pPr>
        <w:shd w:val="clear" w:color="auto" w:fill="FFFFFF"/>
        <w:spacing w:after="225" w:line="240" w:lineRule="auto"/>
        <w:rPr>
          <w:rFonts w:ascii="Tahoma" w:eastAsia="Times New Roman" w:hAnsi="Tahoma" w:cs="Tahoma"/>
          <w:color w:val="414141"/>
          <w:sz w:val="18"/>
          <w:szCs w:val="18"/>
          <w:lang w:eastAsia="ru-RU"/>
        </w:rPr>
      </w:pPr>
      <w:r w:rsidRPr="004558E0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 </w:t>
      </w:r>
    </w:p>
    <w:p w:rsidR="004558E0" w:rsidRPr="00A94CD6" w:rsidRDefault="004558E0" w:rsidP="004558E0">
      <w:pPr>
        <w:shd w:val="clear" w:color="auto" w:fill="FFFFFF"/>
        <w:spacing w:after="225" w:line="24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 w:rsidRPr="00A94CD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Документы начальника группы ООП</w:t>
      </w:r>
    </w:p>
    <w:p w:rsidR="004558E0" w:rsidRPr="00A94CD6" w:rsidRDefault="004558E0" w:rsidP="004558E0">
      <w:pPr>
        <w:shd w:val="clear" w:color="auto" w:fill="FFFFFF"/>
        <w:spacing w:after="225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A94CD6">
        <w:rPr>
          <w:rFonts w:ascii="Times New Roman" w:eastAsia="Times New Roman" w:hAnsi="Times New Roman" w:cs="Times New Roman"/>
          <w:sz w:val="27"/>
          <w:szCs w:val="27"/>
          <w:lang w:eastAsia="ru-RU"/>
        </w:rPr>
        <w:t>- Обязанности начальника, членов группы</w:t>
      </w:r>
    </w:p>
    <w:p w:rsidR="004558E0" w:rsidRPr="00A94CD6" w:rsidRDefault="004558E0" w:rsidP="004558E0">
      <w:pPr>
        <w:shd w:val="clear" w:color="auto" w:fill="FFFFFF"/>
        <w:spacing w:after="225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A94CD6">
        <w:rPr>
          <w:rFonts w:ascii="Times New Roman" w:eastAsia="Times New Roman" w:hAnsi="Times New Roman" w:cs="Times New Roman"/>
          <w:sz w:val="27"/>
          <w:szCs w:val="27"/>
          <w:lang w:eastAsia="ru-RU"/>
        </w:rPr>
        <w:t>- Схема охраны общественного порядка на ПЭП</w:t>
      </w:r>
    </w:p>
    <w:p w:rsidR="004558E0" w:rsidRPr="00A94CD6" w:rsidRDefault="004558E0" w:rsidP="004558E0">
      <w:pPr>
        <w:shd w:val="clear" w:color="auto" w:fill="FFFFFF"/>
        <w:spacing w:after="225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A94CD6">
        <w:rPr>
          <w:rFonts w:ascii="Times New Roman" w:eastAsia="Times New Roman" w:hAnsi="Times New Roman" w:cs="Times New Roman"/>
          <w:sz w:val="27"/>
          <w:szCs w:val="27"/>
          <w:lang w:eastAsia="ru-RU"/>
        </w:rPr>
        <w:t>- План работы по периодам ведения режимов ГО</w:t>
      </w:r>
    </w:p>
    <w:p w:rsidR="004558E0" w:rsidRPr="00A94CD6" w:rsidRDefault="004558E0" w:rsidP="004558E0">
      <w:pPr>
        <w:shd w:val="clear" w:color="auto" w:fill="FFFFFF"/>
        <w:spacing w:after="225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A94CD6">
        <w:rPr>
          <w:rFonts w:ascii="Times New Roman" w:eastAsia="Times New Roman" w:hAnsi="Times New Roman" w:cs="Times New Roman"/>
          <w:sz w:val="27"/>
          <w:szCs w:val="27"/>
          <w:lang w:eastAsia="ru-RU"/>
        </w:rPr>
        <w:t>- Справочник по связи</w:t>
      </w:r>
    </w:p>
    <w:p w:rsidR="004558E0" w:rsidRPr="00A94CD6" w:rsidRDefault="004558E0" w:rsidP="004558E0">
      <w:pPr>
        <w:shd w:val="clear" w:color="auto" w:fill="FFFFFF"/>
        <w:spacing w:after="225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A94CD6">
        <w:rPr>
          <w:rFonts w:ascii="Times New Roman" w:eastAsia="Times New Roman" w:hAnsi="Times New Roman" w:cs="Times New Roman"/>
          <w:sz w:val="27"/>
          <w:szCs w:val="27"/>
          <w:lang w:eastAsia="ru-RU"/>
        </w:rPr>
        <w:t>- Рабочая тетрадь со списками личного состава группы ООП, графиком несения службы и другие документы по усмотрению исполнителя</w:t>
      </w:r>
    </w:p>
    <w:p w:rsidR="004558E0" w:rsidRPr="00A94CD6" w:rsidRDefault="004558E0" w:rsidP="004558E0">
      <w:pPr>
        <w:shd w:val="clear" w:color="auto" w:fill="FFFFFF"/>
        <w:spacing w:after="225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A94CD6">
        <w:rPr>
          <w:rFonts w:ascii="Tahoma" w:eastAsia="Times New Roman" w:hAnsi="Tahoma" w:cs="Tahoma"/>
          <w:sz w:val="18"/>
          <w:szCs w:val="18"/>
          <w:lang w:eastAsia="ru-RU"/>
        </w:rPr>
        <w:t> </w:t>
      </w:r>
    </w:p>
    <w:p w:rsidR="001F3448" w:rsidRPr="004558E0" w:rsidRDefault="001F3448" w:rsidP="004558E0">
      <w:pPr>
        <w:shd w:val="clear" w:color="auto" w:fill="FFFFFF"/>
        <w:spacing w:after="225" w:line="240" w:lineRule="auto"/>
        <w:rPr>
          <w:rFonts w:ascii="Tahoma" w:eastAsia="Times New Roman" w:hAnsi="Tahoma" w:cs="Tahoma"/>
          <w:color w:val="414141"/>
          <w:sz w:val="18"/>
          <w:szCs w:val="18"/>
          <w:lang w:eastAsia="ru-RU"/>
        </w:rPr>
      </w:pPr>
    </w:p>
    <w:p w:rsidR="004558E0" w:rsidRPr="00A94CD6" w:rsidRDefault="004558E0" w:rsidP="004558E0">
      <w:pPr>
        <w:shd w:val="clear" w:color="auto" w:fill="FFFFFF"/>
        <w:spacing w:after="225" w:line="24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 w:rsidRPr="00A94CD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Документы группы регистрации и учета ПЭП</w:t>
      </w:r>
    </w:p>
    <w:p w:rsidR="004558E0" w:rsidRPr="00A94CD6" w:rsidRDefault="004558E0" w:rsidP="004558E0">
      <w:pPr>
        <w:shd w:val="clear" w:color="auto" w:fill="FFFFFF"/>
        <w:spacing w:after="225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A94CD6">
        <w:rPr>
          <w:rFonts w:ascii="Times New Roman" w:eastAsia="Times New Roman" w:hAnsi="Times New Roman" w:cs="Times New Roman"/>
          <w:sz w:val="27"/>
          <w:szCs w:val="27"/>
          <w:lang w:eastAsia="ru-RU"/>
        </w:rPr>
        <w:t>- Обязанности личного состава группы регистрации и учета</w:t>
      </w:r>
    </w:p>
    <w:p w:rsidR="004558E0" w:rsidRPr="00A94CD6" w:rsidRDefault="004558E0" w:rsidP="004558E0">
      <w:pPr>
        <w:shd w:val="clear" w:color="auto" w:fill="FFFFFF"/>
        <w:spacing w:after="225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A94CD6">
        <w:rPr>
          <w:rFonts w:ascii="Times New Roman" w:eastAsia="Times New Roman" w:hAnsi="Times New Roman" w:cs="Times New Roman"/>
          <w:sz w:val="27"/>
          <w:szCs w:val="27"/>
          <w:lang w:eastAsia="ru-RU"/>
        </w:rPr>
        <w:t>- План работы группы по периодам ведения режимов ГО</w:t>
      </w:r>
    </w:p>
    <w:p w:rsidR="004558E0" w:rsidRPr="00A94CD6" w:rsidRDefault="004558E0" w:rsidP="004558E0">
      <w:pPr>
        <w:shd w:val="clear" w:color="auto" w:fill="FFFFFF"/>
        <w:spacing w:after="225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A94C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Форма списка </w:t>
      </w:r>
      <w:proofErr w:type="spellStart"/>
      <w:r w:rsidRPr="00A94CD6">
        <w:rPr>
          <w:rFonts w:ascii="Times New Roman" w:eastAsia="Times New Roman" w:hAnsi="Times New Roman" w:cs="Times New Roman"/>
          <w:sz w:val="27"/>
          <w:szCs w:val="27"/>
          <w:lang w:eastAsia="ru-RU"/>
        </w:rPr>
        <w:t>эваконаселения</w:t>
      </w:r>
      <w:proofErr w:type="spellEnd"/>
    </w:p>
    <w:p w:rsidR="004558E0" w:rsidRPr="00A94CD6" w:rsidRDefault="004558E0" w:rsidP="004558E0">
      <w:pPr>
        <w:shd w:val="clear" w:color="auto" w:fill="FFFFFF"/>
        <w:spacing w:after="225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A94C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Журнал регистрации и учета </w:t>
      </w:r>
      <w:proofErr w:type="spellStart"/>
      <w:r w:rsidRPr="00A94CD6">
        <w:rPr>
          <w:rFonts w:ascii="Times New Roman" w:eastAsia="Times New Roman" w:hAnsi="Times New Roman" w:cs="Times New Roman"/>
          <w:sz w:val="27"/>
          <w:szCs w:val="27"/>
          <w:lang w:eastAsia="ru-RU"/>
        </w:rPr>
        <w:t>эваконаселения</w:t>
      </w:r>
      <w:proofErr w:type="spellEnd"/>
      <w:r w:rsidRPr="00A94CD6">
        <w:rPr>
          <w:rFonts w:ascii="Times New Roman" w:eastAsia="Times New Roman" w:hAnsi="Times New Roman" w:cs="Times New Roman"/>
          <w:sz w:val="27"/>
          <w:szCs w:val="27"/>
          <w:lang w:eastAsia="ru-RU"/>
        </w:rPr>
        <w:t>, отправляемого с ПЭП</w:t>
      </w:r>
    </w:p>
    <w:p w:rsidR="004558E0" w:rsidRPr="00A94CD6" w:rsidRDefault="004558E0" w:rsidP="004558E0">
      <w:pPr>
        <w:shd w:val="clear" w:color="auto" w:fill="FFFFFF"/>
        <w:spacing w:after="225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A94CD6">
        <w:rPr>
          <w:rFonts w:ascii="Times New Roman" w:eastAsia="Times New Roman" w:hAnsi="Times New Roman" w:cs="Times New Roman"/>
          <w:sz w:val="27"/>
          <w:szCs w:val="27"/>
          <w:lang w:eastAsia="ru-RU"/>
        </w:rPr>
        <w:t>- Справочник по связи</w:t>
      </w:r>
    </w:p>
    <w:p w:rsidR="004558E0" w:rsidRPr="00A94CD6" w:rsidRDefault="004558E0" w:rsidP="004558E0">
      <w:pPr>
        <w:shd w:val="clear" w:color="auto" w:fill="FFFFFF"/>
        <w:spacing w:after="225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A94CD6">
        <w:rPr>
          <w:rFonts w:ascii="Times New Roman" w:eastAsia="Times New Roman" w:hAnsi="Times New Roman" w:cs="Times New Roman"/>
          <w:sz w:val="27"/>
          <w:szCs w:val="27"/>
          <w:lang w:eastAsia="ru-RU"/>
        </w:rPr>
        <w:t>- Рабочая тетрадь начальника группы со списками личного состава группы и другие документы по усмотрению</w:t>
      </w:r>
    </w:p>
    <w:p w:rsidR="004558E0" w:rsidRPr="004558E0" w:rsidRDefault="004558E0" w:rsidP="004558E0">
      <w:pPr>
        <w:shd w:val="clear" w:color="auto" w:fill="FFFFFF"/>
        <w:spacing w:after="225" w:line="240" w:lineRule="auto"/>
        <w:rPr>
          <w:rFonts w:ascii="Tahoma" w:eastAsia="Times New Roman" w:hAnsi="Tahoma" w:cs="Tahoma"/>
          <w:color w:val="414141"/>
          <w:sz w:val="18"/>
          <w:szCs w:val="18"/>
          <w:lang w:eastAsia="ru-RU"/>
        </w:rPr>
      </w:pPr>
      <w:r w:rsidRPr="004558E0">
        <w:rPr>
          <w:rFonts w:ascii="Tahoma" w:eastAsia="Times New Roman" w:hAnsi="Tahoma" w:cs="Tahoma"/>
          <w:color w:val="414141"/>
          <w:sz w:val="18"/>
          <w:szCs w:val="18"/>
          <w:lang w:eastAsia="ru-RU"/>
        </w:rPr>
        <w:t> </w:t>
      </w:r>
    </w:p>
    <w:p w:rsidR="004558E0" w:rsidRPr="00A94CD6" w:rsidRDefault="004558E0" w:rsidP="004558E0">
      <w:pPr>
        <w:shd w:val="clear" w:color="auto" w:fill="FFFFFF"/>
        <w:spacing w:after="225" w:line="24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 w:rsidRPr="00A94CD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Документы группы формирования эшелонов ПЭП</w:t>
      </w:r>
    </w:p>
    <w:p w:rsidR="004558E0" w:rsidRPr="00A94CD6" w:rsidRDefault="004558E0" w:rsidP="004558E0">
      <w:pPr>
        <w:shd w:val="clear" w:color="auto" w:fill="FFFFFF"/>
        <w:spacing w:after="225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A94CD6">
        <w:rPr>
          <w:rFonts w:ascii="Times New Roman" w:eastAsia="Times New Roman" w:hAnsi="Times New Roman" w:cs="Times New Roman"/>
          <w:sz w:val="27"/>
          <w:szCs w:val="27"/>
          <w:lang w:eastAsia="ru-RU"/>
        </w:rPr>
        <w:t>- Обязанности личного состава группы</w:t>
      </w:r>
    </w:p>
    <w:p w:rsidR="004558E0" w:rsidRPr="00A94CD6" w:rsidRDefault="004558E0" w:rsidP="004558E0">
      <w:pPr>
        <w:shd w:val="clear" w:color="auto" w:fill="FFFFFF"/>
        <w:spacing w:after="225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A94CD6">
        <w:rPr>
          <w:rFonts w:ascii="Times New Roman" w:eastAsia="Times New Roman" w:hAnsi="Times New Roman" w:cs="Times New Roman"/>
          <w:sz w:val="27"/>
          <w:szCs w:val="27"/>
          <w:lang w:eastAsia="ru-RU"/>
        </w:rPr>
        <w:t>- План работы группы по периодам ведения режимов ГО</w:t>
      </w:r>
    </w:p>
    <w:p w:rsidR="004558E0" w:rsidRPr="00A94CD6" w:rsidRDefault="004558E0" w:rsidP="004558E0">
      <w:pPr>
        <w:shd w:val="clear" w:color="auto" w:fill="FFFFFF"/>
        <w:spacing w:after="225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A94C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Журнал формирования </w:t>
      </w:r>
      <w:proofErr w:type="spellStart"/>
      <w:r w:rsidRPr="00A94CD6">
        <w:rPr>
          <w:rFonts w:ascii="Times New Roman" w:eastAsia="Times New Roman" w:hAnsi="Times New Roman" w:cs="Times New Roman"/>
          <w:sz w:val="27"/>
          <w:szCs w:val="27"/>
          <w:lang w:eastAsia="ru-RU"/>
        </w:rPr>
        <w:t>эвакоколонн</w:t>
      </w:r>
      <w:proofErr w:type="spellEnd"/>
      <w:r w:rsidRPr="00A94C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proofErr w:type="gramStart"/>
      <w:r w:rsidRPr="00A94CD6">
        <w:rPr>
          <w:rFonts w:ascii="Times New Roman" w:eastAsia="Times New Roman" w:hAnsi="Times New Roman" w:cs="Times New Roman"/>
          <w:sz w:val="27"/>
          <w:szCs w:val="27"/>
          <w:lang w:eastAsia="ru-RU"/>
        </w:rPr>
        <w:t>отправляемых</w:t>
      </w:r>
      <w:proofErr w:type="gramEnd"/>
      <w:r w:rsidRPr="00A94C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 ПЭП</w:t>
      </w:r>
    </w:p>
    <w:p w:rsidR="004558E0" w:rsidRPr="00A94CD6" w:rsidRDefault="004558E0" w:rsidP="004558E0">
      <w:pPr>
        <w:shd w:val="clear" w:color="auto" w:fill="FFFFFF"/>
        <w:spacing w:after="225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A94CD6">
        <w:rPr>
          <w:rFonts w:ascii="Times New Roman" w:eastAsia="Times New Roman" w:hAnsi="Times New Roman" w:cs="Times New Roman"/>
          <w:sz w:val="27"/>
          <w:szCs w:val="27"/>
          <w:lang w:eastAsia="ru-RU"/>
        </w:rPr>
        <w:t>- Справочник по связи</w:t>
      </w:r>
    </w:p>
    <w:p w:rsidR="004558E0" w:rsidRPr="00A94CD6" w:rsidRDefault="004558E0" w:rsidP="004558E0">
      <w:pPr>
        <w:shd w:val="clear" w:color="auto" w:fill="FFFFFF"/>
        <w:spacing w:after="225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A94C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Бланки (по количеству </w:t>
      </w:r>
      <w:proofErr w:type="spellStart"/>
      <w:r w:rsidRPr="00A94CD6">
        <w:rPr>
          <w:rFonts w:ascii="Times New Roman" w:eastAsia="Times New Roman" w:hAnsi="Times New Roman" w:cs="Times New Roman"/>
          <w:sz w:val="27"/>
          <w:szCs w:val="27"/>
          <w:lang w:eastAsia="ru-RU"/>
        </w:rPr>
        <w:t>эвакопоездов</w:t>
      </w:r>
      <w:proofErr w:type="spellEnd"/>
      <w:r w:rsidRPr="00A94CD6">
        <w:rPr>
          <w:rFonts w:ascii="Times New Roman" w:eastAsia="Times New Roman" w:hAnsi="Times New Roman" w:cs="Times New Roman"/>
          <w:sz w:val="27"/>
          <w:szCs w:val="27"/>
          <w:lang w:eastAsia="ru-RU"/>
        </w:rPr>
        <w:t>, колонн)</w:t>
      </w:r>
    </w:p>
    <w:p w:rsidR="004558E0" w:rsidRPr="00A94CD6" w:rsidRDefault="004558E0" w:rsidP="004558E0">
      <w:pPr>
        <w:shd w:val="clear" w:color="auto" w:fill="FFFFFF"/>
        <w:spacing w:after="225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A94C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достоверения начальников </w:t>
      </w:r>
      <w:proofErr w:type="spellStart"/>
      <w:r w:rsidRPr="00A94CD6">
        <w:rPr>
          <w:rFonts w:ascii="Times New Roman" w:eastAsia="Times New Roman" w:hAnsi="Times New Roman" w:cs="Times New Roman"/>
          <w:sz w:val="27"/>
          <w:szCs w:val="27"/>
          <w:lang w:eastAsia="ru-RU"/>
        </w:rPr>
        <w:t>эвакоколонн</w:t>
      </w:r>
      <w:proofErr w:type="spellEnd"/>
    </w:p>
    <w:p w:rsidR="004558E0" w:rsidRPr="00A94CD6" w:rsidRDefault="004558E0" w:rsidP="004558E0">
      <w:pPr>
        <w:shd w:val="clear" w:color="auto" w:fill="FFFFFF"/>
        <w:spacing w:after="225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A94CD6">
        <w:rPr>
          <w:rFonts w:ascii="Times New Roman" w:eastAsia="Times New Roman" w:hAnsi="Times New Roman" w:cs="Times New Roman"/>
          <w:sz w:val="27"/>
          <w:szCs w:val="27"/>
          <w:lang w:eastAsia="ru-RU"/>
        </w:rPr>
        <w:t>схема маршрута</w:t>
      </w:r>
    </w:p>
    <w:p w:rsidR="004558E0" w:rsidRPr="00A94CD6" w:rsidRDefault="004558E0" w:rsidP="004558E0">
      <w:pPr>
        <w:shd w:val="clear" w:color="auto" w:fill="FFFFFF"/>
        <w:spacing w:after="225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A94C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нструкция должностным лицам </w:t>
      </w:r>
      <w:proofErr w:type="spellStart"/>
      <w:r w:rsidRPr="00A94CD6">
        <w:rPr>
          <w:rFonts w:ascii="Times New Roman" w:eastAsia="Times New Roman" w:hAnsi="Times New Roman" w:cs="Times New Roman"/>
          <w:sz w:val="27"/>
          <w:szCs w:val="27"/>
          <w:lang w:eastAsia="ru-RU"/>
        </w:rPr>
        <w:t>эвакоколонн</w:t>
      </w:r>
      <w:proofErr w:type="spellEnd"/>
    </w:p>
    <w:p w:rsidR="004558E0" w:rsidRPr="00A94CD6" w:rsidRDefault="004558E0" w:rsidP="004558E0">
      <w:pPr>
        <w:shd w:val="clear" w:color="auto" w:fill="FFFFFF"/>
        <w:spacing w:after="225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A94CD6">
        <w:rPr>
          <w:rFonts w:ascii="Times New Roman" w:eastAsia="Times New Roman" w:hAnsi="Times New Roman" w:cs="Times New Roman"/>
          <w:sz w:val="27"/>
          <w:szCs w:val="27"/>
          <w:lang w:eastAsia="ru-RU"/>
        </w:rPr>
        <w:t>- Рабочая тетрадь начальника группы со списками личного состава группы</w:t>
      </w:r>
    </w:p>
    <w:p w:rsidR="004558E0" w:rsidRPr="00A94CD6" w:rsidRDefault="004558E0" w:rsidP="004558E0">
      <w:pPr>
        <w:shd w:val="clear" w:color="auto" w:fill="FFFFFF"/>
        <w:spacing w:after="225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A94CD6">
        <w:rPr>
          <w:rFonts w:ascii="Tahoma" w:eastAsia="Times New Roman" w:hAnsi="Tahoma" w:cs="Tahoma"/>
          <w:sz w:val="18"/>
          <w:szCs w:val="18"/>
          <w:lang w:eastAsia="ru-RU"/>
        </w:rPr>
        <w:t> </w:t>
      </w:r>
    </w:p>
    <w:p w:rsidR="004558E0" w:rsidRPr="00A94CD6" w:rsidRDefault="004558E0" w:rsidP="004558E0">
      <w:pPr>
        <w:shd w:val="clear" w:color="auto" w:fill="FFFFFF"/>
        <w:spacing w:after="225" w:line="24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 w:rsidRPr="00A94CD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Документы стола справок ПЭП</w:t>
      </w:r>
    </w:p>
    <w:p w:rsidR="004558E0" w:rsidRPr="00A94CD6" w:rsidRDefault="004558E0" w:rsidP="004558E0">
      <w:pPr>
        <w:shd w:val="clear" w:color="auto" w:fill="FFFFFF"/>
        <w:spacing w:after="225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A94CD6">
        <w:rPr>
          <w:rFonts w:ascii="Times New Roman" w:eastAsia="Times New Roman" w:hAnsi="Times New Roman" w:cs="Times New Roman"/>
          <w:sz w:val="27"/>
          <w:szCs w:val="27"/>
          <w:lang w:eastAsia="ru-RU"/>
        </w:rPr>
        <w:t>- Обязанности старшего информатора стола справок</w:t>
      </w:r>
    </w:p>
    <w:p w:rsidR="004558E0" w:rsidRPr="00A94CD6" w:rsidRDefault="004558E0" w:rsidP="004558E0">
      <w:pPr>
        <w:shd w:val="clear" w:color="auto" w:fill="FFFFFF"/>
        <w:spacing w:after="225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A94CD6">
        <w:rPr>
          <w:rFonts w:ascii="Times New Roman" w:eastAsia="Times New Roman" w:hAnsi="Times New Roman" w:cs="Times New Roman"/>
          <w:sz w:val="27"/>
          <w:szCs w:val="27"/>
          <w:lang w:eastAsia="ru-RU"/>
        </w:rPr>
        <w:t>- План работы стола справок по периодам ведения режимов ГО</w:t>
      </w:r>
    </w:p>
    <w:p w:rsidR="004558E0" w:rsidRPr="00A94CD6" w:rsidRDefault="004558E0" w:rsidP="004558E0">
      <w:pPr>
        <w:shd w:val="clear" w:color="auto" w:fill="FFFFFF"/>
        <w:spacing w:after="225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A94C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Справки о составе и отправлении </w:t>
      </w:r>
      <w:proofErr w:type="spellStart"/>
      <w:r w:rsidRPr="00A94CD6">
        <w:rPr>
          <w:rFonts w:ascii="Times New Roman" w:eastAsia="Times New Roman" w:hAnsi="Times New Roman" w:cs="Times New Roman"/>
          <w:sz w:val="27"/>
          <w:szCs w:val="27"/>
          <w:lang w:eastAsia="ru-RU"/>
        </w:rPr>
        <w:t>эвакопоездов</w:t>
      </w:r>
      <w:proofErr w:type="spellEnd"/>
      <w:r w:rsidRPr="00A94C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колонн)</w:t>
      </w:r>
    </w:p>
    <w:p w:rsidR="004558E0" w:rsidRPr="00A94CD6" w:rsidRDefault="004558E0" w:rsidP="004558E0">
      <w:pPr>
        <w:shd w:val="clear" w:color="auto" w:fill="FFFFFF"/>
        <w:spacing w:after="225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A94CD6">
        <w:rPr>
          <w:rFonts w:ascii="Times New Roman" w:eastAsia="Times New Roman" w:hAnsi="Times New Roman" w:cs="Times New Roman"/>
          <w:sz w:val="27"/>
          <w:szCs w:val="27"/>
          <w:lang w:eastAsia="ru-RU"/>
        </w:rPr>
        <w:t>- Примерный текст объявлений</w:t>
      </w:r>
    </w:p>
    <w:p w:rsidR="004558E0" w:rsidRPr="00A94CD6" w:rsidRDefault="004558E0" w:rsidP="004558E0">
      <w:pPr>
        <w:shd w:val="clear" w:color="auto" w:fill="FFFFFF"/>
        <w:spacing w:after="225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A94C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Форма списка </w:t>
      </w:r>
      <w:proofErr w:type="spellStart"/>
      <w:r w:rsidRPr="00A94CD6">
        <w:rPr>
          <w:rFonts w:ascii="Times New Roman" w:eastAsia="Times New Roman" w:hAnsi="Times New Roman" w:cs="Times New Roman"/>
          <w:sz w:val="27"/>
          <w:szCs w:val="27"/>
          <w:lang w:eastAsia="ru-RU"/>
        </w:rPr>
        <w:t>эваконаселения</w:t>
      </w:r>
      <w:proofErr w:type="spellEnd"/>
    </w:p>
    <w:p w:rsidR="004558E0" w:rsidRPr="00A94CD6" w:rsidRDefault="004558E0" w:rsidP="004558E0">
      <w:pPr>
        <w:shd w:val="clear" w:color="auto" w:fill="FFFFFF"/>
        <w:spacing w:after="225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A94CD6">
        <w:rPr>
          <w:rFonts w:ascii="Times New Roman" w:eastAsia="Times New Roman" w:hAnsi="Times New Roman" w:cs="Times New Roman"/>
          <w:sz w:val="27"/>
          <w:szCs w:val="27"/>
          <w:lang w:eastAsia="ru-RU"/>
        </w:rPr>
        <w:t>- Памятка “Если Вам придется эвакуироваться”</w:t>
      </w:r>
    </w:p>
    <w:p w:rsidR="004558E0" w:rsidRPr="00A94CD6" w:rsidRDefault="004558E0" w:rsidP="004558E0">
      <w:pPr>
        <w:shd w:val="clear" w:color="auto" w:fill="FFFFFF"/>
        <w:spacing w:after="225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A94CD6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- Рабочая тетрадь старшего информатора со списками информаторов и другие документы</w:t>
      </w:r>
    </w:p>
    <w:p w:rsidR="004558E0" w:rsidRPr="00A94CD6" w:rsidRDefault="004558E0" w:rsidP="004558E0">
      <w:pPr>
        <w:shd w:val="clear" w:color="auto" w:fill="FFFFFF"/>
        <w:spacing w:after="225" w:line="24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 w:rsidRPr="00A94CD6">
        <w:rPr>
          <w:rFonts w:ascii="Tahoma" w:eastAsia="Times New Roman" w:hAnsi="Tahoma" w:cs="Tahoma"/>
          <w:sz w:val="18"/>
          <w:szCs w:val="18"/>
          <w:lang w:eastAsia="ru-RU"/>
        </w:rPr>
        <w:t> </w:t>
      </w:r>
    </w:p>
    <w:p w:rsidR="004558E0" w:rsidRPr="00A94CD6" w:rsidRDefault="004558E0" w:rsidP="004558E0">
      <w:pPr>
        <w:shd w:val="clear" w:color="auto" w:fill="FFFFFF"/>
        <w:spacing w:after="225" w:line="24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 w:rsidRPr="00A94CD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Документы медпункта ПЭП</w:t>
      </w:r>
    </w:p>
    <w:p w:rsidR="004558E0" w:rsidRPr="00A94CD6" w:rsidRDefault="004558E0" w:rsidP="004558E0">
      <w:pPr>
        <w:shd w:val="clear" w:color="auto" w:fill="FFFFFF"/>
        <w:spacing w:after="225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A94CD6">
        <w:rPr>
          <w:rFonts w:ascii="Times New Roman" w:eastAsia="Times New Roman" w:hAnsi="Times New Roman" w:cs="Times New Roman"/>
          <w:sz w:val="27"/>
          <w:szCs w:val="27"/>
          <w:lang w:eastAsia="ru-RU"/>
        </w:rPr>
        <w:t>- Обязанности врача (фельдшера) медсестры медпункта</w:t>
      </w:r>
    </w:p>
    <w:p w:rsidR="004558E0" w:rsidRPr="00A94CD6" w:rsidRDefault="004558E0" w:rsidP="004558E0">
      <w:pPr>
        <w:shd w:val="clear" w:color="auto" w:fill="FFFFFF"/>
        <w:spacing w:after="225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A94CD6">
        <w:rPr>
          <w:rFonts w:ascii="Times New Roman" w:eastAsia="Times New Roman" w:hAnsi="Times New Roman" w:cs="Times New Roman"/>
          <w:sz w:val="27"/>
          <w:szCs w:val="27"/>
          <w:lang w:eastAsia="ru-RU"/>
        </w:rPr>
        <w:t>- План работы медпункта по периодам ведения режимов ГО</w:t>
      </w:r>
    </w:p>
    <w:p w:rsidR="004558E0" w:rsidRPr="00A94CD6" w:rsidRDefault="004558E0" w:rsidP="004558E0">
      <w:pPr>
        <w:shd w:val="clear" w:color="auto" w:fill="FFFFFF"/>
        <w:spacing w:after="225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A94CD6">
        <w:rPr>
          <w:rFonts w:ascii="Times New Roman" w:eastAsia="Times New Roman" w:hAnsi="Times New Roman" w:cs="Times New Roman"/>
          <w:sz w:val="27"/>
          <w:szCs w:val="27"/>
          <w:lang w:eastAsia="ru-RU"/>
        </w:rPr>
        <w:t>- План размещения ПЭП</w:t>
      </w:r>
    </w:p>
    <w:p w:rsidR="004558E0" w:rsidRPr="00A94CD6" w:rsidRDefault="004558E0" w:rsidP="004558E0">
      <w:pPr>
        <w:shd w:val="clear" w:color="auto" w:fill="FFFFFF"/>
        <w:spacing w:after="225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A94C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Перечень необходимых медикаментов и </w:t>
      </w:r>
      <w:proofErr w:type="spellStart"/>
      <w:r w:rsidRPr="00A94CD6">
        <w:rPr>
          <w:rFonts w:ascii="Times New Roman" w:eastAsia="Times New Roman" w:hAnsi="Times New Roman" w:cs="Times New Roman"/>
          <w:sz w:val="27"/>
          <w:szCs w:val="27"/>
          <w:lang w:eastAsia="ru-RU"/>
        </w:rPr>
        <w:t>медимущества</w:t>
      </w:r>
      <w:proofErr w:type="spellEnd"/>
      <w:r w:rsidRPr="00A94CD6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4558E0" w:rsidRPr="00A94CD6" w:rsidRDefault="004558E0" w:rsidP="004558E0">
      <w:pPr>
        <w:shd w:val="clear" w:color="auto" w:fill="FFFFFF"/>
        <w:spacing w:after="225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A94CD6">
        <w:rPr>
          <w:rFonts w:ascii="Tahoma" w:eastAsia="Times New Roman" w:hAnsi="Tahoma" w:cs="Tahoma"/>
          <w:sz w:val="18"/>
          <w:szCs w:val="18"/>
          <w:lang w:eastAsia="ru-RU"/>
        </w:rPr>
        <w:t> </w:t>
      </w:r>
    </w:p>
    <w:p w:rsidR="004558E0" w:rsidRPr="00A94CD6" w:rsidRDefault="004558E0" w:rsidP="004558E0">
      <w:pPr>
        <w:shd w:val="clear" w:color="auto" w:fill="FFFFFF"/>
        <w:spacing w:after="225" w:line="24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 w:rsidRPr="00A94CD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Документы коменданта ПЭП</w:t>
      </w:r>
    </w:p>
    <w:p w:rsidR="004558E0" w:rsidRPr="00A94CD6" w:rsidRDefault="004558E0" w:rsidP="004558E0">
      <w:pPr>
        <w:shd w:val="clear" w:color="auto" w:fill="FFFFFF"/>
        <w:spacing w:after="225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A94CD6">
        <w:rPr>
          <w:rFonts w:ascii="Times New Roman" w:eastAsia="Times New Roman" w:hAnsi="Times New Roman" w:cs="Times New Roman"/>
          <w:sz w:val="27"/>
          <w:szCs w:val="27"/>
          <w:lang w:eastAsia="ru-RU"/>
        </w:rPr>
        <w:t>- Обязанности коменданта (помощника) ПЭП</w:t>
      </w:r>
    </w:p>
    <w:p w:rsidR="004558E0" w:rsidRPr="00A94CD6" w:rsidRDefault="004558E0" w:rsidP="004558E0">
      <w:pPr>
        <w:shd w:val="clear" w:color="auto" w:fill="FFFFFF"/>
        <w:spacing w:after="225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A94CD6">
        <w:rPr>
          <w:rFonts w:ascii="Times New Roman" w:eastAsia="Times New Roman" w:hAnsi="Times New Roman" w:cs="Times New Roman"/>
          <w:sz w:val="27"/>
          <w:szCs w:val="27"/>
          <w:lang w:eastAsia="ru-RU"/>
        </w:rPr>
        <w:t>- План работы коменданта по периодам ведения режимов ГО</w:t>
      </w:r>
    </w:p>
    <w:p w:rsidR="004558E0" w:rsidRPr="00A94CD6" w:rsidRDefault="004558E0" w:rsidP="004558E0">
      <w:pPr>
        <w:shd w:val="clear" w:color="auto" w:fill="FFFFFF"/>
        <w:spacing w:after="225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A94CD6">
        <w:rPr>
          <w:rFonts w:ascii="Times New Roman" w:eastAsia="Times New Roman" w:hAnsi="Times New Roman" w:cs="Times New Roman"/>
          <w:sz w:val="27"/>
          <w:szCs w:val="27"/>
          <w:lang w:eastAsia="ru-RU"/>
        </w:rPr>
        <w:t>- Ведомость оснащения ПЭП</w:t>
      </w:r>
    </w:p>
    <w:p w:rsidR="004558E0" w:rsidRPr="00A94CD6" w:rsidRDefault="004558E0" w:rsidP="004558E0">
      <w:pPr>
        <w:shd w:val="clear" w:color="auto" w:fill="FFFFFF"/>
        <w:spacing w:after="225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A94CD6">
        <w:rPr>
          <w:rFonts w:ascii="Times New Roman" w:eastAsia="Times New Roman" w:hAnsi="Times New Roman" w:cs="Times New Roman"/>
          <w:sz w:val="27"/>
          <w:szCs w:val="27"/>
          <w:lang w:eastAsia="ru-RU"/>
        </w:rPr>
        <w:t>- План размещения ПЭП</w:t>
      </w:r>
    </w:p>
    <w:p w:rsidR="004558E0" w:rsidRPr="00A94CD6" w:rsidRDefault="004558E0" w:rsidP="004558E0">
      <w:pPr>
        <w:shd w:val="clear" w:color="auto" w:fill="FFFFFF"/>
        <w:spacing w:after="225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A94CD6">
        <w:rPr>
          <w:rFonts w:ascii="Times New Roman" w:eastAsia="Times New Roman" w:hAnsi="Times New Roman" w:cs="Times New Roman"/>
          <w:sz w:val="27"/>
          <w:szCs w:val="27"/>
          <w:lang w:eastAsia="ru-RU"/>
        </w:rPr>
        <w:t>- План охраны ПЭП</w:t>
      </w:r>
    </w:p>
    <w:p w:rsidR="004558E0" w:rsidRPr="00A94CD6" w:rsidRDefault="004558E0" w:rsidP="004558E0">
      <w:pPr>
        <w:shd w:val="clear" w:color="auto" w:fill="FFFFFF"/>
        <w:spacing w:after="225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A94CD6">
        <w:rPr>
          <w:rFonts w:ascii="Times New Roman" w:eastAsia="Times New Roman" w:hAnsi="Times New Roman" w:cs="Times New Roman"/>
          <w:sz w:val="27"/>
          <w:szCs w:val="27"/>
          <w:lang w:eastAsia="ru-RU"/>
        </w:rPr>
        <w:t>- План укрытия населения и личного состава ПЭП</w:t>
      </w:r>
    </w:p>
    <w:p w:rsidR="004558E0" w:rsidRPr="00A94CD6" w:rsidRDefault="004558E0" w:rsidP="004558E0">
      <w:pPr>
        <w:shd w:val="clear" w:color="auto" w:fill="FFFFFF"/>
        <w:spacing w:after="225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A94CD6">
        <w:rPr>
          <w:rFonts w:ascii="Times New Roman" w:eastAsia="Times New Roman" w:hAnsi="Times New Roman" w:cs="Times New Roman"/>
          <w:sz w:val="27"/>
          <w:szCs w:val="27"/>
          <w:lang w:eastAsia="ru-RU"/>
        </w:rPr>
        <w:t>- Инструкция по пожарной безопасности</w:t>
      </w:r>
    </w:p>
    <w:p w:rsidR="004558E0" w:rsidRPr="00A94CD6" w:rsidRDefault="004558E0" w:rsidP="004558E0">
      <w:pPr>
        <w:shd w:val="clear" w:color="auto" w:fill="FFFFFF"/>
        <w:spacing w:after="225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A94CD6">
        <w:rPr>
          <w:rFonts w:ascii="Times New Roman" w:eastAsia="Times New Roman" w:hAnsi="Times New Roman" w:cs="Times New Roman"/>
          <w:sz w:val="27"/>
          <w:szCs w:val="27"/>
          <w:lang w:eastAsia="ru-RU"/>
        </w:rPr>
        <w:t>- Ведомость на выдачу средств индивидуальной защиты</w:t>
      </w:r>
    </w:p>
    <w:p w:rsidR="004558E0" w:rsidRPr="00A94CD6" w:rsidRDefault="004558E0" w:rsidP="004558E0">
      <w:pPr>
        <w:shd w:val="clear" w:color="auto" w:fill="FFFFFF"/>
        <w:spacing w:after="225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A94CD6">
        <w:rPr>
          <w:rFonts w:ascii="Times New Roman" w:eastAsia="Times New Roman" w:hAnsi="Times New Roman" w:cs="Times New Roman"/>
          <w:sz w:val="27"/>
          <w:szCs w:val="27"/>
          <w:lang w:eastAsia="ru-RU"/>
        </w:rPr>
        <w:t>- Справочник по связи</w:t>
      </w:r>
    </w:p>
    <w:p w:rsidR="004558E0" w:rsidRPr="00A94CD6" w:rsidRDefault="004558E0" w:rsidP="004558E0">
      <w:pPr>
        <w:shd w:val="clear" w:color="auto" w:fill="FFFFFF"/>
        <w:spacing w:after="225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A94CD6">
        <w:rPr>
          <w:rFonts w:ascii="Times New Roman" w:eastAsia="Times New Roman" w:hAnsi="Times New Roman" w:cs="Times New Roman"/>
          <w:sz w:val="27"/>
          <w:szCs w:val="27"/>
          <w:lang w:eastAsia="ru-RU"/>
        </w:rPr>
        <w:t>- Рабочая тетрадь</w:t>
      </w:r>
    </w:p>
    <w:p w:rsidR="004558E0" w:rsidRPr="00A94CD6" w:rsidRDefault="004558E0" w:rsidP="004558E0">
      <w:pPr>
        <w:shd w:val="clear" w:color="auto" w:fill="FFFFFF"/>
        <w:spacing w:after="225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A94CD6">
        <w:rPr>
          <w:rFonts w:ascii="Tahoma" w:eastAsia="Times New Roman" w:hAnsi="Tahoma" w:cs="Tahoma"/>
          <w:sz w:val="18"/>
          <w:szCs w:val="18"/>
          <w:lang w:eastAsia="ru-RU"/>
        </w:rPr>
        <w:t> </w:t>
      </w:r>
    </w:p>
    <w:p w:rsidR="004558E0" w:rsidRPr="00A94CD6" w:rsidRDefault="004558E0" w:rsidP="004558E0">
      <w:pPr>
        <w:shd w:val="clear" w:color="auto" w:fill="FFFFFF"/>
        <w:spacing w:after="225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A94CD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имерное оснащение ПЭП</w:t>
      </w:r>
    </w:p>
    <w:p w:rsidR="004558E0" w:rsidRPr="00A94CD6" w:rsidRDefault="004558E0" w:rsidP="004558E0">
      <w:pPr>
        <w:shd w:val="clear" w:color="auto" w:fill="FFFFFF"/>
        <w:spacing w:after="225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A94CD6">
        <w:rPr>
          <w:rFonts w:ascii="Times New Roman" w:eastAsia="Times New Roman" w:hAnsi="Times New Roman" w:cs="Times New Roman"/>
          <w:sz w:val="27"/>
          <w:szCs w:val="27"/>
          <w:lang w:eastAsia="ru-RU"/>
        </w:rPr>
        <w:t>- Средства индивидуальной защиты (противогаз, аптечка, ИПП, ИПП-8) на весь личный состав СЭП</w:t>
      </w:r>
    </w:p>
    <w:p w:rsidR="004558E0" w:rsidRPr="00A94CD6" w:rsidRDefault="004558E0" w:rsidP="004558E0">
      <w:pPr>
        <w:shd w:val="clear" w:color="auto" w:fill="FFFFFF"/>
        <w:spacing w:after="225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A94CD6">
        <w:rPr>
          <w:rFonts w:ascii="Times New Roman" w:eastAsia="Times New Roman" w:hAnsi="Times New Roman" w:cs="Times New Roman"/>
          <w:sz w:val="27"/>
          <w:szCs w:val="27"/>
          <w:lang w:eastAsia="ru-RU"/>
        </w:rPr>
        <w:t>- ДП - 24 - 1 шт.</w:t>
      </w:r>
    </w:p>
    <w:p w:rsidR="004558E0" w:rsidRPr="00A94CD6" w:rsidRDefault="004558E0" w:rsidP="004558E0">
      <w:pPr>
        <w:shd w:val="clear" w:color="auto" w:fill="FFFFFF"/>
        <w:spacing w:after="225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A94CD6">
        <w:rPr>
          <w:rFonts w:ascii="Times New Roman" w:eastAsia="Times New Roman" w:hAnsi="Times New Roman" w:cs="Times New Roman"/>
          <w:sz w:val="27"/>
          <w:szCs w:val="27"/>
          <w:lang w:eastAsia="ru-RU"/>
        </w:rPr>
        <w:t>- Легковой автомобиль - 1 шт.</w:t>
      </w:r>
    </w:p>
    <w:p w:rsidR="004558E0" w:rsidRPr="00A94CD6" w:rsidRDefault="004558E0" w:rsidP="004558E0">
      <w:pPr>
        <w:shd w:val="clear" w:color="auto" w:fill="FFFFFF"/>
        <w:spacing w:after="225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A94C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proofErr w:type="spellStart"/>
      <w:r w:rsidRPr="00A94CD6">
        <w:rPr>
          <w:rFonts w:ascii="Times New Roman" w:eastAsia="Times New Roman" w:hAnsi="Times New Roman" w:cs="Times New Roman"/>
          <w:sz w:val="27"/>
          <w:szCs w:val="27"/>
          <w:lang w:eastAsia="ru-RU"/>
        </w:rPr>
        <w:t>Звукоусилительная</w:t>
      </w:r>
      <w:proofErr w:type="spellEnd"/>
      <w:r w:rsidRPr="00A94C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становка</w:t>
      </w:r>
    </w:p>
    <w:p w:rsidR="004558E0" w:rsidRPr="00A94CD6" w:rsidRDefault="004558E0" w:rsidP="004558E0">
      <w:pPr>
        <w:shd w:val="clear" w:color="auto" w:fill="FFFFFF"/>
        <w:spacing w:after="225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A94CD6">
        <w:rPr>
          <w:rFonts w:ascii="Times New Roman" w:eastAsia="Times New Roman" w:hAnsi="Times New Roman" w:cs="Times New Roman"/>
          <w:sz w:val="27"/>
          <w:szCs w:val="27"/>
          <w:lang w:eastAsia="ru-RU"/>
        </w:rPr>
        <w:t>- Радиоприемник (динамик)</w:t>
      </w:r>
    </w:p>
    <w:p w:rsidR="004558E0" w:rsidRPr="00A94CD6" w:rsidRDefault="004558E0" w:rsidP="004558E0">
      <w:pPr>
        <w:shd w:val="clear" w:color="auto" w:fill="FFFFFF"/>
        <w:spacing w:after="225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A94CD6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- Электромегафон</w:t>
      </w:r>
    </w:p>
    <w:p w:rsidR="004558E0" w:rsidRPr="00A94CD6" w:rsidRDefault="004558E0" w:rsidP="004558E0">
      <w:pPr>
        <w:shd w:val="clear" w:color="auto" w:fill="FFFFFF"/>
        <w:spacing w:after="225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A94CD6">
        <w:rPr>
          <w:rFonts w:ascii="Times New Roman" w:eastAsia="Times New Roman" w:hAnsi="Times New Roman" w:cs="Times New Roman"/>
          <w:sz w:val="27"/>
          <w:szCs w:val="27"/>
          <w:lang w:eastAsia="ru-RU"/>
        </w:rPr>
        <w:t>- Ручная сирена</w:t>
      </w:r>
    </w:p>
    <w:p w:rsidR="004558E0" w:rsidRPr="00A94CD6" w:rsidRDefault="004558E0" w:rsidP="004558E0">
      <w:pPr>
        <w:shd w:val="clear" w:color="auto" w:fill="FFFFFF"/>
        <w:spacing w:after="225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A94CD6">
        <w:rPr>
          <w:rFonts w:ascii="Times New Roman" w:eastAsia="Times New Roman" w:hAnsi="Times New Roman" w:cs="Times New Roman"/>
          <w:sz w:val="27"/>
          <w:szCs w:val="27"/>
          <w:lang w:eastAsia="ru-RU"/>
        </w:rPr>
        <w:t>- Столы - 10-15 шт.</w:t>
      </w:r>
    </w:p>
    <w:p w:rsidR="004558E0" w:rsidRPr="00A94CD6" w:rsidRDefault="004558E0" w:rsidP="004558E0">
      <w:pPr>
        <w:shd w:val="clear" w:color="auto" w:fill="FFFFFF"/>
        <w:spacing w:after="225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A94CD6">
        <w:rPr>
          <w:rFonts w:ascii="Times New Roman" w:eastAsia="Times New Roman" w:hAnsi="Times New Roman" w:cs="Times New Roman"/>
          <w:sz w:val="27"/>
          <w:szCs w:val="27"/>
          <w:lang w:eastAsia="ru-RU"/>
        </w:rPr>
        <w:t>- Стулья - 30-50 шт.</w:t>
      </w:r>
    </w:p>
    <w:p w:rsidR="004558E0" w:rsidRPr="00A94CD6" w:rsidRDefault="004558E0" w:rsidP="004558E0">
      <w:pPr>
        <w:shd w:val="clear" w:color="auto" w:fill="FFFFFF"/>
        <w:spacing w:after="225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A94CD6">
        <w:rPr>
          <w:rFonts w:ascii="Times New Roman" w:eastAsia="Times New Roman" w:hAnsi="Times New Roman" w:cs="Times New Roman"/>
          <w:sz w:val="27"/>
          <w:szCs w:val="27"/>
          <w:lang w:eastAsia="ru-RU"/>
        </w:rPr>
        <w:t>- Кровати с постельной принадлежностью - 30-50 шт.</w:t>
      </w:r>
    </w:p>
    <w:p w:rsidR="004558E0" w:rsidRPr="00A94CD6" w:rsidRDefault="004558E0" w:rsidP="004558E0">
      <w:pPr>
        <w:shd w:val="clear" w:color="auto" w:fill="FFFFFF"/>
        <w:spacing w:after="225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A94CD6">
        <w:rPr>
          <w:rFonts w:ascii="Times New Roman" w:eastAsia="Times New Roman" w:hAnsi="Times New Roman" w:cs="Times New Roman"/>
          <w:sz w:val="27"/>
          <w:szCs w:val="27"/>
          <w:lang w:eastAsia="ru-RU"/>
        </w:rPr>
        <w:t>- Средства пожаротушения</w:t>
      </w:r>
    </w:p>
    <w:p w:rsidR="004558E0" w:rsidRPr="00A94CD6" w:rsidRDefault="004558E0" w:rsidP="004558E0">
      <w:pPr>
        <w:shd w:val="clear" w:color="auto" w:fill="FFFFFF"/>
        <w:spacing w:after="225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A94CD6">
        <w:rPr>
          <w:rFonts w:ascii="Times New Roman" w:eastAsia="Times New Roman" w:hAnsi="Times New Roman" w:cs="Times New Roman"/>
          <w:sz w:val="27"/>
          <w:szCs w:val="27"/>
          <w:lang w:eastAsia="ru-RU"/>
        </w:rPr>
        <w:t>- Стремянки для посадки людей на транспорт</w:t>
      </w:r>
    </w:p>
    <w:p w:rsidR="004558E0" w:rsidRPr="00A94CD6" w:rsidRDefault="004558E0" w:rsidP="004558E0">
      <w:pPr>
        <w:shd w:val="clear" w:color="auto" w:fill="FFFFFF"/>
        <w:spacing w:after="225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A94CD6">
        <w:rPr>
          <w:rFonts w:ascii="Times New Roman" w:eastAsia="Times New Roman" w:hAnsi="Times New Roman" w:cs="Times New Roman"/>
          <w:sz w:val="27"/>
          <w:szCs w:val="27"/>
          <w:lang w:eastAsia="ru-RU"/>
        </w:rPr>
        <w:t>- Комплект наружных повязок должностных лиц</w:t>
      </w:r>
    </w:p>
    <w:p w:rsidR="004558E0" w:rsidRPr="00A94CD6" w:rsidRDefault="004558E0" w:rsidP="004558E0">
      <w:pPr>
        <w:shd w:val="clear" w:color="auto" w:fill="FFFFFF"/>
        <w:spacing w:after="225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A94C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Флажки на каждую </w:t>
      </w:r>
      <w:proofErr w:type="spellStart"/>
      <w:r w:rsidRPr="00A94CD6">
        <w:rPr>
          <w:rFonts w:ascii="Times New Roman" w:eastAsia="Times New Roman" w:hAnsi="Times New Roman" w:cs="Times New Roman"/>
          <w:sz w:val="27"/>
          <w:szCs w:val="27"/>
          <w:lang w:eastAsia="ru-RU"/>
        </w:rPr>
        <w:t>эвакоколонну</w:t>
      </w:r>
      <w:proofErr w:type="spellEnd"/>
      <w:r w:rsidRPr="00A94C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- 6-10 шт.</w:t>
      </w:r>
    </w:p>
    <w:p w:rsidR="004558E0" w:rsidRPr="00A94CD6" w:rsidRDefault="004558E0" w:rsidP="004558E0">
      <w:pPr>
        <w:shd w:val="clear" w:color="auto" w:fill="FFFFFF"/>
        <w:spacing w:after="225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A94CD6">
        <w:rPr>
          <w:rFonts w:ascii="Times New Roman" w:eastAsia="Times New Roman" w:hAnsi="Times New Roman" w:cs="Times New Roman"/>
          <w:sz w:val="27"/>
          <w:szCs w:val="27"/>
          <w:lang w:eastAsia="ru-RU"/>
        </w:rPr>
        <w:t>- Другое имущество по решению начальника сборного эвакопункта</w:t>
      </w:r>
    </w:p>
    <w:p w:rsidR="008C4CFD" w:rsidRDefault="008C4CFD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br w:type="page"/>
      </w:r>
    </w:p>
    <w:p w:rsidR="004558E0" w:rsidRPr="007342FC" w:rsidRDefault="004558E0" w:rsidP="00A94CD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342FC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Приложение № 2</w:t>
      </w:r>
    </w:p>
    <w:p w:rsidR="004558E0" w:rsidRPr="007342FC" w:rsidRDefault="004558E0" w:rsidP="00A94CD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342FC">
        <w:rPr>
          <w:rFonts w:ascii="Times New Roman" w:eastAsia="Times New Roman" w:hAnsi="Times New Roman" w:cs="Times New Roman"/>
          <w:sz w:val="27"/>
          <w:szCs w:val="27"/>
          <w:lang w:eastAsia="ru-RU"/>
        </w:rPr>
        <w:t>к постановлению администрации</w:t>
      </w:r>
    </w:p>
    <w:p w:rsidR="004558E0" w:rsidRDefault="00BF5A3D" w:rsidP="00A94CD6">
      <w:pPr>
        <w:shd w:val="clear" w:color="auto" w:fill="FFFFFF"/>
        <w:spacing w:after="0" w:line="240" w:lineRule="auto"/>
        <w:jc w:val="right"/>
        <w:rPr>
          <w:rFonts w:ascii="Tahoma" w:eastAsia="Times New Roman" w:hAnsi="Tahoma" w:cs="Tahoma"/>
          <w:sz w:val="18"/>
          <w:szCs w:val="18"/>
          <w:lang w:eastAsia="ru-RU"/>
        </w:rPr>
      </w:pPr>
      <w:r w:rsidRPr="007342FC">
        <w:rPr>
          <w:rFonts w:ascii="Times New Roman" w:eastAsia="Times New Roman" w:hAnsi="Times New Roman" w:cs="Times New Roman"/>
          <w:sz w:val="27"/>
          <w:szCs w:val="27"/>
          <w:lang w:eastAsia="ru-RU"/>
        </w:rPr>
        <w:t>Могочинского</w:t>
      </w:r>
      <w:r w:rsidR="004558E0" w:rsidRPr="007342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 поселения</w:t>
      </w:r>
      <w:r w:rsidR="00A94CD6" w:rsidRPr="007342FC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="004558E0" w:rsidRPr="007342FC">
        <w:rPr>
          <w:rFonts w:ascii="Times New Roman" w:eastAsia="Times New Roman" w:hAnsi="Times New Roman" w:cs="Times New Roman"/>
          <w:sz w:val="27"/>
          <w:szCs w:val="27"/>
          <w:lang w:eastAsia="ru-RU"/>
        </w:rPr>
        <w:t>от 02.0</w:t>
      </w:r>
      <w:r w:rsidRPr="007342FC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4558E0" w:rsidRPr="007342FC">
        <w:rPr>
          <w:rFonts w:ascii="Times New Roman" w:eastAsia="Times New Roman" w:hAnsi="Times New Roman" w:cs="Times New Roman"/>
          <w:sz w:val="27"/>
          <w:szCs w:val="27"/>
          <w:lang w:eastAsia="ru-RU"/>
        </w:rPr>
        <w:t>.201</w:t>
      </w:r>
      <w:r w:rsidRPr="007342FC"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="004558E0" w:rsidRPr="007342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№ </w:t>
      </w:r>
      <w:r w:rsidRPr="007342FC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="004558E0" w:rsidRPr="007342FC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4558E0" w:rsidRPr="007342FC">
        <w:rPr>
          <w:rFonts w:ascii="Tahoma" w:eastAsia="Times New Roman" w:hAnsi="Tahoma" w:cs="Tahoma"/>
          <w:sz w:val="18"/>
          <w:szCs w:val="18"/>
          <w:lang w:eastAsia="ru-RU"/>
        </w:rPr>
        <w:t> </w:t>
      </w:r>
    </w:p>
    <w:p w:rsidR="007342FC" w:rsidRPr="00817A8A" w:rsidRDefault="007342FC" w:rsidP="007342FC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sz w:val="28"/>
          <w:szCs w:val="18"/>
          <w:u w:val="single"/>
          <w:lang w:eastAsia="ru-RU"/>
        </w:rPr>
      </w:pPr>
      <w:r w:rsidRPr="00817A8A">
        <w:rPr>
          <w:rFonts w:ascii="Tahoma" w:eastAsia="Times New Roman" w:hAnsi="Tahoma" w:cs="Tahoma"/>
          <w:b/>
          <w:sz w:val="28"/>
          <w:szCs w:val="18"/>
          <w:u w:val="single"/>
          <w:lang w:eastAsia="ru-RU"/>
        </w:rPr>
        <w:t>СОСТАВ</w:t>
      </w:r>
    </w:p>
    <w:p w:rsidR="007342FC" w:rsidRPr="00817A8A" w:rsidRDefault="007342FC" w:rsidP="007342FC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sz w:val="28"/>
          <w:szCs w:val="18"/>
          <w:u w:val="single"/>
          <w:lang w:eastAsia="ru-RU"/>
        </w:rPr>
      </w:pPr>
      <w:r w:rsidRPr="00817A8A">
        <w:rPr>
          <w:rFonts w:ascii="Tahoma" w:eastAsia="Times New Roman" w:hAnsi="Tahoma" w:cs="Tahoma"/>
          <w:b/>
          <w:sz w:val="28"/>
          <w:szCs w:val="18"/>
          <w:u w:val="single"/>
          <w:lang w:eastAsia="ru-RU"/>
        </w:rPr>
        <w:t>приемного Эвакопункт</w:t>
      </w:r>
      <w:proofErr w:type="gramStart"/>
      <w:r w:rsidRPr="00817A8A">
        <w:rPr>
          <w:rFonts w:ascii="Tahoma" w:eastAsia="Times New Roman" w:hAnsi="Tahoma" w:cs="Tahoma"/>
          <w:b/>
          <w:sz w:val="28"/>
          <w:szCs w:val="18"/>
          <w:u w:val="single"/>
          <w:lang w:eastAsia="ru-RU"/>
        </w:rPr>
        <w:t>а(</w:t>
      </w:r>
      <w:proofErr w:type="gramEnd"/>
      <w:r w:rsidRPr="00817A8A">
        <w:rPr>
          <w:rFonts w:ascii="Tahoma" w:eastAsia="Times New Roman" w:hAnsi="Tahoma" w:cs="Tahoma"/>
          <w:b/>
          <w:sz w:val="28"/>
          <w:szCs w:val="18"/>
          <w:u w:val="single"/>
          <w:lang w:eastAsia="ru-RU"/>
        </w:rPr>
        <w:t>ПЕП)</w:t>
      </w:r>
    </w:p>
    <w:p w:rsidR="007342FC" w:rsidRDefault="007342FC" w:rsidP="007342FC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sz w:val="28"/>
          <w:szCs w:val="18"/>
          <w:u w:val="single"/>
          <w:lang w:eastAsia="ru-RU"/>
        </w:rPr>
      </w:pPr>
      <w:r w:rsidRPr="00817A8A">
        <w:rPr>
          <w:rFonts w:ascii="Tahoma" w:eastAsia="Times New Roman" w:hAnsi="Tahoma" w:cs="Tahoma"/>
          <w:b/>
          <w:sz w:val="28"/>
          <w:szCs w:val="18"/>
          <w:u w:val="single"/>
          <w:lang w:eastAsia="ru-RU"/>
        </w:rPr>
        <w:t>Администрация Могочинского сельского поселения</w:t>
      </w:r>
    </w:p>
    <w:p w:rsidR="00817A8A" w:rsidRPr="00817A8A" w:rsidRDefault="00817A8A" w:rsidP="007342FC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sz w:val="28"/>
          <w:szCs w:val="18"/>
          <w:u w:val="single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00"/>
        <w:gridCol w:w="1873"/>
        <w:gridCol w:w="2087"/>
        <w:gridCol w:w="1870"/>
        <w:gridCol w:w="1841"/>
      </w:tblGrid>
      <w:tr w:rsidR="00CA42FA" w:rsidRPr="00CA42FA" w:rsidTr="009E362E">
        <w:trPr>
          <w:trHeight w:val="773"/>
        </w:trPr>
        <w:tc>
          <w:tcPr>
            <w:tcW w:w="1896" w:type="dxa"/>
            <w:vMerge w:val="restart"/>
          </w:tcPr>
          <w:p w:rsidR="00CA42FA" w:rsidRPr="00CA42FA" w:rsidRDefault="00CA42FA" w:rsidP="007342FC">
            <w:pPr>
              <w:jc w:val="center"/>
              <w:rPr>
                <w:rFonts w:ascii="Tahoma" w:eastAsia="Times New Roman" w:hAnsi="Tahoma" w:cs="Tahoma"/>
                <w:sz w:val="28"/>
                <w:szCs w:val="18"/>
                <w:lang w:eastAsia="ru-RU"/>
              </w:rPr>
            </w:pPr>
            <w:r w:rsidRPr="00CA42FA">
              <w:rPr>
                <w:rFonts w:ascii="Tahoma" w:eastAsia="Times New Roman" w:hAnsi="Tahoma" w:cs="Tahoma"/>
                <w:sz w:val="28"/>
                <w:szCs w:val="18"/>
                <w:lang w:eastAsia="ru-RU"/>
              </w:rPr>
              <w:t>Ф.И.О.</w:t>
            </w:r>
          </w:p>
        </w:tc>
        <w:tc>
          <w:tcPr>
            <w:tcW w:w="1875" w:type="dxa"/>
            <w:vMerge w:val="restart"/>
          </w:tcPr>
          <w:p w:rsidR="00CA42FA" w:rsidRPr="00CA42FA" w:rsidRDefault="00CA42FA" w:rsidP="007342FC">
            <w:pPr>
              <w:jc w:val="center"/>
              <w:rPr>
                <w:rFonts w:ascii="Tahoma" w:eastAsia="Times New Roman" w:hAnsi="Tahoma" w:cs="Tahoma"/>
                <w:sz w:val="28"/>
                <w:szCs w:val="18"/>
                <w:lang w:eastAsia="ru-RU"/>
              </w:rPr>
            </w:pPr>
            <w:r w:rsidRPr="00CA42FA">
              <w:rPr>
                <w:rFonts w:ascii="Tahoma" w:eastAsia="Times New Roman" w:hAnsi="Tahoma" w:cs="Tahoma"/>
                <w:sz w:val="28"/>
                <w:szCs w:val="18"/>
                <w:lang w:eastAsia="ru-RU"/>
              </w:rPr>
              <w:t>Занимаемая должность в составе ПЕП</w:t>
            </w:r>
          </w:p>
        </w:tc>
        <w:tc>
          <w:tcPr>
            <w:tcW w:w="2089" w:type="dxa"/>
            <w:vMerge w:val="restart"/>
          </w:tcPr>
          <w:p w:rsidR="00CA42FA" w:rsidRPr="00CA42FA" w:rsidRDefault="00CA42FA" w:rsidP="007342FC">
            <w:pPr>
              <w:jc w:val="center"/>
              <w:rPr>
                <w:rFonts w:ascii="Tahoma" w:eastAsia="Times New Roman" w:hAnsi="Tahoma" w:cs="Tahoma"/>
                <w:sz w:val="28"/>
                <w:szCs w:val="18"/>
                <w:lang w:eastAsia="ru-RU"/>
              </w:rPr>
            </w:pPr>
            <w:r w:rsidRPr="00CA42FA">
              <w:rPr>
                <w:rFonts w:ascii="Tahoma" w:eastAsia="Times New Roman" w:hAnsi="Tahoma" w:cs="Tahoma"/>
                <w:sz w:val="28"/>
                <w:szCs w:val="18"/>
                <w:lang w:eastAsia="ru-RU"/>
              </w:rPr>
              <w:t xml:space="preserve">Занимаемая должность на </w:t>
            </w:r>
            <w:proofErr w:type="spellStart"/>
            <w:r w:rsidRPr="00CA42FA">
              <w:rPr>
                <w:rFonts w:ascii="Tahoma" w:eastAsia="Times New Roman" w:hAnsi="Tahoma" w:cs="Tahoma"/>
                <w:sz w:val="28"/>
                <w:szCs w:val="18"/>
                <w:lang w:eastAsia="ru-RU"/>
              </w:rPr>
              <w:t>оновании</w:t>
            </w:r>
            <w:proofErr w:type="spellEnd"/>
          </w:p>
        </w:tc>
        <w:tc>
          <w:tcPr>
            <w:tcW w:w="3711" w:type="dxa"/>
            <w:gridSpan w:val="2"/>
          </w:tcPr>
          <w:p w:rsidR="00CA42FA" w:rsidRPr="00CA42FA" w:rsidRDefault="00CA42FA" w:rsidP="007342FC">
            <w:pPr>
              <w:jc w:val="center"/>
              <w:rPr>
                <w:rFonts w:ascii="Tahoma" w:eastAsia="Times New Roman" w:hAnsi="Tahoma" w:cs="Tahoma"/>
                <w:sz w:val="28"/>
                <w:szCs w:val="18"/>
                <w:lang w:eastAsia="ru-RU"/>
              </w:rPr>
            </w:pPr>
            <w:r w:rsidRPr="00CA42FA">
              <w:rPr>
                <w:rFonts w:ascii="Tahoma" w:eastAsia="Times New Roman" w:hAnsi="Tahoma" w:cs="Tahoma"/>
                <w:sz w:val="28"/>
                <w:szCs w:val="18"/>
                <w:lang w:eastAsia="ru-RU"/>
              </w:rPr>
              <w:t>Телефоны</w:t>
            </w:r>
          </w:p>
        </w:tc>
      </w:tr>
      <w:tr w:rsidR="00CA42FA" w:rsidRPr="00CA42FA" w:rsidTr="009E362E">
        <w:trPr>
          <w:trHeight w:val="487"/>
        </w:trPr>
        <w:tc>
          <w:tcPr>
            <w:tcW w:w="1896" w:type="dxa"/>
            <w:vMerge/>
          </w:tcPr>
          <w:p w:rsidR="00CA42FA" w:rsidRPr="00CA42FA" w:rsidRDefault="00CA42FA" w:rsidP="007342FC">
            <w:pPr>
              <w:jc w:val="center"/>
              <w:rPr>
                <w:rFonts w:ascii="Tahoma" w:eastAsia="Times New Roman" w:hAnsi="Tahoma" w:cs="Tahoma"/>
                <w:sz w:val="28"/>
                <w:szCs w:val="18"/>
                <w:lang w:eastAsia="ru-RU"/>
              </w:rPr>
            </w:pPr>
          </w:p>
        </w:tc>
        <w:tc>
          <w:tcPr>
            <w:tcW w:w="1875" w:type="dxa"/>
            <w:vMerge/>
          </w:tcPr>
          <w:p w:rsidR="00CA42FA" w:rsidRPr="00CA42FA" w:rsidRDefault="00CA42FA" w:rsidP="007342FC">
            <w:pPr>
              <w:jc w:val="center"/>
              <w:rPr>
                <w:rFonts w:ascii="Tahoma" w:eastAsia="Times New Roman" w:hAnsi="Tahoma" w:cs="Tahoma"/>
                <w:sz w:val="28"/>
                <w:szCs w:val="18"/>
                <w:lang w:eastAsia="ru-RU"/>
              </w:rPr>
            </w:pPr>
          </w:p>
        </w:tc>
        <w:tc>
          <w:tcPr>
            <w:tcW w:w="2089" w:type="dxa"/>
            <w:vMerge/>
          </w:tcPr>
          <w:p w:rsidR="00CA42FA" w:rsidRPr="00CA42FA" w:rsidRDefault="00CA42FA" w:rsidP="007342FC">
            <w:pPr>
              <w:jc w:val="center"/>
              <w:rPr>
                <w:rFonts w:ascii="Tahoma" w:eastAsia="Times New Roman" w:hAnsi="Tahoma" w:cs="Tahoma"/>
                <w:sz w:val="28"/>
                <w:szCs w:val="18"/>
                <w:lang w:eastAsia="ru-RU"/>
              </w:rPr>
            </w:pPr>
          </w:p>
        </w:tc>
        <w:tc>
          <w:tcPr>
            <w:tcW w:w="1870" w:type="dxa"/>
          </w:tcPr>
          <w:p w:rsidR="00CA42FA" w:rsidRPr="00CA42FA" w:rsidRDefault="00CA42FA" w:rsidP="007342FC">
            <w:pPr>
              <w:jc w:val="center"/>
              <w:rPr>
                <w:rFonts w:ascii="Tahoma" w:eastAsia="Times New Roman" w:hAnsi="Tahoma" w:cs="Tahoma"/>
                <w:sz w:val="28"/>
                <w:szCs w:val="18"/>
                <w:lang w:eastAsia="ru-RU"/>
              </w:rPr>
            </w:pPr>
            <w:r w:rsidRPr="00CA42FA">
              <w:rPr>
                <w:rFonts w:ascii="Tahoma" w:eastAsia="Times New Roman" w:hAnsi="Tahoma" w:cs="Tahoma"/>
                <w:sz w:val="28"/>
                <w:szCs w:val="18"/>
                <w:lang w:eastAsia="ru-RU"/>
              </w:rPr>
              <w:t>Служебный</w:t>
            </w:r>
          </w:p>
        </w:tc>
        <w:tc>
          <w:tcPr>
            <w:tcW w:w="1841" w:type="dxa"/>
          </w:tcPr>
          <w:p w:rsidR="00CA42FA" w:rsidRPr="00CA42FA" w:rsidRDefault="00CA42FA" w:rsidP="007342FC">
            <w:pPr>
              <w:jc w:val="center"/>
              <w:rPr>
                <w:rFonts w:ascii="Tahoma" w:eastAsia="Times New Roman" w:hAnsi="Tahoma" w:cs="Tahoma"/>
                <w:sz w:val="28"/>
                <w:szCs w:val="18"/>
                <w:lang w:eastAsia="ru-RU"/>
              </w:rPr>
            </w:pPr>
            <w:r w:rsidRPr="00CA42FA">
              <w:rPr>
                <w:rFonts w:ascii="Tahoma" w:eastAsia="Times New Roman" w:hAnsi="Tahoma" w:cs="Tahoma"/>
                <w:sz w:val="28"/>
                <w:szCs w:val="18"/>
                <w:lang w:eastAsia="ru-RU"/>
              </w:rPr>
              <w:t>домашний</w:t>
            </w:r>
          </w:p>
        </w:tc>
      </w:tr>
      <w:tr w:rsidR="007342FC" w:rsidRPr="00CA42FA" w:rsidTr="009E362E">
        <w:tc>
          <w:tcPr>
            <w:tcW w:w="1896" w:type="dxa"/>
          </w:tcPr>
          <w:p w:rsidR="007342FC" w:rsidRPr="00CA42FA" w:rsidRDefault="00CA42FA" w:rsidP="007342FC">
            <w:pPr>
              <w:jc w:val="center"/>
              <w:rPr>
                <w:rFonts w:ascii="Tahoma" w:eastAsia="Times New Roman" w:hAnsi="Tahoma" w:cs="Tahoma"/>
                <w:sz w:val="28"/>
                <w:szCs w:val="18"/>
                <w:lang w:eastAsia="ru-RU"/>
              </w:rPr>
            </w:pPr>
            <w:r w:rsidRPr="00CA42FA">
              <w:rPr>
                <w:rFonts w:ascii="Tahoma" w:eastAsia="Times New Roman" w:hAnsi="Tahoma" w:cs="Tahoma"/>
                <w:sz w:val="28"/>
                <w:szCs w:val="18"/>
                <w:lang w:eastAsia="ru-RU"/>
              </w:rPr>
              <w:t>2</w:t>
            </w:r>
          </w:p>
        </w:tc>
        <w:tc>
          <w:tcPr>
            <w:tcW w:w="1875" w:type="dxa"/>
          </w:tcPr>
          <w:p w:rsidR="007342FC" w:rsidRPr="00CA42FA" w:rsidRDefault="00CA42FA" w:rsidP="007342FC">
            <w:pPr>
              <w:jc w:val="center"/>
              <w:rPr>
                <w:rFonts w:ascii="Tahoma" w:eastAsia="Times New Roman" w:hAnsi="Tahoma" w:cs="Tahoma"/>
                <w:sz w:val="28"/>
                <w:szCs w:val="18"/>
                <w:lang w:eastAsia="ru-RU"/>
              </w:rPr>
            </w:pPr>
            <w:r w:rsidRPr="00CA42FA">
              <w:rPr>
                <w:rFonts w:ascii="Tahoma" w:eastAsia="Times New Roman" w:hAnsi="Tahoma" w:cs="Tahoma"/>
                <w:sz w:val="28"/>
                <w:szCs w:val="18"/>
                <w:lang w:eastAsia="ru-RU"/>
              </w:rPr>
              <w:t>3</w:t>
            </w:r>
          </w:p>
        </w:tc>
        <w:tc>
          <w:tcPr>
            <w:tcW w:w="2089" w:type="dxa"/>
          </w:tcPr>
          <w:p w:rsidR="007342FC" w:rsidRPr="00CA42FA" w:rsidRDefault="00CA42FA" w:rsidP="007342FC">
            <w:pPr>
              <w:jc w:val="center"/>
              <w:rPr>
                <w:rFonts w:ascii="Tahoma" w:eastAsia="Times New Roman" w:hAnsi="Tahoma" w:cs="Tahoma"/>
                <w:sz w:val="28"/>
                <w:szCs w:val="18"/>
                <w:lang w:eastAsia="ru-RU"/>
              </w:rPr>
            </w:pPr>
            <w:r w:rsidRPr="00CA42FA">
              <w:rPr>
                <w:rFonts w:ascii="Tahoma" w:eastAsia="Times New Roman" w:hAnsi="Tahoma" w:cs="Tahoma"/>
                <w:sz w:val="28"/>
                <w:szCs w:val="18"/>
                <w:lang w:eastAsia="ru-RU"/>
              </w:rPr>
              <w:t>4</w:t>
            </w:r>
          </w:p>
        </w:tc>
        <w:tc>
          <w:tcPr>
            <w:tcW w:w="1870" w:type="dxa"/>
          </w:tcPr>
          <w:p w:rsidR="007342FC" w:rsidRPr="00CA42FA" w:rsidRDefault="00CA42FA" w:rsidP="007342FC">
            <w:pPr>
              <w:jc w:val="center"/>
              <w:rPr>
                <w:rFonts w:ascii="Tahoma" w:eastAsia="Times New Roman" w:hAnsi="Tahoma" w:cs="Tahoma"/>
                <w:sz w:val="28"/>
                <w:szCs w:val="18"/>
                <w:lang w:eastAsia="ru-RU"/>
              </w:rPr>
            </w:pPr>
            <w:r w:rsidRPr="00CA42FA">
              <w:rPr>
                <w:rFonts w:ascii="Tahoma" w:eastAsia="Times New Roman" w:hAnsi="Tahoma" w:cs="Tahoma"/>
                <w:sz w:val="28"/>
                <w:szCs w:val="18"/>
                <w:lang w:eastAsia="ru-RU"/>
              </w:rPr>
              <w:t>5</w:t>
            </w:r>
          </w:p>
        </w:tc>
        <w:tc>
          <w:tcPr>
            <w:tcW w:w="1841" w:type="dxa"/>
          </w:tcPr>
          <w:p w:rsidR="007342FC" w:rsidRPr="00CA42FA" w:rsidRDefault="00CA42FA" w:rsidP="007342FC">
            <w:pPr>
              <w:jc w:val="center"/>
              <w:rPr>
                <w:rFonts w:ascii="Tahoma" w:eastAsia="Times New Roman" w:hAnsi="Tahoma" w:cs="Tahoma"/>
                <w:sz w:val="28"/>
                <w:szCs w:val="18"/>
                <w:lang w:eastAsia="ru-RU"/>
              </w:rPr>
            </w:pPr>
            <w:r w:rsidRPr="00CA42FA">
              <w:rPr>
                <w:rFonts w:ascii="Tahoma" w:eastAsia="Times New Roman" w:hAnsi="Tahoma" w:cs="Tahoma"/>
                <w:sz w:val="28"/>
                <w:szCs w:val="18"/>
                <w:lang w:eastAsia="ru-RU"/>
              </w:rPr>
              <w:t>6</w:t>
            </w:r>
          </w:p>
        </w:tc>
      </w:tr>
      <w:tr w:rsidR="00CA42FA" w:rsidRPr="00CA42FA" w:rsidTr="00CA42FA">
        <w:tc>
          <w:tcPr>
            <w:tcW w:w="9571" w:type="dxa"/>
            <w:gridSpan w:val="5"/>
          </w:tcPr>
          <w:p w:rsidR="00CA42FA" w:rsidRPr="009E362E" w:rsidRDefault="00CA42FA" w:rsidP="00483B4D">
            <w:pPr>
              <w:rPr>
                <w:rFonts w:ascii="Tahoma" w:eastAsia="Times New Roman" w:hAnsi="Tahoma" w:cs="Tahoma"/>
                <w:b/>
                <w:sz w:val="32"/>
                <w:szCs w:val="18"/>
                <w:lang w:eastAsia="ru-RU"/>
              </w:rPr>
            </w:pPr>
            <w:r w:rsidRPr="009E362E">
              <w:rPr>
                <w:rFonts w:ascii="Tahoma" w:eastAsia="Times New Roman" w:hAnsi="Tahoma" w:cs="Tahoma"/>
                <w:b/>
                <w:sz w:val="24"/>
                <w:szCs w:val="18"/>
                <w:lang w:eastAsia="ru-RU"/>
              </w:rPr>
              <w:t>Группа руководства ПЭП</w:t>
            </w:r>
          </w:p>
        </w:tc>
      </w:tr>
      <w:tr w:rsidR="007342FC" w:rsidRPr="00CA42FA" w:rsidTr="009E362E">
        <w:tc>
          <w:tcPr>
            <w:tcW w:w="1896" w:type="dxa"/>
          </w:tcPr>
          <w:p w:rsidR="007342FC" w:rsidRPr="00CA42FA" w:rsidRDefault="00CA42FA" w:rsidP="007342FC">
            <w:pPr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A42FA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Детлукова Алла Владимировна</w:t>
            </w:r>
          </w:p>
        </w:tc>
        <w:tc>
          <w:tcPr>
            <w:tcW w:w="1875" w:type="dxa"/>
          </w:tcPr>
          <w:p w:rsidR="007342FC" w:rsidRPr="00CA42FA" w:rsidRDefault="00CA42FA" w:rsidP="007342FC">
            <w:pPr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A42FA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Начальник ПЭП</w:t>
            </w:r>
          </w:p>
        </w:tc>
        <w:tc>
          <w:tcPr>
            <w:tcW w:w="2089" w:type="dxa"/>
          </w:tcPr>
          <w:p w:rsidR="007342FC" w:rsidRPr="00CA42FA" w:rsidRDefault="00CA42FA" w:rsidP="007342FC">
            <w:pPr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A42FA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Глава поселения</w:t>
            </w:r>
          </w:p>
        </w:tc>
        <w:tc>
          <w:tcPr>
            <w:tcW w:w="1870" w:type="dxa"/>
          </w:tcPr>
          <w:p w:rsidR="007342FC" w:rsidRPr="00CA42FA" w:rsidRDefault="00CA42FA" w:rsidP="007342FC">
            <w:pPr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A42FA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8(38256)33131</w:t>
            </w:r>
          </w:p>
        </w:tc>
        <w:tc>
          <w:tcPr>
            <w:tcW w:w="1841" w:type="dxa"/>
          </w:tcPr>
          <w:p w:rsidR="007342FC" w:rsidRPr="00CA42FA" w:rsidRDefault="00CA42FA" w:rsidP="007342FC">
            <w:pPr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A42FA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8(38256)33185</w:t>
            </w:r>
          </w:p>
        </w:tc>
      </w:tr>
      <w:tr w:rsidR="007342FC" w:rsidRPr="00CA42FA" w:rsidTr="009E362E">
        <w:tc>
          <w:tcPr>
            <w:tcW w:w="1896" w:type="dxa"/>
          </w:tcPr>
          <w:p w:rsidR="007342FC" w:rsidRPr="00CA42FA" w:rsidRDefault="00CA42FA" w:rsidP="007342FC">
            <w:pPr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CA42FA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Миков Сергей Иванович</w:t>
            </w:r>
          </w:p>
        </w:tc>
        <w:tc>
          <w:tcPr>
            <w:tcW w:w="1875" w:type="dxa"/>
          </w:tcPr>
          <w:p w:rsidR="007342FC" w:rsidRPr="00CA42FA" w:rsidRDefault="00CA42FA" w:rsidP="007342FC">
            <w:pPr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Зам. начальника ПЭП</w:t>
            </w:r>
          </w:p>
        </w:tc>
        <w:tc>
          <w:tcPr>
            <w:tcW w:w="2089" w:type="dxa"/>
          </w:tcPr>
          <w:p w:rsidR="007342FC" w:rsidRPr="00CA42FA" w:rsidRDefault="00CA42FA" w:rsidP="007342FC">
            <w:pPr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Инженер</w:t>
            </w:r>
          </w:p>
        </w:tc>
        <w:tc>
          <w:tcPr>
            <w:tcW w:w="1870" w:type="dxa"/>
          </w:tcPr>
          <w:p w:rsidR="007342FC" w:rsidRPr="00CA42FA" w:rsidRDefault="00CA42FA" w:rsidP="007342FC">
            <w:pPr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8(38256)33132</w:t>
            </w:r>
          </w:p>
        </w:tc>
        <w:tc>
          <w:tcPr>
            <w:tcW w:w="1841" w:type="dxa"/>
          </w:tcPr>
          <w:p w:rsidR="007342FC" w:rsidRPr="00CA42FA" w:rsidRDefault="00CA42FA" w:rsidP="007342FC">
            <w:pPr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89627766597</w:t>
            </w:r>
          </w:p>
        </w:tc>
      </w:tr>
      <w:tr w:rsidR="00CA42FA" w:rsidRPr="00CA42FA" w:rsidTr="00CA42FA">
        <w:tc>
          <w:tcPr>
            <w:tcW w:w="9571" w:type="dxa"/>
            <w:gridSpan w:val="5"/>
          </w:tcPr>
          <w:p w:rsidR="00CA42FA" w:rsidRPr="009E362E" w:rsidRDefault="00CA42FA" w:rsidP="00483B4D">
            <w:pPr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</w:pPr>
            <w:r w:rsidRPr="009E362E"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  <w:t xml:space="preserve">Группа встречи, приема и размещения </w:t>
            </w:r>
            <w:proofErr w:type="spellStart"/>
            <w:r w:rsidRPr="009E362E"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  <w:t>эваконаселения</w:t>
            </w:r>
            <w:proofErr w:type="spellEnd"/>
          </w:p>
        </w:tc>
      </w:tr>
      <w:tr w:rsidR="007342FC" w:rsidRPr="00CA42FA" w:rsidTr="009E362E">
        <w:tc>
          <w:tcPr>
            <w:tcW w:w="1896" w:type="dxa"/>
          </w:tcPr>
          <w:p w:rsidR="007342FC" w:rsidRPr="00CA42FA" w:rsidRDefault="00CA42FA" w:rsidP="007342FC">
            <w:pPr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Алистратов Александр Юрьевич</w:t>
            </w:r>
          </w:p>
        </w:tc>
        <w:tc>
          <w:tcPr>
            <w:tcW w:w="1875" w:type="dxa"/>
          </w:tcPr>
          <w:p w:rsidR="007342FC" w:rsidRPr="00CA42FA" w:rsidRDefault="00CA42FA" w:rsidP="007342FC">
            <w:pPr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Старший</w:t>
            </w:r>
            <w:proofErr w:type="gramEnd"/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 группы</w:t>
            </w:r>
          </w:p>
        </w:tc>
        <w:tc>
          <w:tcPr>
            <w:tcW w:w="2089" w:type="dxa"/>
          </w:tcPr>
          <w:p w:rsidR="007342FC" w:rsidRPr="00CA42FA" w:rsidRDefault="00CA42FA" w:rsidP="007342FC">
            <w:pPr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Зам. Главы поселения</w:t>
            </w:r>
          </w:p>
        </w:tc>
        <w:tc>
          <w:tcPr>
            <w:tcW w:w="1870" w:type="dxa"/>
          </w:tcPr>
          <w:p w:rsidR="007342FC" w:rsidRPr="00CA42FA" w:rsidRDefault="00CA42FA" w:rsidP="007342FC">
            <w:pPr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8(38256)33132</w:t>
            </w:r>
          </w:p>
        </w:tc>
        <w:tc>
          <w:tcPr>
            <w:tcW w:w="1841" w:type="dxa"/>
          </w:tcPr>
          <w:p w:rsidR="007342FC" w:rsidRPr="00CA42FA" w:rsidRDefault="00CA42FA" w:rsidP="007342FC">
            <w:pPr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89539944025</w:t>
            </w:r>
          </w:p>
        </w:tc>
      </w:tr>
      <w:tr w:rsidR="007342FC" w:rsidRPr="00CA42FA" w:rsidTr="009E362E">
        <w:tc>
          <w:tcPr>
            <w:tcW w:w="1896" w:type="dxa"/>
          </w:tcPr>
          <w:p w:rsidR="007342FC" w:rsidRPr="00CA42FA" w:rsidRDefault="00CA42FA" w:rsidP="007342FC">
            <w:pPr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Струкова Наталья Николаевна</w:t>
            </w:r>
          </w:p>
        </w:tc>
        <w:tc>
          <w:tcPr>
            <w:tcW w:w="1875" w:type="dxa"/>
          </w:tcPr>
          <w:p w:rsidR="007342FC" w:rsidRPr="00CA42FA" w:rsidRDefault="00CA42FA" w:rsidP="007342FC">
            <w:pPr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Член группы</w:t>
            </w:r>
          </w:p>
        </w:tc>
        <w:tc>
          <w:tcPr>
            <w:tcW w:w="2089" w:type="dxa"/>
          </w:tcPr>
          <w:p w:rsidR="007342FC" w:rsidRPr="00CA42FA" w:rsidRDefault="00CA42FA" w:rsidP="007342FC">
            <w:pPr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Специалист администрации</w:t>
            </w:r>
          </w:p>
        </w:tc>
        <w:tc>
          <w:tcPr>
            <w:tcW w:w="1870" w:type="dxa"/>
          </w:tcPr>
          <w:p w:rsidR="007342FC" w:rsidRPr="00CA42FA" w:rsidRDefault="00CA42FA" w:rsidP="007342FC">
            <w:pPr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8(38256)33355</w:t>
            </w:r>
          </w:p>
        </w:tc>
        <w:tc>
          <w:tcPr>
            <w:tcW w:w="1841" w:type="dxa"/>
          </w:tcPr>
          <w:p w:rsidR="007342FC" w:rsidRPr="00CA42FA" w:rsidRDefault="00CA42FA" w:rsidP="007342FC">
            <w:pPr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89138892229</w:t>
            </w:r>
          </w:p>
        </w:tc>
      </w:tr>
      <w:tr w:rsidR="00CA42FA" w:rsidRPr="00CA42FA" w:rsidTr="00CA42FA">
        <w:tc>
          <w:tcPr>
            <w:tcW w:w="9571" w:type="dxa"/>
            <w:gridSpan w:val="5"/>
          </w:tcPr>
          <w:p w:rsidR="00CA42FA" w:rsidRPr="009E362E" w:rsidRDefault="00CA42FA" w:rsidP="00483B4D">
            <w:pPr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</w:pPr>
            <w:r w:rsidRPr="009E362E"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  <w:t>Группа отправки и сопровождения</w:t>
            </w:r>
          </w:p>
        </w:tc>
      </w:tr>
      <w:tr w:rsidR="009E362E" w:rsidRPr="00CA42FA" w:rsidTr="009E362E">
        <w:tc>
          <w:tcPr>
            <w:tcW w:w="1896" w:type="dxa"/>
          </w:tcPr>
          <w:p w:rsidR="009E362E" w:rsidRDefault="009E362E" w:rsidP="007342FC">
            <w:pPr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Воронина Ольга Николаевна</w:t>
            </w:r>
          </w:p>
        </w:tc>
        <w:tc>
          <w:tcPr>
            <w:tcW w:w="1875" w:type="dxa"/>
          </w:tcPr>
          <w:p w:rsidR="009E362E" w:rsidRPr="00CA42FA" w:rsidRDefault="009E362E" w:rsidP="00CA42FA">
            <w:pPr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Старший</w:t>
            </w:r>
            <w:proofErr w:type="gramEnd"/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 группы</w:t>
            </w:r>
          </w:p>
        </w:tc>
        <w:tc>
          <w:tcPr>
            <w:tcW w:w="2089" w:type="dxa"/>
          </w:tcPr>
          <w:p w:rsidR="009E362E" w:rsidRDefault="009E362E" w:rsidP="007342FC">
            <w:pPr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Специалист администрации</w:t>
            </w:r>
          </w:p>
        </w:tc>
        <w:tc>
          <w:tcPr>
            <w:tcW w:w="1870" w:type="dxa"/>
          </w:tcPr>
          <w:p w:rsidR="009E362E" w:rsidRPr="00CA42FA" w:rsidRDefault="009E362E" w:rsidP="00CA42FA">
            <w:pPr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8(38256)33132</w:t>
            </w:r>
          </w:p>
        </w:tc>
        <w:tc>
          <w:tcPr>
            <w:tcW w:w="1841" w:type="dxa"/>
          </w:tcPr>
          <w:p w:rsidR="009E362E" w:rsidRPr="00CA42FA" w:rsidRDefault="009E362E" w:rsidP="00817A8A">
            <w:pPr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8(38256)33600</w:t>
            </w:r>
          </w:p>
        </w:tc>
      </w:tr>
      <w:tr w:rsidR="009E362E" w:rsidRPr="00CA42FA" w:rsidTr="009E362E">
        <w:tc>
          <w:tcPr>
            <w:tcW w:w="1896" w:type="dxa"/>
          </w:tcPr>
          <w:p w:rsidR="009E362E" w:rsidRDefault="009E362E" w:rsidP="007342FC">
            <w:pPr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Меняйло</w:t>
            </w:r>
            <w:proofErr w:type="spellEnd"/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 Анастасия Владимировна</w:t>
            </w:r>
          </w:p>
        </w:tc>
        <w:tc>
          <w:tcPr>
            <w:tcW w:w="1875" w:type="dxa"/>
          </w:tcPr>
          <w:p w:rsidR="009E362E" w:rsidRPr="00CA42FA" w:rsidRDefault="009E362E" w:rsidP="00CA42FA">
            <w:pPr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Член группы</w:t>
            </w:r>
          </w:p>
        </w:tc>
        <w:tc>
          <w:tcPr>
            <w:tcW w:w="2089" w:type="dxa"/>
          </w:tcPr>
          <w:p w:rsidR="009E362E" w:rsidRDefault="009E362E" w:rsidP="007342FC">
            <w:pPr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Специалист администрации</w:t>
            </w:r>
          </w:p>
        </w:tc>
        <w:tc>
          <w:tcPr>
            <w:tcW w:w="1870" w:type="dxa"/>
          </w:tcPr>
          <w:p w:rsidR="009E362E" w:rsidRPr="00CA42FA" w:rsidRDefault="009E362E" w:rsidP="00CA42FA">
            <w:pPr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8(38256)33355</w:t>
            </w:r>
          </w:p>
        </w:tc>
        <w:tc>
          <w:tcPr>
            <w:tcW w:w="1841" w:type="dxa"/>
          </w:tcPr>
          <w:p w:rsidR="009E362E" w:rsidRDefault="009E362E" w:rsidP="007342FC">
            <w:pPr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89138284328</w:t>
            </w:r>
          </w:p>
        </w:tc>
      </w:tr>
      <w:tr w:rsidR="009E362E" w:rsidRPr="00CA42FA" w:rsidTr="00817A8A">
        <w:tc>
          <w:tcPr>
            <w:tcW w:w="9571" w:type="dxa"/>
            <w:gridSpan w:val="5"/>
          </w:tcPr>
          <w:p w:rsidR="009E362E" w:rsidRPr="009E362E" w:rsidRDefault="009E362E" w:rsidP="00483B4D">
            <w:pPr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  <w:t xml:space="preserve">Группа учета </w:t>
            </w:r>
            <w:proofErr w:type="spellStart"/>
            <w:r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  <w:t>эваконаселения</w:t>
            </w:r>
            <w:proofErr w:type="spellEnd"/>
          </w:p>
        </w:tc>
      </w:tr>
      <w:tr w:rsidR="009E362E" w:rsidRPr="00CA42FA" w:rsidTr="009E362E">
        <w:tc>
          <w:tcPr>
            <w:tcW w:w="1896" w:type="dxa"/>
          </w:tcPr>
          <w:p w:rsidR="009E362E" w:rsidRDefault="009E362E" w:rsidP="007342FC">
            <w:pPr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Карманова Наталья Александровна</w:t>
            </w:r>
          </w:p>
        </w:tc>
        <w:tc>
          <w:tcPr>
            <w:tcW w:w="1875" w:type="dxa"/>
          </w:tcPr>
          <w:p w:rsidR="009E362E" w:rsidRPr="00CA42FA" w:rsidRDefault="009E362E" w:rsidP="00817A8A">
            <w:pPr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Старший</w:t>
            </w:r>
            <w:proofErr w:type="gramEnd"/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 группы</w:t>
            </w:r>
          </w:p>
        </w:tc>
        <w:tc>
          <w:tcPr>
            <w:tcW w:w="2089" w:type="dxa"/>
          </w:tcPr>
          <w:p w:rsidR="009E362E" w:rsidRDefault="009E362E" w:rsidP="00817A8A">
            <w:pPr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Специалист администрации</w:t>
            </w:r>
          </w:p>
        </w:tc>
        <w:tc>
          <w:tcPr>
            <w:tcW w:w="1870" w:type="dxa"/>
          </w:tcPr>
          <w:p w:rsidR="009E362E" w:rsidRPr="00CA42FA" w:rsidRDefault="009E362E" w:rsidP="00817A8A">
            <w:pPr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8(38256)33132</w:t>
            </w:r>
          </w:p>
        </w:tc>
        <w:tc>
          <w:tcPr>
            <w:tcW w:w="1841" w:type="dxa"/>
          </w:tcPr>
          <w:p w:rsidR="009E362E" w:rsidRDefault="009E362E" w:rsidP="007342FC">
            <w:pPr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8(38256)33463</w:t>
            </w:r>
          </w:p>
        </w:tc>
      </w:tr>
      <w:tr w:rsidR="009E362E" w:rsidRPr="00CA42FA" w:rsidTr="009E362E">
        <w:tc>
          <w:tcPr>
            <w:tcW w:w="1896" w:type="dxa"/>
          </w:tcPr>
          <w:p w:rsidR="009E362E" w:rsidRDefault="009E362E" w:rsidP="007342FC">
            <w:pPr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Ольховикова</w:t>
            </w:r>
            <w:proofErr w:type="spellEnd"/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 Светлана Викторовна</w:t>
            </w:r>
          </w:p>
        </w:tc>
        <w:tc>
          <w:tcPr>
            <w:tcW w:w="1875" w:type="dxa"/>
          </w:tcPr>
          <w:p w:rsidR="009E362E" w:rsidRPr="00CA42FA" w:rsidRDefault="009E362E" w:rsidP="00817A8A">
            <w:pPr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Член группы</w:t>
            </w:r>
          </w:p>
        </w:tc>
        <w:tc>
          <w:tcPr>
            <w:tcW w:w="2089" w:type="dxa"/>
          </w:tcPr>
          <w:p w:rsidR="009E362E" w:rsidRDefault="009E362E" w:rsidP="00817A8A">
            <w:pPr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Специалист администрации</w:t>
            </w:r>
          </w:p>
        </w:tc>
        <w:tc>
          <w:tcPr>
            <w:tcW w:w="1870" w:type="dxa"/>
          </w:tcPr>
          <w:p w:rsidR="009E362E" w:rsidRPr="00CA42FA" w:rsidRDefault="009E362E" w:rsidP="00817A8A">
            <w:pPr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8(38256)33132</w:t>
            </w:r>
          </w:p>
        </w:tc>
        <w:tc>
          <w:tcPr>
            <w:tcW w:w="1841" w:type="dxa"/>
          </w:tcPr>
          <w:p w:rsidR="009E362E" w:rsidRPr="00CA42FA" w:rsidRDefault="009E362E" w:rsidP="00817A8A">
            <w:pPr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8(38256)33095</w:t>
            </w:r>
          </w:p>
        </w:tc>
      </w:tr>
      <w:tr w:rsidR="009E362E" w:rsidRPr="00CA42FA" w:rsidTr="00817A8A">
        <w:tc>
          <w:tcPr>
            <w:tcW w:w="9571" w:type="dxa"/>
            <w:gridSpan w:val="5"/>
          </w:tcPr>
          <w:p w:rsidR="009E362E" w:rsidRPr="009E362E" w:rsidRDefault="009E362E" w:rsidP="00483B4D">
            <w:pPr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</w:pPr>
            <w:r w:rsidRPr="009E362E">
              <w:rPr>
                <w:rFonts w:ascii="Tahoma" w:eastAsia="Times New Roman" w:hAnsi="Tahoma" w:cs="Tahoma"/>
                <w:b/>
                <w:sz w:val="24"/>
                <w:szCs w:val="24"/>
                <w:lang w:eastAsia="ru-RU"/>
              </w:rPr>
              <w:t>Группы охраны общественного порядка</w:t>
            </w:r>
          </w:p>
        </w:tc>
      </w:tr>
      <w:tr w:rsidR="009E362E" w:rsidRPr="00CA42FA" w:rsidTr="009E362E">
        <w:tc>
          <w:tcPr>
            <w:tcW w:w="1896" w:type="dxa"/>
          </w:tcPr>
          <w:p w:rsidR="009E362E" w:rsidRDefault="009E362E" w:rsidP="007342FC">
            <w:pPr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Карпович Константин Александрович</w:t>
            </w:r>
          </w:p>
        </w:tc>
        <w:tc>
          <w:tcPr>
            <w:tcW w:w="1875" w:type="dxa"/>
          </w:tcPr>
          <w:p w:rsidR="009E362E" w:rsidRDefault="009E362E" w:rsidP="00817A8A">
            <w:pPr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Старший</w:t>
            </w:r>
            <w:proofErr w:type="gramEnd"/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 группы</w:t>
            </w:r>
          </w:p>
        </w:tc>
        <w:tc>
          <w:tcPr>
            <w:tcW w:w="2089" w:type="dxa"/>
          </w:tcPr>
          <w:p w:rsidR="009E362E" w:rsidRDefault="009E362E" w:rsidP="00817A8A">
            <w:pPr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Участковый инспектор</w:t>
            </w:r>
          </w:p>
        </w:tc>
        <w:tc>
          <w:tcPr>
            <w:tcW w:w="1870" w:type="dxa"/>
          </w:tcPr>
          <w:p w:rsidR="009E362E" w:rsidRDefault="009E362E" w:rsidP="00817A8A">
            <w:pPr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8(38256)33171</w:t>
            </w:r>
          </w:p>
        </w:tc>
        <w:tc>
          <w:tcPr>
            <w:tcW w:w="1841" w:type="dxa"/>
          </w:tcPr>
          <w:p w:rsidR="009E362E" w:rsidRDefault="00B65B89" w:rsidP="00817A8A">
            <w:pPr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89</w:t>
            </w:r>
            <w:r w:rsidR="00483B4D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832355438</w:t>
            </w:r>
          </w:p>
        </w:tc>
      </w:tr>
    </w:tbl>
    <w:p w:rsidR="008C4CFD" w:rsidRDefault="008C4CFD" w:rsidP="00483B4D">
      <w:pPr>
        <w:shd w:val="clear" w:color="auto" w:fill="FFFFFF"/>
        <w:spacing w:after="0" w:line="240" w:lineRule="auto"/>
        <w:jc w:val="right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8C4CFD" w:rsidRDefault="008C4CFD">
      <w:pPr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sz w:val="24"/>
          <w:szCs w:val="24"/>
          <w:lang w:eastAsia="ru-RU"/>
        </w:rPr>
        <w:br w:type="page"/>
      </w:r>
    </w:p>
    <w:p w:rsidR="004558E0" w:rsidRPr="00817A8A" w:rsidRDefault="004558E0" w:rsidP="00483B4D">
      <w:pPr>
        <w:shd w:val="clear" w:color="auto" w:fill="FFFFFF"/>
        <w:spacing w:after="0" w:line="240" w:lineRule="auto"/>
        <w:jc w:val="right"/>
        <w:rPr>
          <w:rFonts w:ascii="Tahoma" w:eastAsia="Times New Roman" w:hAnsi="Tahoma" w:cs="Tahoma"/>
          <w:sz w:val="24"/>
          <w:szCs w:val="24"/>
          <w:lang w:eastAsia="ru-RU"/>
        </w:rPr>
      </w:pPr>
      <w:r w:rsidRPr="00817A8A">
        <w:rPr>
          <w:rFonts w:ascii="Tahoma" w:eastAsia="Times New Roman" w:hAnsi="Tahoma" w:cs="Tahoma"/>
          <w:sz w:val="24"/>
          <w:szCs w:val="24"/>
          <w:lang w:eastAsia="ru-RU"/>
        </w:rPr>
        <w:lastRenderedPageBreak/>
        <w:t xml:space="preserve">Приложение № </w:t>
      </w:r>
      <w:r w:rsidR="00A94CD6" w:rsidRPr="00817A8A">
        <w:rPr>
          <w:rFonts w:ascii="Tahoma" w:eastAsia="Times New Roman" w:hAnsi="Tahoma" w:cs="Tahoma"/>
          <w:sz w:val="24"/>
          <w:szCs w:val="24"/>
          <w:lang w:eastAsia="ru-RU"/>
        </w:rPr>
        <w:t>3</w:t>
      </w:r>
    </w:p>
    <w:p w:rsidR="004558E0" w:rsidRPr="00817A8A" w:rsidRDefault="004558E0" w:rsidP="00483B4D">
      <w:pPr>
        <w:shd w:val="clear" w:color="auto" w:fill="FFFFFF"/>
        <w:spacing w:after="0" w:line="240" w:lineRule="auto"/>
        <w:jc w:val="right"/>
        <w:rPr>
          <w:rFonts w:ascii="Tahoma" w:eastAsia="Times New Roman" w:hAnsi="Tahoma" w:cs="Tahoma"/>
          <w:sz w:val="24"/>
          <w:szCs w:val="24"/>
          <w:lang w:eastAsia="ru-RU"/>
        </w:rPr>
      </w:pPr>
      <w:r w:rsidRPr="00817A8A">
        <w:rPr>
          <w:rFonts w:ascii="Tahoma" w:eastAsia="Times New Roman" w:hAnsi="Tahoma" w:cs="Tahoma"/>
          <w:sz w:val="24"/>
          <w:szCs w:val="24"/>
          <w:lang w:eastAsia="ru-RU"/>
        </w:rPr>
        <w:t>к постановлению администрации</w:t>
      </w:r>
    </w:p>
    <w:p w:rsidR="004558E0" w:rsidRPr="00817A8A" w:rsidRDefault="00A94CD6" w:rsidP="00483B4D">
      <w:pPr>
        <w:shd w:val="clear" w:color="auto" w:fill="FFFFFF"/>
        <w:spacing w:after="0" w:line="240" w:lineRule="auto"/>
        <w:jc w:val="right"/>
        <w:rPr>
          <w:rFonts w:ascii="Tahoma" w:eastAsia="Times New Roman" w:hAnsi="Tahoma" w:cs="Tahoma"/>
          <w:sz w:val="24"/>
          <w:szCs w:val="24"/>
          <w:lang w:eastAsia="ru-RU"/>
        </w:rPr>
      </w:pPr>
      <w:r w:rsidRPr="00817A8A">
        <w:rPr>
          <w:rFonts w:ascii="Tahoma" w:eastAsia="Times New Roman" w:hAnsi="Tahoma" w:cs="Tahoma"/>
          <w:sz w:val="24"/>
          <w:szCs w:val="24"/>
          <w:lang w:eastAsia="ru-RU"/>
        </w:rPr>
        <w:t>Могочинского</w:t>
      </w:r>
      <w:r w:rsidR="004558E0" w:rsidRPr="00817A8A">
        <w:rPr>
          <w:rFonts w:ascii="Tahoma" w:eastAsia="Times New Roman" w:hAnsi="Tahoma" w:cs="Tahoma"/>
          <w:sz w:val="24"/>
          <w:szCs w:val="24"/>
          <w:lang w:eastAsia="ru-RU"/>
        </w:rPr>
        <w:t xml:space="preserve"> сельского поселения</w:t>
      </w:r>
    </w:p>
    <w:p w:rsidR="004558E0" w:rsidRPr="00817A8A" w:rsidRDefault="004558E0" w:rsidP="00483B4D">
      <w:pPr>
        <w:shd w:val="clear" w:color="auto" w:fill="FFFFFF"/>
        <w:spacing w:after="0" w:line="240" w:lineRule="auto"/>
        <w:jc w:val="right"/>
        <w:rPr>
          <w:rFonts w:ascii="Tahoma" w:eastAsia="Times New Roman" w:hAnsi="Tahoma" w:cs="Tahoma"/>
          <w:sz w:val="24"/>
          <w:szCs w:val="24"/>
          <w:lang w:eastAsia="ru-RU"/>
        </w:rPr>
      </w:pPr>
      <w:r w:rsidRPr="00817A8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2.0</w:t>
      </w:r>
      <w:r w:rsidR="00A94CD6" w:rsidRPr="00817A8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17A8A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A94CD6" w:rsidRPr="00817A8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17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№ </w:t>
      </w:r>
      <w:r w:rsidR="00A94CD6" w:rsidRPr="00817A8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17A8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4558E0" w:rsidRPr="00483B4D" w:rsidRDefault="004558E0" w:rsidP="004558E0">
      <w:pPr>
        <w:shd w:val="clear" w:color="auto" w:fill="FFFFFF"/>
        <w:spacing w:after="225" w:line="24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 w:rsidRPr="00483B4D">
        <w:rPr>
          <w:rFonts w:ascii="Tahoma" w:eastAsia="Times New Roman" w:hAnsi="Tahoma" w:cs="Tahoma"/>
          <w:sz w:val="18"/>
          <w:szCs w:val="18"/>
          <w:lang w:eastAsia="ru-RU"/>
        </w:rPr>
        <w:t> </w:t>
      </w:r>
    </w:p>
    <w:p w:rsidR="004558E0" w:rsidRPr="00483B4D" w:rsidRDefault="004558E0" w:rsidP="004558E0">
      <w:pPr>
        <w:shd w:val="clear" w:color="auto" w:fill="FFFFFF"/>
        <w:spacing w:after="225" w:line="24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 w:rsidRPr="00483B4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БЯЗАННОСТИ ЛИЧНОГО СОСТАВА ПЭП</w:t>
      </w:r>
    </w:p>
    <w:p w:rsidR="004558E0" w:rsidRPr="00483B4D" w:rsidRDefault="004558E0" w:rsidP="004558E0">
      <w:pPr>
        <w:shd w:val="clear" w:color="auto" w:fill="FFFFFF"/>
        <w:spacing w:after="225" w:line="24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 w:rsidRPr="00483B4D">
        <w:rPr>
          <w:rFonts w:ascii="Tahoma" w:eastAsia="Times New Roman" w:hAnsi="Tahoma" w:cs="Tahoma"/>
          <w:sz w:val="18"/>
          <w:szCs w:val="18"/>
          <w:lang w:eastAsia="ru-RU"/>
        </w:rPr>
        <w:t> </w:t>
      </w:r>
    </w:p>
    <w:p w:rsidR="004558E0" w:rsidRPr="00483B4D" w:rsidRDefault="004558E0" w:rsidP="004558E0">
      <w:pPr>
        <w:shd w:val="clear" w:color="auto" w:fill="FFFFFF"/>
        <w:spacing w:after="225" w:line="24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 w:rsidRPr="00483B4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уководство ПЭП</w:t>
      </w:r>
    </w:p>
    <w:p w:rsidR="004558E0" w:rsidRPr="00483B4D" w:rsidRDefault="004558E0" w:rsidP="00817A8A">
      <w:pPr>
        <w:shd w:val="clear" w:color="auto" w:fill="FFFFFF"/>
        <w:spacing w:after="225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чальник приемного эвакуационного пункта подчиняется председателю </w:t>
      </w:r>
      <w:proofErr w:type="spellStart"/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эвакоприемной</w:t>
      </w:r>
      <w:proofErr w:type="spellEnd"/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омиссии поселения и отвечает за подготовку и работу ПЭП, он имеет права отдавать распоряжения </w:t>
      </w:r>
      <w:proofErr w:type="gramStart"/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обязательные к выполнению</w:t>
      </w:r>
      <w:proofErr w:type="gramEnd"/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семи лицами, находящимися на ПЭП;</w:t>
      </w:r>
    </w:p>
    <w:p w:rsidR="004558E0" w:rsidRPr="00483B4D" w:rsidRDefault="004558E0" w:rsidP="004558E0">
      <w:pPr>
        <w:shd w:val="clear" w:color="auto" w:fill="FFFFFF"/>
        <w:spacing w:after="225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Он обязан:</w:t>
      </w:r>
    </w:p>
    <w:p w:rsidR="004558E0" w:rsidRPr="00483B4D" w:rsidRDefault="004558E0" w:rsidP="004558E0">
      <w:pPr>
        <w:shd w:val="clear" w:color="auto" w:fill="FFFFFF"/>
        <w:spacing w:after="225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83B4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а) в мирное время:</w:t>
      </w:r>
    </w:p>
    <w:p w:rsidR="004558E0" w:rsidRPr="00483B4D" w:rsidRDefault="004558E0" w:rsidP="00817A8A">
      <w:pPr>
        <w:shd w:val="clear" w:color="auto" w:fill="FFFFFF"/>
        <w:spacing w:after="225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укомплектовать ПЭП личным составом, разработать и своевременно корректировать документы по времени и местам расселения </w:t>
      </w:r>
      <w:proofErr w:type="spellStart"/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эваконаселения</w:t>
      </w:r>
      <w:proofErr w:type="spellEnd"/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4558E0" w:rsidRPr="00483B4D" w:rsidRDefault="004558E0" w:rsidP="00817A8A">
      <w:pPr>
        <w:shd w:val="clear" w:color="auto" w:fill="FFFFFF"/>
        <w:spacing w:after="225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определять рабочие места, изучать места расселения </w:t>
      </w:r>
      <w:proofErr w:type="spellStart"/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эваконаселения</w:t>
      </w:r>
      <w:proofErr w:type="spellEnd"/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маршруты движения, места укрытий и отрывки щелей. Уточнить и проверить связь с районной </w:t>
      </w:r>
      <w:proofErr w:type="spellStart"/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эвакоприемной</w:t>
      </w:r>
      <w:proofErr w:type="spellEnd"/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омиссией;</w:t>
      </w:r>
    </w:p>
    <w:p w:rsidR="004558E0" w:rsidRPr="00483B4D" w:rsidRDefault="004558E0" w:rsidP="00817A8A">
      <w:pPr>
        <w:shd w:val="clear" w:color="auto" w:fill="FFFFFF"/>
        <w:spacing w:after="225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- знать источники получения всего необходимого для работы, готовить все обозначения, обеспечить личный состав средствами индивидуальной защиты;</w:t>
      </w:r>
    </w:p>
    <w:p w:rsidR="004558E0" w:rsidRPr="00483B4D" w:rsidRDefault="004558E0" w:rsidP="00817A8A">
      <w:pPr>
        <w:shd w:val="clear" w:color="auto" w:fill="FFFFFF"/>
        <w:spacing w:after="225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проводить занятия и тренировки с личным составом ПЭП по приему и расселению </w:t>
      </w:r>
      <w:proofErr w:type="spellStart"/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эваконаселения</w:t>
      </w:r>
      <w:proofErr w:type="spellEnd"/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4558E0" w:rsidRPr="00483B4D" w:rsidRDefault="004558E0" w:rsidP="004558E0">
      <w:pPr>
        <w:shd w:val="clear" w:color="auto" w:fill="FFFFFF"/>
        <w:spacing w:after="225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83B4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б) при переводе с </w:t>
      </w:r>
      <w:proofErr w:type="gramStart"/>
      <w:r w:rsidRPr="00483B4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мирного</w:t>
      </w:r>
      <w:proofErr w:type="gramEnd"/>
      <w:r w:rsidRPr="00483B4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на военное положение</w:t>
      </w:r>
    </w:p>
    <w:p w:rsidR="004558E0" w:rsidRPr="00483B4D" w:rsidRDefault="004558E0" w:rsidP="00817A8A">
      <w:pPr>
        <w:shd w:val="clear" w:color="auto" w:fill="FFFFFF"/>
        <w:spacing w:after="225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- собрать личный состав ПЭП, выдать документы и поставить задачи на проведение подготовительных мероприятий, контролировать прием помещений, оборудования;</w:t>
      </w:r>
    </w:p>
    <w:p w:rsidR="004558E0" w:rsidRPr="00483B4D" w:rsidRDefault="004558E0" w:rsidP="00817A8A">
      <w:pPr>
        <w:shd w:val="clear" w:color="auto" w:fill="FFFFFF"/>
        <w:spacing w:after="225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проверить связь с районной </w:t>
      </w:r>
      <w:proofErr w:type="spellStart"/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эвакоприемной</w:t>
      </w:r>
      <w:proofErr w:type="spellEnd"/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омиссией, уточнить </w:t>
      </w:r>
      <w:proofErr w:type="spellStart"/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эвакомероприятия</w:t>
      </w:r>
      <w:proofErr w:type="spellEnd"/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4558E0" w:rsidRPr="00483B4D" w:rsidRDefault="004558E0" w:rsidP="00817A8A">
      <w:pPr>
        <w:shd w:val="clear" w:color="auto" w:fill="FFFFFF"/>
        <w:spacing w:after="225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контролировать подготовку и строительство укрытий для личного состава ПЭП и </w:t>
      </w:r>
      <w:proofErr w:type="spellStart"/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эваконаселения</w:t>
      </w:r>
      <w:proofErr w:type="spellEnd"/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4558E0" w:rsidRPr="00483B4D" w:rsidRDefault="004558E0" w:rsidP="00817A8A">
      <w:pPr>
        <w:shd w:val="clear" w:color="auto" w:fill="FFFFFF"/>
        <w:spacing w:after="225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- организовать работу по уточнению документов, обучению личного состава и установить круглосуточное дежурство на ПЭП;</w:t>
      </w:r>
    </w:p>
    <w:p w:rsidR="004558E0" w:rsidRPr="00483B4D" w:rsidRDefault="004558E0" w:rsidP="00817A8A">
      <w:pPr>
        <w:shd w:val="clear" w:color="auto" w:fill="FFFFFF"/>
        <w:spacing w:after="225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представить донесение в районную </w:t>
      </w:r>
      <w:proofErr w:type="spellStart"/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эвакоприемную</w:t>
      </w:r>
      <w:proofErr w:type="spellEnd"/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омиссию о выполнении подготовительных мероприятий.</w:t>
      </w:r>
    </w:p>
    <w:p w:rsidR="004558E0" w:rsidRPr="00483B4D" w:rsidRDefault="004558E0" w:rsidP="004558E0">
      <w:pPr>
        <w:shd w:val="clear" w:color="auto" w:fill="FFFFFF"/>
        <w:spacing w:after="225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83B4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в) с получением распоряжения о проведении эвакуации</w:t>
      </w:r>
    </w:p>
    <w:p w:rsidR="004558E0" w:rsidRPr="00483B4D" w:rsidRDefault="004558E0" w:rsidP="00817A8A">
      <w:pPr>
        <w:shd w:val="clear" w:color="auto" w:fill="FFFFFF"/>
        <w:spacing w:after="225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- через 4 часа после получения распоряжения о начале рассредоточения и эвакуации ПЭП должен быть развернут и готов к работе (собран личный состав пункта, поставлены задачи, установлена связь и т.д.);</w:t>
      </w:r>
    </w:p>
    <w:p w:rsidR="004558E0" w:rsidRPr="00483B4D" w:rsidRDefault="004558E0" w:rsidP="00817A8A">
      <w:pPr>
        <w:shd w:val="clear" w:color="auto" w:fill="FFFFFF"/>
        <w:spacing w:after="225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о готовности ПЭП к работе доложить председателю районной </w:t>
      </w:r>
      <w:proofErr w:type="spellStart"/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эвакоприемной</w:t>
      </w:r>
      <w:proofErr w:type="spellEnd"/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омиссии.</w:t>
      </w:r>
    </w:p>
    <w:p w:rsidR="004558E0" w:rsidRPr="00483B4D" w:rsidRDefault="004558E0" w:rsidP="004558E0">
      <w:pPr>
        <w:shd w:val="clear" w:color="auto" w:fill="FFFFFF"/>
        <w:spacing w:after="225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83B4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г) с началом прибытия населения:</w:t>
      </w:r>
    </w:p>
    <w:p w:rsidR="004558E0" w:rsidRPr="00483B4D" w:rsidRDefault="004558E0" w:rsidP="00817A8A">
      <w:pPr>
        <w:shd w:val="clear" w:color="auto" w:fill="FFFFFF"/>
        <w:spacing w:after="225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- лично руководить работой всех групп ПЭП;</w:t>
      </w:r>
    </w:p>
    <w:p w:rsidR="004558E0" w:rsidRPr="00483B4D" w:rsidRDefault="004558E0" w:rsidP="00817A8A">
      <w:pPr>
        <w:shd w:val="clear" w:color="auto" w:fill="FFFFFF"/>
        <w:spacing w:after="225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лично проводить инструктаж начальников колонн о порядке и безопасности движения до мест расселения </w:t>
      </w:r>
      <w:proofErr w:type="spellStart"/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эваконаселения</w:t>
      </w:r>
      <w:proofErr w:type="spellEnd"/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4558E0" w:rsidRPr="00483B4D" w:rsidRDefault="004558E0" w:rsidP="00817A8A">
      <w:pPr>
        <w:shd w:val="clear" w:color="auto" w:fill="FFFFFF"/>
        <w:spacing w:after="225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- вести журнал полученных и отданных распоряжений;</w:t>
      </w:r>
    </w:p>
    <w:p w:rsidR="004558E0" w:rsidRPr="00483B4D" w:rsidRDefault="004558E0" w:rsidP="00817A8A">
      <w:pPr>
        <w:shd w:val="clear" w:color="auto" w:fill="FFFFFF"/>
        <w:spacing w:after="225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через каждые 2 часа докладывать в районную </w:t>
      </w:r>
      <w:proofErr w:type="spellStart"/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эвакоприемную</w:t>
      </w:r>
      <w:proofErr w:type="spellEnd"/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омиссию о количестве </w:t>
      </w:r>
      <w:proofErr w:type="spellStart"/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бываемого</w:t>
      </w:r>
      <w:proofErr w:type="spellEnd"/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эваконаселения</w:t>
      </w:r>
      <w:proofErr w:type="spellEnd"/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 предприятиям, учреждениям, организациям;</w:t>
      </w:r>
    </w:p>
    <w:p w:rsidR="004558E0" w:rsidRPr="00483B4D" w:rsidRDefault="004558E0" w:rsidP="00817A8A">
      <w:pPr>
        <w:shd w:val="clear" w:color="auto" w:fill="FFFFFF"/>
        <w:spacing w:after="225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- при отправке каждой колонны делать отметки и расписываться в маршрутном листке начальника колонны;</w:t>
      </w:r>
    </w:p>
    <w:p w:rsidR="004558E0" w:rsidRPr="00483B4D" w:rsidRDefault="004558E0" w:rsidP="00817A8A">
      <w:pPr>
        <w:shd w:val="clear" w:color="auto" w:fill="FFFFFF"/>
        <w:spacing w:after="225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- по сигналу “Воздушная тревога” руководить укрытием людей, находящихся на ПЭП;</w:t>
      </w:r>
    </w:p>
    <w:p w:rsidR="004558E0" w:rsidRPr="00817A8A" w:rsidRDefault="004558E0" w:rsidP="00817A8A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по окончании работы ПЭП представить итоговый доклад в районную </w:t>
      </w:r>
      <w:proofErr w:type="spellStart"/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эвакоприемную</w:t>
      </w:r>
      <w:proofErr w:type="spellEnd"/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омиссию;</w:t>
      </w:r>
    </w:p>
    <w:p w:rsidR="004558E0" w:rsidRPr="00817A8A" w:rsidRDefault="004558E0" w:rsidP="00817A8A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личный состав отправить к месту постоянной работы (по домам) в готовности к быстрому сбору и возобновлению работы по приему </w:t>
      </w:r>
      <w:proofErr w:type="spellStart"/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эваконаселения</w:t>
      </w:r>
      <w:proofErr w:type="spellEnd"/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4558E0" w:rsidRPr="00817A8A" w:rsidRDefault="004558E0" w:rsidP="00817A8A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- сделать помещение и оборудование ПЭП.</w:t>
      </w:r>
    </w:p>
    <w:p w:rsidR="004558E0" w:rsidRPr="00483B4D" w:rsidRDefault="004558E0" w:rsidP="004558E0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4558E0" w:rsidRPr="00483B4D" w:rsidRDefault="004558E0" w:rsidP="004558E0">
      <w:pPr>
        <w:shd w:val="clear" w:color="auto" w:fill="FFFFFF"/>
        <w:spacing w:after="225" w:line="24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 w:rsidRPr="00483B4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ФУНКЦИОНАЛЬНЫЕ ОБЯЗАННОСТИ</w:t>
      </w:r>
    </w:p>
    <w:p w:rsidR="004558E0" w:rsidRPr="00483B4D" w:rsidRDefault="004558E0" w:rsidP="004558E0">
      <w:pPr>
        <w:shd w:val="clear" w:color="auto" w:fill="FFFFFF"/>
        <w:spacing w:after="225" w:line="24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 w:rsidRPr="00483B4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заместителя начальника приемного эвакопункта</w:t>
      </w:r>
    </w:p>
    <w:p w:rsidR="004558E0" w:rsidRPr="00483B4D" w:rsidRDefault="004558E0" w:rsidP="00817A8A">
      <w:pPr>
        <w:shd w:val="clear" w:color="auto" w:fill="FFFFFF"/>
        <w:spacing w:after="225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Заместитель начальника ПЭП подчиняется начальнику ПЭП и является начальником для</w:t>
      </w:r>
      <w:r w:rsidRPr="00817A8A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всего личного состава ПЭП. Он отвечает за охрану, поддержание порядка и регулирование</w:t>
      </w:r>
      <w:r w:rsidRPr="00817A8A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движения на ПЭП. Замещает начальника ПЭП при его отсутствии.</w:t>
      </w:r>
    </w:p>
    <w:p w:rsidR="004558E0" w:rsidRPr="00483B4D" w:rsidRDefault="004558E0" w:rsidP="004558E0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Он обязан:</w:t>
      </w:r>
    </w:p>
    <w:p w:rsidR="004558E0" w:rsidRPr="00483B4D" w:rsidRDefault="004558E0" w:rsidP="004558E0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83B4D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u w:val="single"/>
          <w:lang w:eastAsia="ru-RU"/>
        </w:rPr>
        <w:t>а)</w:t>
      </w:r>
      <w:r w:rsidRPr="00483B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 </w:t>
      </w:r>
      <w:r w:rsidRPr="00483B4D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u w:val="single"/>
          <w:lang w:eastAsia="ru-RU"/>
        </w:rPr>
        <w:t>в мирное время</w:t>
      </w:r>
    </w:p>
    <w:p w:rsidR="004558E0" w:rsidRPr="00483B4D" w:rsidRDefault="004558E0" w:rsidP="004558E0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- в полном объеме знать свои обязанности и начальника ПЭП;</w:t>
      </w:r>
    </w:p>
    <w:p w:rsidR="004558E0" w:rsidRPr="00817A8A" w:rsidRDefault="004558E0" w:rsidP="004558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- изучить размещение ПЭП, маршруты следования на него и к местам расселения</w:t>
      </w:r>
      <w:r w:rsidRPr="00817A8A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proofErr w:type="gramStart"/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эвакуируемых</w:t>
      </w:r>
      <w:proofErr w:type="gramEnd"/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4558E0" w:rsidRPr="00817A8A" w:rsidRDefault="004558E0" w:rsidP="00817A8A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-</w:t>
      </w:r>
      <w:r w:rsidRPr="00817A8A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установить связь с руководством организации, в здании которого развертывается ПЭП,</w:t>
      </w:r>
      <w:r w:rsidRPr="00817A8A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знать порядок приема помещений в нерабочее время; контролировать укомплектованность ПЭП личным составом;</w:t>
      </w:r>
    </w:p>
    <w:p w:rsidR="004558E0" w:rsidRPr="00483B4D" w:rsidRDefault="004558E0" w:rsidP="004558E0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- разрабатывать рабочие документы и проводить занятия с личным составом ПЭП.</w:t>
      </w:r>
    </w:p>
    <w:p w:rsidR="004558E0" w:rsidRPr="00483B4D" w:rsidRDefault="004558E0" w:rsidP="004558E0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83B4D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u w:val="single"/>
          <w:lang w:eastAsia="ru-RU"/>
        </w:rPr>
        <w:t>б)</w:t>
      </w:r>
      <w:r w:rsidRPr="00483B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 </w:t>
      </w:r>
      <w:r w:rsidRPr="00483B4D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u w:val="single"/>
          <w:lang w:eastAsia="ru-RU"/>
        </w:rPr>
        <w:t>при угрозе нападения противника</w:t>
      </w:r>
    </w:p>
    <w:p w:rsidR="004558E0" w:rsidRPr="00817A8A" w:rsidRDefault="004558E0" w:rsidP="00817A8A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- уточнить порядок работы администрации ПЭП, произвести расчеты личного состава по</w:t>
      </w:r>
      <w:r w:rsidRPr="00817A8A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хране ПЭП, поддержанию порядка и регулированию движения </w:t>
      </w:r>
      <w:proofErr w:type="spellStart"/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эваконаселения</w:t>
      </w:r>
      <w:proofErr w:type="spellEnd"/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нем; привести личный состав группы ООП в готовность к несению службы;</w:t>
      </w:r>
    </w:p>
    <w:p w:rsidR="004558E0" w:rsidRPr="00483B4D" w:rsidRDefault="004558E0" w:rsidP="004558E0">
      <w:pPr>
        <w:shd w:val="clear" w:color="auto" w:fill="FFFFFF"/>
        <w:spacing w:after="225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- организовать круглосуточное дежурство, порядок отдыха и приема пищи на ПЭП;</w:t>
      </w:r>
    </w:p>
    <w:p w:rsidR="004558E0" w:rsidRPr="00483B4D" w:rsidRDefault="004558E0" w:rsidP="004558E0">
      <w:pPr>
        <w:shd w:val="clear" w:color="auto" w:fill="FFFFFF"/>
        <w:spacing w:after="225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- установить связь с помощником по охране общественного порядка в составе РЭК и</w:t>
      </w:r>
      <w:r w:rsidRPr="00483B4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районным отделом милиции;</w:t>
      </w:r>
    </w:p>
    <w:p w:rsidR="004558E0" w:rsidRPr="00483B4D" w:rsidRDefault="004558E0" w:rsidP="004558E0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83B4D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u w:val="single"/>
          <w:lang w:eastAsia="ru-RU"/>
        </w:rPr>
        <w:t>в)</w:t>
      </w:r>
      <w:r w:rsidRPr="00483B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 </w:t>
      </w:r>
      <w:r w:rsidRPr="00483B4D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u w:val="single"/>
          <w:lang w:eastAsia="ru-RU"/>
        </w:rPr>
        <w:t>с началом эвакуации</w:t>
      </w:r>
    </w:p>
    <w:p w:rsidR="004558E0" w:rsidRPr="00817A8A" w:rsidRDefault="004558E0" w:rsidP="00817A8A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обеспечить охрану общественного порядка и регулирование движения </w:t>
      </w:r>
      <w:proofErr w:type="spellStart"/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эваконаселения</w:t>
      </w:r>
      <w:proofErr w:type="spellEnd"/>
      <w:r w:rsidRPr="00817A8A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ПЭП и местом расселения населения;</w:t>
      </w:r>
    </w:p>
    <w:p w:rsidR="004558E0" w:rsidRPr="00817A8A" w:rsidRDefault="004558E0" w:rsidP="00817A8A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- при беспорядках и неорганизованности принять меры к наведению порядка и</w:t>
      </w:r>
      <w:r w:rsidRPr="00817A8A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немедленно доложить начальнику ПЭП и в районный отдел милиции.</w:t>
      </w:r>
    </w:p>
    <w:p w:rsidR="004558E0" w:rsidRPr="00483B4D" w:rsidRDefault="004558E0" w:rsidP="004558E0">
      <w:pPr>
        <w:shd w:val="clear" w:color="auto" w:fill="FFFFFF"/>
        <w:spacing w:after="225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83B4D">
        <w:rPr>
          <w:rFonts w:ascii="Tahoma" w:eastAsia="Times New Roman" w:hAnsi="Tahoma" w:cs="Tahoma"/>
          <w:sz w:val="18"/>
          <w:szCs w:val="18"/>
          <w:lang w:eastAsia="ru-RU"/>
        </w:rPr>
        <w:t> </w:t>
      </w:r>
    </w:p>
    <w:p w:rsidR="004558E0" w:rsidRPr="00483B4D" w:rsidRDefault="004558E0" w:rsidP="004558E0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83B4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Функциональные обязанности секретаря ПЭП</w:t>
      </w:r>
    </w:p>
    <w:p w:rsidR="004558E0" w:rsidRPr="00817A8A" w:rsidRDefault="004558E0" w:rsidP="00817A8A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екретарь назначается и утверждается начальником ПЭП из специалистов администрации </w:t>
      </w:r>
      <w:proofErr w:type="spellStart"/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еленияили</w:t>
      </w:r>
      <w:proofErr w:type="spellEnd"/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ругих организаций, расположенных в населенном пункте,</w:t>
      </w:r>
      <w:r w:rsidRPr="00817A8A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в</w:t>
      </w:r>
      <w:r w:rsidRPr="00817A8A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котором спланировано</w:t>
      </w:r>
      <w:r w:rsidRPr="00817A8A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вертывание ПЭП.</w:t>
      </w:r>
    </w:p>
    <w:p w:rsidR="004558E0" w:rsidRPr="00817A8A" w:rsidRDefault="004558E0" w:rsidP="00817A8A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Он подчиняется начальнику ПЭП (его заместителю) и несет ответственность за разработку схемы оповещения личного состава ПЭП к организации оповещения его на всех этапах работы ПЭП, за укомплектованность, состояние и хранение документации ПЭП и выдачу их при необходимости личному составу, подготовку отчетных документов, донесении и</w:t>
      </w:r>
      <w:r w:rsidRPr="00817A8A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т.д.</w:t>
      </w:r>
      <w:r w:rsidRPr="00817A8A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и</w:t>
      </w:r>
      <w:r w:rsidRPr="00817A8A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ставления их начальнику ПЭП;</w:t>
      </w:r>
      <w:proofErr w:type="gramEnd"/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 учет посещаемости</w:t>
      </w:r>
      <w:r w:rsidRPr="00817A8A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личного состава занятий и оформление протоколов и других </w:t>
      </w:r>
      <w:proofErr w:type="spellStart"/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отчетныхдокументов</w:t>
      </w:r>
      <w:proofErr w:type="spellEnd"/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4558E0" w:rsidRPr="00483B4D" w:rsidRDefault="004558E0" w:rsidP="004558E0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83B4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екретарь обязан:</w:t>
      </w:r>
    </w:p>
    <w:p w:rsidR="004558E0" w:rsidRPr="00483B4D" w:rsidRDefault="004558E0" w:rsidP="004558E0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83B4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а) В</w:t>
      </w:r>
      <w:r w:rsidRPr="00483B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Pr="00483B4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мирное время:</w:t>
      </w:r>
    </w:p>
    <w:p w:rsidR="004558E0" w:rsidRPr="00817A8A" w:rsidRDefault="004558E0" w:rsidP="00817A8A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- составить и периодически уточнять схему оповещения личного</w:t>
      </w:r>
      <w:r w:rsidRPr="00817A8A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состав ПЭП (в рабочее и вне рабочее время), после утверждения ее начальником ПЭП довести до сведения всего личного состава ПЭП.</w:t>
      </w:r>
      <w:proofErr w:type="gramEnd"/>
    </w:p>
    <w:p w:rsidR="004558E0" w:rsidRPr="00817A8A" w:rsidRDefault="004558E0" w:rsidP="00817A8A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- изучить и знать номенклатуру документов ПЭП, подготовить дела папки,</w:t>
      </w:r>
      <w:r w:rsidRPr="00817A8A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для документов каждого члена (группы), составить опись</w:t>
      </w:r>
      <w:r w:rsidRPr="00817A8A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входящих документов и определить место их хранения.</w:t>
      </w:r>
    </w:p>
    <w:p w:rsidR="004558E0" w:rsidRPr="00817A8A" w:rsidRDefault="004558E0" w:rsidP="00817A8A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- изучить и знать основное положения по приему и размещению</w:t>
      </w:r>
      <w:r w:rsidRPr="00817A8A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proofErr w:type="spellStart"/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эваконаселения</w:t>
      </w:r>
      <w:proofErr w:type="spellEnd"/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, основную терминологию по ГО, перечень возможных распоряжений и донесений</w:t>
      </w:r>
    </w:p>
    <w:p w:rsidR="004558E0" w:rsidRPr="00817A8A" w:rsidRDefault="004558E0" w:rsidP="00817A8A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- участвовать в организации и проведении занятий с личным составом и учениях по ГО.</w:t>
      </w:r>
    </w:p>
    <w:p w:rsidR="004558E0" w:rsidRPr="00483B4D" w:rsidRDefault="004558E0" w:rsidP="004558E0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83B4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б</w:t>
      </w:r>
      <w:proofErr w:type="gramStart"/>
      <w:r w:rsidRPr="00483B4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)В</w:t>
      </w:r>
      <w:proofErr w:type="gramEnd"/>
      <w:r w:rsidRPr="00483B4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военное время:</w:t>
      </w:r>
    </w:p>
    <w:p w:rsidR="004558E0" w:rsidRPr="00817A8A" w:rsidRDefault="004558E0" w:rsidP="00817A8A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- с получением распоряжения о введении общей готовности:</w:t>
      </w:r>
    </w:p>
    <w:p w:rsidR="004558E0" w:rsidRPr="00817A8A" w:rsidRDefault="004558E0" w:rsidP="00817A8A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оповестить членов ПЭП </w:t>
      </w:r>
      <w:proofErr w:type="gramStart"/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согласно схемы</w:t>
      </w:r>
      <w:proofErr w:type="gramEnd"/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повещения и прибыть на</w:t>
      </w:r>
      <w:r w:rsidRPr="00817A8A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ПЭП, подготовить рабочие документы личного состава, а по прибытии руководителей и старших групп выдать их под роспись;</w:t>
      </w:r>
    </w:p>
    <w:p w:rsidR="004558E0" w:rsidRPr="00817A8A" w:rsidRDefault="004558E0" w:rsidP="00817A8A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- подготовить по поручению начальника ПЭП (его</w:t>
      </w:r>
      <w:r w:rsidRPr="00817A8A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заместителя) необходимые донесения и распоряжения согласно донесениям подготовленным</w:t>
      </w:r>
      <w:r w:rsidRPr="00817A8A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руководителями групп ПЭП;</w:t>
      </w:r>
    </w:p>
    <w:p w:rsidR="004558E0" w:rsidRPr="00817A8A" w:rsidRDefault="004558E0" w:rsidP="00817A8A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- с получением распоряжения о начале эвакуации:</w:t>
      </w:r>
    </w:p>
    <w:p w:rsidR="004558E0" w:rsidRPr="00817A8A" w:rsidRDefault="004558E0" w:rsidP="00817A8A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оповестить членов ПЭП </w:t>
      </w:r>
      <w:proofErr w:type="gramStart"/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согласно схемы</w:t>
      </w:r>
      <w:proofErr w:type="gramEnd"/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повещения, если их нет</w:t>
      </w:r>
      <w:r w:rsidRPr="00817A8A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ПЭП, прибыть на ПЭП; при необходимости выдать рабочие документы;</w:t>
      </w:r>
    </w:p>
    <w:p w:rsidR="004558E0" w:rsidRPr="00817A8A" w:rsidRDefault="004558E0" w:rsidP="00817A8A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- подготовить по поручению начальника ПЭП (его заместителя) необходимые документы, донесения и распоряжения.</w:t>
      </w:r>
    </w:p>
    <w:p w:rsidR="004558E0" w:rsidRPr="00483B4D" w:rsidRDefault="004558E0" w:rsidP="004558E0">
      <w:pPr>
        <w:shd w:val="clear" w:color="auto" w:fill="FFFFFF"/>
        <w:spacing w:after="225" w:line="240" w:lineRule="auto"/>
        <w:ind w:left="720"/>
        <w:rPr>
          <w:rFonts w:ascii="Tahoma" w:eastAsia="Times New Roman" w:hAnsi="Tahoma" w:cs="Tahoma"/>
          <w:sz w:val="18"/>
          <w:szCs w:val="18"/>
          <w:lang w:eastAsia="ru-RU"/>
        </w:rPr>
      </w:pPr>
      <w:r w:rsidRPr="00483B4D">
        <w:rPr>
          <w:rFonts w:ascii="Tahoma" w:eastAsia="Times New Roman" w:hAnsi="Tahoma" w:cs="Tahoma"/>
          <w:sz w:val="18"/>
          <w:szCs w:val="18"/>
          <w:lang w:eastAsia="ru-RU"/>
        </w:rPr>
        <w:t> </w:t>
      </w:r>
    </w:p>
    <w:p w:rsidR="004558E0" w:rsidRPr="00483B4D" w:rsidRDefault="004558E0" w:rsidP="004558E0">
      <w:pPr>
        <w:shd w:val="clear" w:color="auto" w:fill="FFFFFF"/>
        <w:spacing w:after="225" w:line="24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 w:rsidRPr="00483B4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ФУНКЦИОНАЛЬНЫЕ ОБЯЗАННОСТИ</w:t>
      </w:r>
    </w:p>
    <w:p w:rsidR="004558E0" w:rsidRPr="00483B4D" w:rsidRDefault="004558E0" w:rsidP="004558E0">
      <w:pPr>
        <w:shd w:val="clear" w:color="auto" w:fill="FFFFFF"/>
        <w:spacing w:after="225" w:line="24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 w:rsidRPr="00483B4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начальника группы встречи и временного расселения </w:t>
      </w:r>
      <w:proofErr w:type="gramStart"/>
      <w:r w:rsidRPr="00483B4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эвакуируемых</w:t>
      </w:r>
      <w:proofErr w:type="gramEnd"/>
    </w:p>
    <w:p w:rsidR="004558E0" w:rsidRPr="00817A8A" w:rsidRDefault="004558E0" w:rsidP="00817A8A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чальник группы высадки и отправки к местам расселения подчиняется начальнику ПЭП (его заместителю) и отвечает за организацию отправки </w:t>
      </w:r>
      <w:proofErr w:type="gramStart"/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эвакуируемых</w:t>
      </w:r>
      <w:proofErr w:type="gramEnd"/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 эвакопункта в район</w:t>
      </w:r>
      <w:r w:rsidRPr="00817A8A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расселения.</w:t>
      </w:r>
    </w:p>
    <w:p w:rsidR="004558E0" w:rsidRPr="00483B4D" w:rsidRDefault="004558E0" w:rsidP="004558E0">
      <w:pPr>
        <w:shd w:val="clear" w:color="auto" w:fill="FFFFFF"/>
        <w:spacing w:after="225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83B4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Начальник группы приема и отправки обязан:</w:t>
      </w:r>
    </w:p>
    <w:p w:rsidR="004558E0" w:rsidRPr="00483B4D" w:rsidRDefault="004558E0" w:rsidP="004558E0">
      <w:pPr>
        <w:shd w:val="clear" w:color="auto" w:fill="FFFFFF"/>
        <w:spacing w:after="225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83B4D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u w:val="single"/>
          <w:lang w:eastAsia="ru-RU"/>
        </w:rPr>
        <w:t>а)</w:t>
      </w:r>
      <w:r w:rsidRPr="00483B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 </w:t>
      </w:r>
      <w:r w:rsidRPr="00483B4D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u w:val="single"/>
          <w:lang w:eastAsia="ru-RU"/>
        </w:rPr>
        <w:t>в мирное время</w:t>
      </w:r>
    </w:p>
    <w:p w:rsidR="004558E0" w:rsidRPr="00817A8A" w:rsidRDefault="004558E0" w:rsidP="00817A8A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- в полном объеме знать свои функциональные обязанности;</w:t>
      </w:r>
    </w:p>
    <w:p w:rsidR="004558E0" w:rsidRPr="00817A8A" w:rsidRDefault="004558E0" w:rsidP="00817A8A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Pr="00817A8A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знать в помещении ПЭП рабочее место группы высадки и отправки к местам расселения;</w:t>
      </w:r>
    </w:p>
    <w:p w:rsidR="004558E0" w:rsidRPr="00817A8A" w:rsidRDefault="004558E0" w:rsidP="00817A8A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Pr="00817A8A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нать состав группы высадки и отправки к местам расселения и готовить его для </w:t>
      </w:r>
      <w:proofErr w:type="spellStart"/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выполнениявозлагаемых</w:t>
      </w:r>
      <w:proofErr w:type="spellEnd"/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группу задач;</w:t>
      </w:r>
    </w:p>
    <w:p w:rsidR="004558E0" w:rsidRPr="00817A8A" w:rsidRDefault="004558E0" w:rsidP="00817A8A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иметь график работы группы (по очередности и времени прибытия эвакуируемого населения </w:t>
      </w:r>
      <w:proofErr w:type="spellStart"/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сприписанных</w:t>
      </w:r>
      <w:proofErr w:type="spellEnd"/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ъектов на ПЭП, по срокам комплектования, высадке и отправке к местам</w:t>
      </w:r>
      <w:r w:rsidRPr="00817A8A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расселения).</w:t>
      </w:r>
    </w:p>
    <w:p w:rsidR="004558E0" w:rsidRPr="00483B4D" w:rsidRDefault="004558E0" w:rsidP="004558E0">
      <w:pPr>
        <w:shd w:val="clear" w:color="auto" w:fill="FFFFFF"/>
        <w:spacing w:after="225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83B4D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u w:val="single"/>
          <w:lang w:eastAsia="ru-RU"/>
        </w:rPr>
        <w:lastRenderedPageBreak/>
        <w:t>б)</w:t>
      </w:r>
      <w:r w:rsidRPr="00483B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 </w:t>
      </w:r>
      <w:r w:rsidRPr="00483B4D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u w:val="single"/>
          <w:lang w:eastAsia="ru-RU"/>
        </w:rPr>
        <w:t>при</w:t>
      </w:r>
      <w:r w:rsidRPr="00483B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 </w:t>
      </w:r>
      <w:r w:rsidRPr="00483B4D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u w:val="single"/>
          <w:lang w:eastAsia="ru-RU"/>
        </w:rPr>
        <w:t>угрозе</w:t>
      </w:r>
      <w:r w:rsidRPr="00483B4D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 </w:t>
      </w:r>
      <w:r w:rsidRPr="00483B4D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u w:val="single"/>
          <w:lang w:eastAsia="ru-RU"/>
        </w:rPr>
        <w:t>нападения противника</w:t>
      </w:r>
    </w:p>
    <w:p w:rsidR="004558E0" w:rsidRPr="00817A8A" w:rsidRDefault="004558E0" w:rsidP="00817A8A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- немедленно прибыть на ПЭП, принять меры к оповещению и сбору группы;</w:t>
      </w:r>
    </w:p>
    <w:p w:rsidR="004558E0" w:rsidRPr="00817A8A" w:rsidRDefault="004558E0" w:rsidP="00817A8A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согласовать количество и время прибытия транспортных средств на ПЭП с предприятиями, </w:t>
      </w:r>
      <w:proofErr w:type="spellStart"/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ихвыделяющими</w:t>
      </w:r>
      <w:proofErr w:type="spellEnd"/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4558E0" w:rsidRPr="00817A8A" w:rsidRDefault="004558E0" w:rsidP="00817A8A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уточнить график проведения </w:t>
      </w:r>
      <w:proofErr w:type="spellStart"/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эвакомероприятий</w:t>
      </w:r>
      <w:proofErr w:type="spellEnd"/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4558E0" w:rsidRPr="00817A8A" w:rsidRDefault="004558E0" w:rsidP="00817A8A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- определить с начальником группы ООП места принятия автоколонн;</w:t>
      </w:r>
    </w:p>
    <w:p w:rsidR="004558E0" w:rsidRPr="00483B4D" w:rsidRDefault="004558E0" w:rsidP="004558E0">
      <w:pPr>
        <w:shd w:val="clear" w:color="auto" w:fill="FFFFFF"/>
        <w:spacing w:after="225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83B4D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u w:val="single"/>
          <w:lang w:eastAsia="ru-RU"/>
        </w:rPr>
        <w:t>в)</w:t>
      </w:r>
      <w:r w:rsidRPr="00483B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 </w:t>
      </w:r>
      <w:r w:rsidRPr="00483B4D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u w:val="single"/>
          <w:lang w:eastAsia="ru-RU"/>
        </w:rPr>
        <w:t>с началом эвакуации</w:t>
      </w:r>
    </w:p>
    <w:p w:rsidR="004558E0" w:rsidRPr="00817A8A" w:rsidRDefault="004558E0" w:rsidP="00817A8A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- организовать работу группы;</w:t>
      </w:r>
    </w:p>
    <w:p w:rsidR="004558E0" w:rsidRPr="00817A8A" w:rsidRDefault="004558E0" w:rsidP="00817A8A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- установить связь с поставщиками транспортных средств, уточнить график поставки</w:t>
      </w:r>
      <w:r w:rsidRPr="00817A8A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транспорта на ПЭП;</w:t>
      </w:r>
    </w:p>
    <w:p w:rsidR="004558E0" w:rsidRPr="00817A8A" w:rsidRDefault="004558E0" w:rsidP="00817A8A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- при прибытии на ПЭП автоколонн, организовать высадку людей и своевременную их отправку</w:t>
      </w:r>
      <w:r w:rsidRPr="00817A8A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к местам расселения;</w:t>
      </w:r>
    </w:p>
    <w:p w:rsidR="004558E0" w:rsidRPr="00817A8A" w:rsidRDefault="004558E0" w:rsidP="00817A8A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при расселении учитывать семейные и родственные связи </w:t>
      </w:r>
      <w:proofErr w:type="gramStart"/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эвакуируемых</w:t>
      </w:r>
      <w:proofErr w:type="gramEnd"/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4558E0" w:rsidRPr="00817A8A" w:rsidRDefault="004558E0" w:rsidP="00817A8A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о ходе проведения </w:t>
      </w:r>
      <w:proofErr w:type="spellStart"/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эвакомероприятий</w:t>
      </w:r>
      <w:proofErr w:type="spellEnd"/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нформировать начальника ПЭП.</w:t>
      </w:r>
    </w:p>
    <w:p w:rsidR="004558E0" w:rsidRPr="00483B4D" w:rsidRDefault="004558E0" w:rsidP="004558E0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4558E0" w:rsidRPr="00483B4D" w:rsidRDefault="004558E0" w:rsidP="004558E0">
      <w:pPr>
        <w:shd w:val="clear" w:color="auto" w:fill="FFFFFF"/>
        <w:spacing w:after="240" w:line="240" w:lineRule="auto"/>
        <w:ind w:left="720"/>
        <w:jc w:val="center"/>
        <w:outlineLvl w:val="0"/>
        <w:rPr>
          <w:rFonts w:ascii="Arial" w:eastAsia="Times New Roman" w:hAnsi="Arial" w:cs="Arial"/>
          <w:kern w:val="36"/>
          <w:sz w:val="39"/>
          <w:szCs w:val="39"/>
          <w:lang w:eastAsia="ru-RU"/>
        </w:rPr>
      </w:pPr>
      <w:r w:rsidRPr="00483B4D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>ФУНКЦИОНАЛЬНЫЕ ОБЯЗАННОСТИ</w:t>
      </w:r>
    </w:p>
    <w:p w:rsidR="004558E0" w:rsidRPr="00483B4D" w:rsidRDefault="004558E0" w:rsidP="004558E0">
      <w:pPr>
        <w:shd w:val="clear" w:color="auto" w:fill="FFFFFF"/>
        <w:spacing w:after="225" w:line="24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 w:rsidRPr="00483B4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омощника начальника группы встречи и временного размещения</w:t>
      </w:r>
    </w:p>
    <w:p w:rsidR="004558E0" w:rsidRPr="00483B4D" w:rsidRDefault="004558E0" w:rsidP="004558E0">
      <w:pPr>
        <w:shd w:val="clear" w:color="auto" w:fill="FFFFFF"/>
        <w:spacing w:after="225" w:line="24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 w:rsidRPr="00483B4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эвакуируемых</w:t>
      </w:r>
    </w:p>
    <w:p w:rsidR="004558E0" w:rsidRPr="00817A8A" w:rsidRDefault="004558E0" w:rsidP="00817A8A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Помощник начальника группы приема и расселения подчиняется начальнику группы и</w:t>
      </w:r>
      <w:r w:rsidRPr="00817A8A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вечает за распределение </w:t>
      </w:r>
      <w:proofErr w:type="spellStart"/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эваконаселения</w:t>
      </w:r>
      <w:proofErr w:type="spellEnd"/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 транспортным средствам, его своевременную</w:t>
      </w:r>
      <w:r w:rsidRPr="00817A8A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отправку на место расселения.</w:t>
      </w:r>
    </w:p>
    <w:p w:rsidR="004558E0" w:rsidRPr="00483B4D" w:rsidRDefault="004558E0" w:rsidP="004558E0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83B4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н обязан:</w:t>
      </w:r>
    </w:p>
    <w:p w:rsidR="004558E0" w:rsidRPr="00483B4D" w:rsidRDefault="004558E0" w:rsidP="004558E0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83B4D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u w:val="single"/>
          <w:lang w:eastAsia="ru-RU"/>
        </w:rPr>
        <w:t>а)</w:t>
      </w:r>
      <w:r w:rsidRPr="00483B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 </w:t>
      </w:r>
      <w:r w:rsidRPr="00483B4D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u w:val="single"/>
          <w:lang w:eastAsia="ru-RU"/>
        </w:rPr>
        <w:t>в мирное время</w:t>
      </w:r>
    </w:p>
    <w:p w:rsidR="004558E0" w:rsidRPr="00817A8A" w:rsidRDefault="004558E0" w:rsidP="00817A8A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- в полном объеме знать свои функциональные обязанности;</w:t>
      </w:r>
    </w:p>
    <w:p w:rsidR="004558E0" w:rsidRPr="00817A8A" w:rsidRDefault="004558E0" w:rsidP="00817A8A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- знать место размещение на ПЭП группы приема и расселения, рабочие документы на</w:t>
      </w:r>
      <w:r w:rsidRPr="00817A8A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ведение </w:t>
      </w:r>
      <w:proofErr w:type="spellStart"/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эвакомероприятий</w:t>
      </w:r>
      <w:proofErr w:type="spellEnd"/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, маршруты следования эвакуируемых к местам расселения на</w:t>
      </w:r>
      <w:r w:rsidRPr="00817A8A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транспортных средствах или пешком и нормы вместимости жилой площади;</w:t>
      </w:r>
      <w:proofErr w:type="gramEnd"/>
    </w:p>
    <w:p w:rsidR="004558E0" w:rsidRPr="00817A8A" w:rsidRDefault="004558E0" w:rsidP="00817A8A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- при необходимости, выполнять обязанности начальника группы;</w:t>
      </w:r>
    </w:p>
    <w:p w:rsidR="004558E0" w:rsidRPr="00483B4D" w:rsidRDefault="004558E0" w:rsidP="004558E0">
      <w:pPr>
        <w:shd w:val="clear" w:color="auto" w:fill="FFFFFF"/>
        <w:spacing w:after="225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83B4D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u w:val="single"/>
          <w:lang w:eastAsia="ru-RU"/>
        </w:rPr>
        <w:t>б</w:t>
      </w:r>
      <w:proofErr w:type="gramStart"/>
      <w:r w:rsidRPr="00483B4D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u w:val="single"/>
          <w:lang w:eastAsia="ru-RU"/>
        </w:rPr>
        <w:t>)п</w:t>
      </w:r>
      <w:proofErr w:type="gramEnd"/>
      <w:r w:rsidRPr="00483B4D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u w:val="single"/>
          <w:lang w:eastAsia="ru-RU"/>
        </w:rPr>
        <w:t>ри угрозе нападения противника</w:t>
      </w:r>
    </w:p>
    <w:p w:rsidR="004558E0" w:rsidRPr="00817A8A" w:rsidRDefault="004558E0" w:rsidP="00817A8A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- прибыть на ПЭП, занять рабочее место и получить средства индивидуальной защиты;</w:t>
      </w:r>
    </w:p>
    <w:p w:rsidR="004558E0" w:rsidRPr="00817A8A" w:rsidRDefault="004558E0" w:rsidP="00817A8A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- уточнить обязанности, знать размещение на ПЭП всех групп, маршрут следования эвакуируемых на места расселения;</w:t>
      </w:r>
    </w:p>
    <w:p w:rsidR="004558E0" w:rsidRPr="00483B4D" w:rsidRDefault="004558E0" w:rsidP="004558E0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83B4D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u w:val="single"/>
          <w:lang w:eastAsia="ru-RU"/>
        </w:rPr>
        <w:t>в)</w:t>
      </w:r>
      <w:r w:rsidRPr="00483B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 </w:t>
      </w:r>
      <w:r w:rsidRPr="00483B4D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u w:val="single"/>
          <w:lang w:eastAsia="ru-RU"/>
        </w:rPr>
        <w:t>с началом эвакуации</w:t>
      </w:r>
    </w:p>
    <w:p w:rsidR="004558E0" w:rsidRPr="00817A8A" w:rsidRDefault="004558E0" w:rsidP="00817A8A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- действовать по указанию начальника группы;</w:t>
      </w:r>
    </w:p>
    <w:p w:rsidR="004558E0" w:rsidRPr="00817A8A" w:rsidRDefault="004558E0" w:rsidP="00817A8A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- вести рабочие документы;</w:t>
      </w:r>
    </w:p>
    <w:p w:rsidR="004558E0" w:rsidRPr="00817A8A" w:rsidRDefault="004558E0" w:rsidP="00817A8A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по данным группы учета распределять эвакуируемых по транспортным средствам и </w:t>
      </w:r>
      <w:proofErr w:type="spellStart"/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пешкомсопровождать</w:t>
      </w:r>
      <w:proofErr w:type="spellEnd"/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х до места расселения.</w:t>
      </w:r>
    </w:p>
    <w:p w:rsidR="004558E0" w:rsidRPr="00483B4D" w:rsidRDefault="004558E0" w:rsidP="004558E0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4558E0" w:rsidRPr="00483B4D" w:rsidRDefault="004558E0" w:rsidP="004558E0">
      <w:pPr>
        <w:shd w:val="clear" w:color="auto" w:fill="FFFFFF"/>
        <w:spacing w:after="240" w:line="240" w:lineRule="auto"/>
        <w:ind w:left="720"/>
        <w:jc w:val="center"/>
        <w:outlineLvl w:val="0"/>
        <w:rPr>
          <w:rFonts w:ascii="Arial" w:eastAsia="Times New Roman" w:hAnsi="Arial" w:cs="Arial"/>
          <w:kern w:val="36"/>
          <w:sz w:val="39"/>
          <w:szCs w:val="39"/>
          <w:lang w:eastAsia="ru-RU"/>
        </w:rPr>
      </w:pPr>
      <w:r w:rsidRPr="00483B4D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>ФУНКЦИОНАЛЬНЫЕ ОБЯЗАННОСТИ</w:t>
      </w:r>
    </w:p>
    <w:p w:rsidR="004558E0" w:rsidRPr="00483B4D" w:rsidRDefault="004558E0" w:rsidP="004558E0">
      <w:pPr>
        <w:shd w:val="clear" w:color="auto" w:fill="FFFFFF"/>
        <w:spacing w:after="225" w:line="24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 w:rsidRPr="00483B4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начальника группы учета </w:t>
      </w:r>
      <w:proofErr w:type="gramStart"/>
      <w:r w:rsidRPr="00483B4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ибывающих</w:t>
      </w:r>
      <w:proofErr w:type="gramEnd"/>
    </w:p>
    <w:p w:rsidR="004558E0" w:rsidRPr="00817A8A" w:rsidRDefault="004558E0" w:rsidP="00817A8A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Начальник группы учета и контроля подчиняется начальнику ПЭП и выполняет его</w:t>
      </w:r>
      <w:r w:rsidRPr="00817A8A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указания. Он отвечает за организацию своевременного прибытия эвакуируемого населения на</w:t>
      </w:r>
      <w:r w:rsidRPr="00817A8A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ПЭП, учет эвакуируемых и представление донесений в районную эвакуационную комиссию.</w:t>
      </w:r>
      <w:r w:rsidRPr="00817A8A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Начальнику группы подчиняется весь состав группы учета и контроля.</w:t>
      </w:r>
    </w:p>
    <w:p w:rsidR="004558E0" w:rsidRPr="00483B4D" w:rsidRDefault="004558E0" w:rsidP="004558E0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83B4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Начальник группы учета и контроля обязан:</w:t>
      </w:r>
    </w:p>
    <w:p w:rsidR="004558E0" w:rsidRPr="00483B4D" w:rsidRDefault="004558E0" w:rsidP="004558E0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83B4D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u w:val="single"/>
          <w:lang w:eastAsia="ru-RU"/>
        </w:rPr>
        <w:t>а)</w:t>
      </w:r>
      <w:r w:rsidRPr="00483B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 </w:t>
      </w:r>
      <w:r w:rsidRPr="00483B4D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u w:val="single"/>
          <w:lang w:eastAsia="ru-RU"/>
        </w:rPr>
        <w:t>в мирное время</w:t>
      </w:r>
    </w:p>
    <w:p w:rsidR="004558E0" w:rsidRPr="00817A8A" w:rsidRDefault="004558E0" w:rsidP="00817A8A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- в полном объеме знать свои обязанности;</w:t>
      </w:r>
    </w:p>
    <w:p w:rsidR="004558E0" w:rsidRPr="00817A8A" w:rsidRDefault="004558E0" w:rsidP="00817A8A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разработать документы по учету </w:t>
      </w:r>
      <w:proofErr w:type="gramStart"/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эвакуируемых</w:t>
      </w:r>
      <w:proofErr w:type="gramEnd"/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журналы, ведомости);</w:t>
      </w:r>
    </w:p>
    <w:p w:rsidR="004558E0" w:rsidRPr="00817A8A" w:rsidRDefault="004558E0" w:rsidP="00817A8A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готовить состав группы к работе путем проведения занятий и тренировок по изучению </w:t>
      </w:r>
      <w:proofErr w:type="spellStart"/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своихфункциональных</w:t>
      </w:r>
      <w:proofErr w:type="spellEnd"/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язанностей;</w:t>
      </w:r>
    </w:p>
    <w:p w:rsidR="004558E0" w:rsidRPr="00817A8A" w:rsidRDefault="004558E0" w:rsidP="00817A8A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- знать расположение помещений ПЭП и место размещения группы учета и контроля.</w:t>
      </w:r>
    </w:p>
    <w:p w:rsidR="004558E0" w:rsidRPr="00483B4D" w:rsidRDefault="004558E0" w:rsidP="004558E0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83B4D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u w:val="single"/>
          <w:lang w:eastAsia="ru-RU"/>
        </w:rPr>
        <w:t>б)</w:t>
      </w:r>
      <w:r w:rsidRPr="00483B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 </w:t>
      </w:r>
      <w:r w:rsidRPr="00483B4D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u w:val="single"/>
          <w:lang w:eastAsia="ru-RU"/>
        </w:rPr>
        <w:t>при угрозе нападения противника</w:t>
      </w:r>
    </w:p>
    <w:p w:rsidR="004558E0" w:rsidRPr="00483B4D" w:rsidRDefault="004558E0" w:rsidP="00817A8A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- прибыть на ПЭП и принять меры к оповещению и сбору личного состава группы учета и</w:t>
      </w:r>
      <w:r w:rsidRPr="00483B4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троля, приступить к подготовительным мероприятиям по эвакуации населения;</w:t>
      </w:r>
    </w:p>
    <w:p w:rsidR="004558E0" w:rsidRPr="00483B4D" w:rsidRDefault="004558E0" w:rsidP="004558E0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- подготовить журналы учета и бланки донесений;</w:t>
      </w:r>
    </w:p>
    <w:p w:rsidR="004558E0" w:rsidRPr="00483B4D" w:rsidRDefault="004558E0" w:rsidP="004558E0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- установить связь с группой учета информации РЭК и приписанными объектами,</w:t>
      </w:r>
    </w:p>
    <w:p w:rsidR="004558E0" w:rsidRPr="00483B4D" w:rsidRDefault="004558E0" w:rsidP="004558E0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- уточнить</w:t>
      </w:r>
      <w:r w:rsidRPr="00483B4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количество эвакуируемых и время их прибытия на ПЭП.</w:t>
      </w:r>
    </w:p>
    <w:p w:rsidR="004558E0" w:rsidRPr="00483B4D" w:rsidRDefault="004558E0" w:rsidP="004558E0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83B4D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u w:val="single"/>
          <w:lang w:eastAsia="ru-RU"/>
        </w:rPr>
        <w:t>в)</w:t>
      </w:r>
      <w:r w:rsidRPr="00483B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 </w:t>
      </w:r>
      <w:r w:rsidRPr="00483B4D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u w:val="single"/>
          <w:lang w:eastAsia="ru-RU"/>
        </w:rPr>
        <w:t>с началом эвакуации</w:t>
      </w:r>
    </w:p>
    <w:p w:rsidR="004558E0" w:rsidRPr="00483B4D" w:rsidRDefault="004558E0" w:rsidP="004558E0">
      <w:pPr>
        <w:shd w:val="clear" w:color="auto" w:fill="FFFFFF"/>
        <w:spacing w:after="225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- организовать работу группы учета и контроля на ПЭП;</w:t>
      </w:r>
    </w:p>
    <w:p w:rsidR="004558E0" w:rsidRPr="00483B4D" w:rsidRDefault="004558E0" w:rsidP="004558E0">
      <w:pPr>
        <w:shd w:val="clear" w:color="auto" w:fill="FFFFFF"/>
        <w:spacing w:after="225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- дать указания своему заместителю немедленно, по телефону или другим способом, связаться с</w:t>
      </w:r>
      <w:r w:rsidRPr="00483B4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группой учета информации РЭК и приписанными объектами и уточнить время прибытия</w:t>
      </w:r>
      <w:r w:rsidRPr="00483B4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эвакуируемого населения;</w:t>
      </w:r>
    </w:p>
    <w:p w:rsidR="004558E0" w:rsidRPr="00483B4D" w:rsidRDefault="004558E0" w:rsidP="004558E0">
      <w:pPr>
        <w:shd w:val="clear" w:color="auto" w:fill="FFFFFF"/>
        <w:spacing w:after="225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- вести учет </w:t>
      </w:r>
      <w:proofErr w:type="gramStart"/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бывших</w:t>
      </w:r>
      <w:proofErr w:type="gramEnd"/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ПЭП и убывающих в места расселения, с указанием времени</w:t>
      </w:r>
      <w:r w:rsidRPr="00483B4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бытия, посадки и убытия (согласно журнала);</w:t>
      </w:r>
    </w:p>
    <w:p w:rsidR="004558E0" w:rsidRPr="00483B4D" w:rsidRDefault="004558E0" w:rsidP="004558E0">
      <w:pPr>
        <w:shd w:val="clear" w:color="auto" w:fill="FFFFFF"/>
        <w:spacing w:after="225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- своевременно информировать РЭК о ходе приема эвакуируемого населения.</w:t>
      </w:r>
    </w:p>
    <w:p w:rsidR="004558E0" w:rsidRPr="00483B4D" w:rsidRDefault="004558E0" w:rsidP="004558E0">
      <w:pPr>
        <w:shd w:val="clear" w:color="auto" w:fill="FFFFFF"/>
        <w:spacing w:after="225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83B4D">
        <w:rPr>
          <w:rFonts w:ascii="Tahoma" w:eastAsia="Times New Roman" w:hAnsi="Tahoma" w:cs="Tahoma"/>
          <w:sz w:val="18"/>
          <w:szCs w:val="18"/>
          <w:lang w:eastAsia="ru-RU"/>
        </w:rPr>
        <w:t> </w:t>
      </w:r>
    </w:p>
    <w:p w:rsidR="004558E0" w:rsidRPr="00483B4D" w:rsidRDefault="004558E0" w:rsidP="004558E0">
      <w:pPr>
        <w:shd w:val="clear" w:color="auto" w:fill="FFFFFF"/>
        <w:spacing w:after="225" w:line="24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 w:rsidRPr="00483B4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ФУНКЦИОНАЛЬНЫЕ ОБЯЗАННОСТИ</w:t>
      </w:r>
    </w:p>
    <w:p w:rsidR="004558E0" w:rsidRPr="00483B4D" w:rsidRDefault="004558E0" w:rsidP="004558E0">
      <w:pPr>
        <w:shd w:val="clear" w:color="auto" w:fill="FFFFFF"/>
        <w:spacing w:after="225" w:line="24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 w:rsidRPr="00483B4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омощника начальника группы учета и контроля</w:t>
      </w:r>
    </w:p>
    <w:p w:rsidR="004558E0" w:rsidRPr="00817A8A" w:rsidRDefault="004558E0" w:rsidP="00817A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Заместитель начальника группы учета и контроля подчиняется начальнику и отвечает за</w:t>
      </w:r>
      <w:r w:rsidRPr="00817A8A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организацию работы группы учета и контроля. Замещает начальника группы учета и контроля в</w:t>
      </w:r>
      <w:r w:rsidRPr="00817A8A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его отсутствии.</w:t>
      </w:r>
    </w:p>
    <w:p w:rsidR="004558E0" w:rsidRPr="00483B4D" w:rsidRDefault="004558E0" w:rsidP="004558E0">
      <w:pPr>
        <w:shd w:val="clear" w:color="auto" w:fill="FFFFFF"/>
        <w:spacing w:after="225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83B4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н обязан:</w:t>
      </w:r>
    </w:p>
    <w:p w:rsidR="004558E0" w:rsidRPr="00483B4D" w:rsidRDefault="004558E0" w:rsidP="004558E0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83B4D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u w:val="single"/>
          <w:lang w:eastAsia="ru-RU"/>
        </w:rPr>
        <w:t>а)</w:t>
      </w:r>
      <w:r w:rsidRPr="00483B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 </w:t>
      </w:r>
      <w:r w:rsidRPr="00483B4D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u w:val="single"/>
          <w:lang w:eastAsia="ru-RU"/>
        </w:rPr>
        <w:t>в мирное время</w:t>
      </w:r>
    </w:p>
    <w:p w:rsidR="004558E0" w:rsidRPr="00483B4D" w:rsidRDefault="004558E0" w:rsidP="00817A8A">
      <w:pPr>
        <w:shd w:val="clear" w:color="auto" w:fill="FFFFFF"/>
        <w:spacing w:after="225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- в полном объеме знать обязанности свои и начальника группы учета и контроля;</w:t>
      </w:r>
      <w:r w:rsidRPr="00483B4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участвовать в разработке документов по учету эвакуируемых;</w:t>
      </w:r>
    </w:p>
    <w:p w:rsidR="004558E0" w:rsidRPr="00483B4D" w:rsidRDefault="004558E0" w:rsidP="00817A8A">
      <w:pPr>
        <w:shd w:val="clear" w:color="auto" w:fill="FFFFFF"/>
        <w:spacing w:after="225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- знать расположение помещений ПЭП, место размещения группы учета и контроля и порядок</w:t>
      </w:r>
      <w:r w:rsidRPr="00483B4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его оборудования.</w:t>
      </w:r>
    </w:p>
    <w:p w:rsidR="004558E0" w:rsidRPr="00483B4D" w:rsidRDefault="004558E0" w:rsidP="004558E0">
      <w:pPr>
        <w:shd w:val="clear" w:color="auto" w:fill="FFFFFF"/>
        <w:spacing w:after="225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83B4D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u w:val="single"/>
          <w:lang w:eastAsia="ru-RU"/>
        </w:rPr>
        <w:t>б)</w:t>
      </w:r>
      <w:r w:rsidRPr="00483B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 </w:t>
      </w:r>
      <w:r w:rsidRPr="00483B4D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u w:val="single"/>
          <w:lang w:eastAsia="ru-RU"/>
        </w:rPr>
        <w:t>при угрозе нападения противника</w:t>
      </w:r>
    </w:p>
    <w:p w:rsidR="004558E0" w:rsidRPr="00817A8A" w:rsidRDefault="004558E0" w:rsidP="00817A8A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прибыть на ПЭП, организовать оборудование рабочих мест группы учета и контроля, </w:t>
      </w:r>
      <w:proofErr w:type="spellStart"/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получитьсредства</w:t>
      </w:r>
      <w:proofErr w:type="spellEnd"/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ндивидуальной зашиты;</w:t>
      </w:r>
      <w:proofErr w:type="gramEnd"/>
    </w:p>
    <w:p w:rsidR="004558E0" w:rsidRPr="00817A8A" w:rsidRDefault="004558E0" w:rsidP="00817A8A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- уточнить объекты, прикрепленные к ПЭП, знать размещение всех групп и должностных</w:t>
      </w:r>
      <w:r w:rsidRPr="00817A8A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лиц ПЭП.</w:t>
      </w:r>
    </w:p>
    <w:p w:rsidR="004558E0" w:rsidRPr="00483B4D" w:rsidRDefault="004558E0" w:rsidP="004558E0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83B4D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u w:val="single"/>
          <w:lang w:eastAsia="ru-RU"/>
        </w:rPr>
        <w:t>в)</w:t>
      </w:r>
      <w:r w:rsidRPr="00483B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 </w:t>
      </w:r>
      <w:r w:rsidRPr="00483B4D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u w:val="single"/>
          <w:lang w:eastAsia="ru-RU"/>
        </w:rPr>
        <w:t>с началом эвакуации</w:t>
      </w:r>
    </w:p>
    <w:p w:rsidR="004558E0" w:rsidRPr="00817A8A" w:rsidRDefault="004558E0" w:rsidP="00817A8A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- занять рабочее место, получить необходимые документы;</w:t>
      </w:r>
    </w:p>
    <w:p w:rsidR="004558E0" w:rsidRPr="00817A8A" w:rsidRDefault="004558E0" w:rsidP="00817A8A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в установленное время встречать </w:t>
      </w:r>
      <w:proofErr w:type="spellStart"/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эвакогруппы</w:t>
      </w:r>
      <w:proofErr w:type="spellEnd"/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ъектов, осуществлять учет </w:t>
      </w:r>
      <w:proofErr w:type="spellStart"/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эваконаселения</w:t>
      </w:r>
      <w:proofErr w:type="spellEnd"/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4558E0" w:rsidRPr="00817A8A" w:rsidRDefault="004558E0" w:rsidP="00817A8A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proofErr w:type="gramStart"/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зарегистрировавшихся</w:t>
      </w:r>
      <w:proofErr w:type="gramEnd"/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правлять в группу отправки к местам расселения;</w:t>
      </w:r>
    </w:p>
    <w:p w:rsidR="004558E0" w:rsidRPr="00817A8A" w:rsidRDefault="004558E0" w:rsidP="00817A8A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- своевременно докладывать начальнику группы учета и контроля о ходе прибытия</w:t>
      </w:r>
      <w:r w:rsidRPr="00817A8A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proofErr w:type="spellStart"/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эваконаселения</w:t>
      </w:r>
      <w:proofErr w:type="spellEnd"/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4558E0" w:rsidRPr="00817A8A" w:rsidRDefault="004558E0" w:rsidP="00817A8A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- готовить донесения о ходе эвакуации в РЭК.</w:t>
      </w:r>
    </w:p>
    <w:p w:rsidR="00817A8A" w:rsidRDefault="004558E0" w:rsidP="00817A8A">
      <w:pPr>
        <w:shd w:val="clear" w:color="auto" w:fill="FFFFFF"/>
        <w:spacing w:after="225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483B4D">
        <w:rPr>
          <w:rFonts w:ascii="Tahoma" w:eastAsia="Times New Roman" w:hAnsi="Tahoma" w:cs="Tahoma"/>
          <w:sz w:val="18"/>
          <w:szCs w:val="18"/>
          <w:lang w:eastAsia="ru-RU"/>
        </w:rPr>
        <w:t> </w:t>
      </w:r>
    </w:p>
    <w:p w:rsidR="00817A8A" w:rsidRDefault="00817A8A" w:rsidP="00817A8A">
      <w:pPr>
        <w:shd w:val="clear" w:color="auto" w:fill="FFFFFF"/>
        <w:spacing w:after="225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817A8A" w:rsidRDefault="00817A8A" w:rsidP="00817A8A">
      <w:pPr>
        <w:shd w:val="clear" w:color="auto" w:fill="FFFFFF"/>
        <w:spacing w:after="225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817A8A" w:rsidRPr="00483B4D" w:rsidRDefault="00817A8A" w:rsidP="00817A8A">
      <w:pPr>
        <w:shd w:val="clear" w:color="auto" w:fill="FFFFFF"/>
        <w:spacing w:after="225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A94CD6" w:rsidRPr="00483B4D" w:rsidRDefault="00A94CD6" w:rsidP="004558E0">
      <w:pPr>
        <w:shd w:val="clear" w:color="auto" w:fill="FFFFFF"/>
        <w:spacing w:after="225" w:line="240" w:lineRule="auto"/>
        <w:ind w:left="720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4558E0" w:rsidRPr="00483B4D" w:rsidRDefault="004558E0" w:rsidP="004558E0">
      <w:pPr>
        <w:shd w:val="clear" w:color="auto" w:fill="FFFFFF"/>
        <w:spacing w:after="225" w:line="24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 w:rsidRPr="00483B4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ФУНКЦИОНАЛЬНЫЕ ОБЯЗАННОСТИ</w:t>
      </w:r>
    </w:p>
    <w:p w:rsidR="004558E0" w:rsidRPr="00483B4D" w:rsidRDefault="004558E0" w:rsidP="004558E0">
      <w:pPr>
        <w:shd w:val="clear" w:color="auto" w:fill="FFFFFF"/>
        <w:spacing w:after="225" w:line="24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 w:rsidRPr="00483B4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учетчика группы учета и контроля</w:t>
      </w:r>
    </w:p>
    <w:p w:rsidR="004558E0" w:rsidRPr="00817A8A" w:rsidRDefault="004558E0" w:rsidP="00817A8A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Учетчик группы учета и контроля подчиняется начальнику группы (его заместителю) и</w:t>
      </w:r>
      <w:r w:rsidRPr="00817A8A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вечает за организацию приема и учета </w:t>
      </w:r>
      <w:proofErr w:type="spellStart"/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эваконаселения</w:t>
      </w:r>
      <w:proofErr w:type="spellEnd"/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крепленного за ПЭП.</w:t>
      </w:r>
    </w:p>
    <w:p w:rsidR="004558E0" w:rsidRPr="00483B4D" w:rsidRDefault="004558E0" w:rsidP="004558E0">
      <w:pPr>
        <w:shd w:val="clear" w:color="auto" w:fill="FFFFFF"/>
        <w:spacing w:after="225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83B4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н обязан:</w:t>
      </w:r>
    </w:p>
    <w:p w:rsidR="004558E0" w:rsidRPr="00483B4D" w:rsidRDefault="004558E0" w:rsidP="004558E0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83B4D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u w:val="single"/>
          <w:lang w:eastAsia="ru-RU"/>
        </w:rPr>
        <w:t>а)</w:t>
      </w:r>
      <w:r w:rsidRPr="00483B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 </w:t>
      </w:r>
      <w:r w:rsidRPr="00483B4D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u w:val="single"/>
          <w:lang w:eastAsia="ru-RU"/>
        </w:rPr>
        <w:t>в мирное время</w:t>
      </w:r>
    </w:p>
    <w:p w:rsidR="004558E0" w:rsidRPr="00817A8A" w:rsidRDefault="004558E0" w:rsidP="00817A8A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- знать место размещения на ПЭП группы учета и контроля;</w:t>
      </w:r>
    </w:p>
    <w:p w:rsidR="004558E0" w:rsidRPr="00817A8A" w:rsidRDefault="004558E0" w:rsidP="00817A8A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- в полном объеме знать свои функциональные обязанности и уметь работать с документами.</w:t>
      </w:r>
    </w:p>
    <w:p w:rsidR="004558E0" w:rsidRPr="00483B4D" w:rsidRDefault="004558E0" w:rsidP="004558E0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83B4D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u w:val="single"/>
          <w:lang w:eastAsia="ru-RU"/>
        </w:rPr>
        <w:t>б)</w:t>
      </w:r>
      <w:r w:rsidRPr="00483B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 </w:t>
      </w:r>
      <w:r w:rsidRPr="00483B4D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u w:val="single"/>
          <w:lang w:eastAsia="ru-RU"/>
        </w:rPr>
        <w:t>при угрозе нападения противника</w:t>
      </w:r>
    </w:p>
    <w:p w:rsidR="004558E0" w:rsidRPr="00483B4D" w:rsidRDefault="004558E0" w:rsidP="00817A8A">
      <w:pPr>
        <w:shd w:val="clear" w:color="auto" w:fill="FFFFFF"/>
        <w:spacing w:after="225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прибыть на ПЭП, оборудовать рабочее место, получить средства </w:t>
      </w:r>
      <w:proofErr w:type="gramStart"/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индивидуальной</w:t>
      </w:r>
      <w:proofErr w:type="gramEnd"/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шиты;</w:t>
      </w:r>
    </w:p>
    <w:p w:rsidR="004558E0" w:rsidRPr="00483B4D" w:rsidRDefault="004558E0" w:rsidP="00817A8A">
      <w:pPr>
        <w:shd w:val="clear" w:color="auto" w:fill="FFFFFF"/>
        <w:spacing w:after="225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- уточнить объекты, прикрепленные к эвакопункту, знать размещение всех групп и</w:t>
      </w:r>
      <w:r w:rsidRPr="00483B4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должностных лиц ПЭП.</w:t>
      </w:r>
    </w:p>
    <w:p w:rsidR="004558E0" w:rsidRPr="00483B4D" w:rsidRDefault="004558E0" w:rsidP="004558E0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83B4D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u w:val="single"/>
          <w:lang w:eastAsia="ru-RU"/>
        </w:rPr>
        <w:t>в)</w:t>
      </w:r>
      <w:r w:rsidRPr="00483B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 </w:t>
      </w:r>
      <w:r w:rsidRPr="00483B4D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u w:val="single"/>
          <w:lang w:eastAsia="ru-RU"/>
        </w:rPr>
        <w:t>с началом эвакуации</w:t>
      </w:r>
    </w:p>
    <w:p w:rsidR="004558E0" w:rsidRPr="00817A8A" w:rsidRDefault="004558E0" w:rsidP="00817A8A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- занять рабочее место, получить необходимые документы;</w:t>
      </w:r>
    </w:p>
    <w:p w:rsidR="004558E0" w:rsidRPr="00817A8A" w:rsidRDefault="004558E0" w:rsidP="00817A8A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в установленное время встречать </w:t>
      </w:r>
      <w:proofErr w:type="spellStart"/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эвакогруппы</w:t>
      </w:r>
      <w:proofErr w:type="spellEnd"/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ъектов, осуществлять учет </w:t>
      </w:r>
      <w:proofErr w:type="spellStart"/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эваконаселения</w:t>
      </w:r>
      <w:proofErr w:type="spellEnd"/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4558E0" w:rsidRPr="00817A8A" w:rsidRDefault="004558E0" w:rsidP="00817A8A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proofErr w:type="gramStart"/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зарегистрировавшихся</w:t>
      </w:r>
      <w:proofErr w:type="gramEnd"/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правлять в группу отправки к месту расселения;</w:t>
      </w:r>
    </w:p>
    <w:p w:rsidR="004558E0" w:rsidRPr="00817A8A" w:rsidRDefault="004558E0" w:rsidP="00817A8A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- своевременно докладывать начальнику группы учета и контроля о ходе прибытия</w:t>
      </w:r>
      <w:r w:rsidRPr="00817A8A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proofErr w:type="spellStart"/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эваконаселения</w:t>
      </w:r>
      <w:proofErr w:type="spellEnd"/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4558E0" w:rsidRPr="00483B4D" w:rsidRDefault="004558E0" w:rsidP="004558E0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4558E0" w:rsidRPr="00483B4D" w:rsidRDefault="004558E0" w:rsidP="004558E0">
      <w:pPr>
        <w:shd w:val="clear" w:color="auto" w:fill="FFFFFF"/>
        <w:spacing w:before="240" w:after="120" w:line="240" w:lineRule="auto"/>
        <w:outlineLvl w:val="1"/>
        <w:rPr>
          <w:rFonts w:ascii="Arial" w:eastAsia="Times New Roman" w:hAnsi="Arial" w:cs="Arial"/>
          <w:sz w:val="33"/>
          <w:szCs w:val="33"/>
          <w:lang w:eastAsia="ru-RU"/>
        </w:rPr>
      </w:pP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ФУНКЦИОНАЛЬНЫЕ ОБЯЗАННОСТИ</w:t>
      </w:r>
    </w:p>
    <w:p w:rsidR="004558E0" w:rsidRPr="00483B4D" w:rsidRDefault="004558E0" w:rsidP="004558E0">
      <w:pPr>
        <w:shd w:val="clear" w:color="auto" w:fill="FFFFFF"/>
        <w:spacing w:after="225" w:line="24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 w:rsidRPr="00483B4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оменданта приемного эвакуационного пункта</w:t>
      </w:r>
    </w:p>
    <w:p w:rsidR="004558E0" w:rsidRPr="00817A8A" w:rsidRDefault="004558E0" w:rsidP="00817A8A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Комендант подчиняется начальнику (заместителю начальника) ПЭП. Он отвечает за прием,</w:t>
      </w:r>
      <w:r w:rsidRPr="00817A8A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готовку к работе и сдачу помещений и здания, в котором развертывается ПЭП, обеспечение</w:t>
      </w:r>
      <w:r w:rsidRPr="00817A8A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администрации ПЭП необходимым для работы имуществом и принадлежностями, поддержания в помещения ПЭП чистоты и порядка.</w:t>
      </w:r>
    </w:p>
    <w:p w:rsidR="004558E0" w:rsidRPr="00483B4D" w:rsidRDefault="004558E0" w:rsidP="004558E0">
      <w:pPr>
        <w:shd w:val="clear" w:color="auto" w:fill="FFFFFF"/>
        <w:spacing w:after="225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83B4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Комендант и его помощник </w:t>
      </w:r>
      <w:proofErr w:type="gramStart"/>
      <w:r w:rsidRPr="00483B4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бязаны</w:t>
      </w:r>
      <w:proofErr w:type="gramEnd"/>
      <w:r w:rsidRPr="00483B4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:</w:t>
      </w:r>
    </w:p>
    <w:p w:rsidR="004558E0" w:rsidRPr="00817A8A" w:rsidRDefault="004558E0" w:rsidP="00817A8A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- подготовить помещения для работы ПЭП, оборудовать его средствами связи и оповещения;</w:t>
      </w:r>
      <w:r w:rsidRPr="00817A8A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знать рабочие места каждой группы ПЭП;</w:t>
      </w:r>
    </w:p>
    <w:p w:rsidR="004558E0" w:rsidRPr="00817A8A" w:rsidRDefault="004558E0" w:rsidP="00817A8A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знать маршрут следования и порядок прохождения </w:t>
      </w:r>
      <w:proofErr w:type="spellStart"/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эваконаселения</w:t>
      </w:r>
      <w:proofErr w:type="spellEnd"/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4558E0" w:rsidRPr="00817A8A" w:rsidRDefault="004558E0" w:rsidP="00817A8A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- иметь перечень необходимого имущества для развертывания ПЭП и знать места его получения, в т.ч. средства связи и оповещения;</w:t>
      </w:r>
    </w:p>
    <w:p w:rsidR="004558E0" w:rsidRPr="00817A8A" w:rsidRDefault="004558E0" w:rsidP="00817A8A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- обеспечить получение со складов ГО для личного состава ПЭП средств индивидуальной</w:t>
      </w:r>
      <w:r w:rsidRPr="00817A8A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защиты;</w:t>
      </w:r>
    </w:p>
    <w:p w:rsidR="004558E0" w:rsidRPr="00817A8A" w:rsidRDefault="004558E0" w:rsidP="00817A8A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- обозначить рабочие места в помещении ПЭП и маршрут следования к месту посадки на</w:t>
      </w:r>
      <w:r w:rsidRPr="00817A8A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транспорт;</w:t>
      </w:r>
    </w:p>
    <w:p w:rsidR="004558E0" w:rsidRPr="00817A8A" w:rsidRDefault="004558E0" w:rsidP="00817A8A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- обозначить места укрытия и рассредоточения личного состава ПЭП и эвакуируемых по</w:t>
      </w:r>
      <w:r w:rsidRPr="00817A8A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сигналу «ВТ», организовать их укрытие;</w:t>
      </w:r>
    </w:p>
    <w:p w:rsidR="004558E0" w:rsidRPr="00817A8A" w:rsidRDefault="004558E0" w:rsidP="00817A8A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- обеспечить организацию питания личного состава ПЭП и его отдыха;</w:t>
      </w:r>
    </w:p>
    <w:p w:rsidR="004558E0" w:rsidRPr="00817A8A" w:rsidRDefault="004558E0" w:rsidP="00817A8A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- контролировать работу комнаты матери и ребенка;</w:t>
      </w:r>
    </w:p>
    <w:p w:rsidR="004558E0" w:rsidRPr="00817A8A" w:rsidRDefault="004558E0" w:rsidP="00817A8A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- обеспечить помещение ПЭП освещением, отоплением, питьевой водой и чистоту санитарного</w:t>
      </w:r>
      <w:r w:rsidRPr="00817A8A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узла;</w:t>
      </w:r>
    </w:p>
    <w:p w:rsidR="004558E0" w:rsidRPr="00817A8A" w:rsidRDefault="004558E0" w:rsidP="00817A8A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- обеспечить в помещении ПЭП наличие необходимых медикаментов и дежурство</w:t>
      </w:r>
      <w:r w:rsidRPr="00817A8A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медицинского персонала;</w:t>
      </w:r>
    </w:p>
    <w:p w:rsidR="004558E0" w:rsidRPr="00817A8A" w:rsidRDefault="004558E0" w:rsidP="00817A8A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- обеспечить охрану помещения ПЭП.</w:t>
      </w:r>
    </w:p>
    <w:p w:rsidR="004558E0" w:rsidRPr="00817A8A" w:rsidRDefault="004558E0" w:rsidP="00817A8A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558E0" w:rsidRPr="00483B4D" w:rsidRDefault="004558E0" w:rsidP="004558E0">
      <w:pPr>
        <w:shd w:val="clear" w:color="auto" w:fill="FFFFFF"/>
        <w:spacing w:before="330" w:after="180" w:line="240" w:lineRule="auto"/>
        <w:jc w:val="center"/>
        <w:outlineLvl w:val="2"/>
        <w:rPr>
          <w:rFonts w:ascii="Arial" w:eastAsia="Times New Roman" w:hAnsi="Arial" w:cs="Arial"/>
          <w:sz w:val="27"/>
          <w:szCs w:val="27"/>
          <w:lang w:eastAsia="ru-RU"/>
        </w:rPr>
      </w:pPr>
      <w:r w:rsidRPr="00483B4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ФУНКЦИОНАЛЬНЫЕ ОБЯЗАННОСТИ</w:t>
      </w:r>
    </w:p>
    <w:p w:rsidR="004558E0" w:rsidRPr="00483B4D" w:rsidRDefault="004558E0" w:rsidP="004558E0">
      <w:pPr>
        <w:shd w:val="clear" w:color="auto" w:fill="FFFFFF"/>
        <w:spacing w:after="225" w:line="24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 w:rsidRPr="00483B4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ерсонала комнаты матери и ребенка</w:t>
      </w:r>
    </w:p>
    <w:p w:rsidR="004558E0" w:rsidRPr="00817A8A" w:rsidRDefault="004558E0" w:rsidP="00817A8A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Комната матери и ребенка оказывает помощь нуждающимся в ней матерям, прибывшим на ПЭП с малолетними детьми.</w:t>
      </w:r>
    </w:p>
    <w:p w:rsidR="004558E0" w:rsidRPr="00483B4D" w:rsidRDefault="004558E0" w:rsidP="004558E0">
      <w:pPr>
        <w:shd w:val="clear" w:color="auto" w:fill="FFFFFF"/>
        <w:spacing w:after="225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83B4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Личный состав комнаты обязан:</w:t>
      </w:r>
    </w:p>
    <w:p w:rsidR="004558E0" w:rsidRPr="00483B4D" w:rsidRDefault="004558E0" w:rsidP="004558E0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83B4D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u w:val="single"/>
          <w:lang w:eastAsia="ru-RU"/>
        </w:rPr>
        <w:t>а)</w:t>
      </w:r>
      <w:r w:rsidRPr="00483B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 </w:t>
      </w:r>
      <w:r w:rsidRPr="00483B4D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u w:val="single"/>
          <w:lang w:eastAsia="ru-RU"/>
        </w:rPr>
        <w:t>в мирное время</w:t>
      </w:r>
    </w:p>
    <w:p w:rsidR="004558E0" w:rsidRPr="00817A8A" w:rsidRDefault="004558E0" w:rsidP="00817A8A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- знать размещение комнаты матери и ребенка на ПЭП;</w:t>
      </w:r>
    </w:p>
    <w:p w:rsidR="004558E0" w:rsidRPr="00817A8A" w:rsidRDefault="004558E0" w:rsidP="00817A8A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- осуществлять взаимодействие с медицинским пунктом по вопросам возможных</w:t>
      </w:r>
      <w:r w:rsidRPr="00817A8A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инфекционных заболеваний детей;</w:t>
      </w:r>
    </w:p>
    <w:p w:rsidR="004558E0" w:rsidRPr="00817A8A" w:rsidRDefault="004558E0" w:rsidP="00817A8A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- принимать меры к заблаговременному оборудованию комнаты.</w:t>
      </w:r>
    </w:p>
    <w:p w:rsidR="004558E0" w:rsidRPr="00483B4D" w:rsidRDefault="004558E0" w:rsidP="004558E0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83B4D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u w:val="single"/>
          <w:lang w:eastAsia="ru-RU"/>
        </w:rPr>
        <w:t>б)</w:t>
      </w:r>
      <w:r w:rsidRPr="00483B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 </w:t>
      </w:r>
      <w:r w:rsidRPr="00483B4D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u w:val="single"/>
          <w:lang w:eastAsia="ru-RU"/>
        </w:rPr>
        <w:t>при угрозе нападения противника</w:t>
      </w:r>
    </w:p>
    <w:p w:rsidR="004558E0" w:rsidRPr="00817A8A" w:rsidRDefault="004558E0" w:rsidP="00817A8A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прибыть на место работы, выявлять количество матерей с малолетними детьми в </w:t>
      </w:r>
      <w:proofErr w:type="spellStart"/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каждойприбывающей</w:t>
      </w:r>
      <w:proofErr w:type="spellEnd"/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олонне;</w:t>
      </w:r>
    </w:p>
    <w:p w:rsidR="004558E0" w:rsidRPr="00817A8A" w:rsidRDefault="004558E0" w:rsidP="00817A8A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- немедленно докладывать начальнику ПЭП о необходимости иметь запасы вещевого</w:t>
      </w:r>
      <w:r w:rsidRPr="00817A8A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имущества (пеленок и т.п.);</w:t>
      </w:r>
    </w:p>
    <w:p w:rsidR="004558E0" w:rsidRPr="00817A8A" w:rsidRDefault="004558E0" w:rsidP="00817A8A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- установить взаимодействие с медпунктом.</w:t>
      </w:r>
    </w:p>
    <w:p w:rsidR="004558E0" w:rsidRPr="00483B4D" w:rsidRDefault="004558E0" w:rsidP="004558E0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83B4D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u w:val="single"/>
          <w:lang w:eastAsia="ru-RU"/>
        </w:rPr>
        <w:lastRenderedPageBreak/>
        <w:t>в)</w:t>
      </w:r>
      <w:r w:rsidRPr="00483B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 </w:t>
      </w:r>
      <w:r w:rsidRPr="00483B4D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u w:val="single"/>
          <w:lang w:eastAsia="ru-RU"/>
        </w:rPr>
        <w:t>с началом эвакуации</w:t>
      </w:r>
    </w:p>
    <w:p w:rsidR="004558E0" w:rsidRPr="00817A8A" w:rsidRDefault="004558E0" w:rsidP="00817A8A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- обеспечить оказание помощи матерям с детьми;</w:t>
      </w:r>
    </w:p>
    <w:p w:rsidR="004558E0" w:rsidRPr="00817A8A" w:rsidRDefault="004558E0" w:rsidP="00817A8A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- при необходимости сопровождать матерей с малолетними детьми к месту расселения;</w:t>
      </w:r>
    </w:p>
    <w:p w:rsidR="004558E0" w:rsidRPr="00817A8A" w:rsidRDefault="004558E0" w:rsidP="00817A8A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- принимать меры к недопущению инфекционных заболеваний среди малолетних детей</w:t>
      </w:r>
      <w:r w:rsidRPr="00817A8A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(совместно с медпунктом).</w:t>
      </w:r>
    </w:p>
    <w:p w:rsidR="004558E0" w:rsidRPr="00483B4D" w:rsidRDefault="004558E0" w:rsidP="004558E0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4558E0" w:rsidRPr="00483B4D" w:rsidRDefault="004558E0" w:rsidP="004558E0">
      <w:pPr>
        <w:shd w:val="clear" w:color="auto" w:fill="FFFFFF"/>
        <w:spacing w:after="225" w:line="24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 w:rsidRPr="00483B4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ФУНКЦИОНАЛЬНЫЕ ОБЯЗАННОСТИ</w:t>
      </w:r>
    </w:p>
    <w:p w:rsidR="004558E0" w:rsidRPr="00483B4D" w:rsidRDefault="004558E0" w:rsidP="004558E0">
      <w:pPr>
        <w:shd w:val="clear" w:color="auto" w:fill="FFFFFF"/>
        <w:spacing w:after="225" w:line="24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 w:rsidRPr="00483B4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начальника группы охраны общественного порядка</w:t>
      </w:r>
    </w:p>
    <w:p w:rsidR="004558E0" w:rsidRPr="00817A8A" w:rsidRDefault="004558E0" w:rsidP="00817A8A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Начальник группы подчиняется начальнику ПЭП. Он руководит личным составом группы</w:t>
      </w:r>
      <w:r w:rsidRPr="00817A8A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ОП и отвечает за поддержание организованности и порядка среди </w:t>
      </w:r>
      <w:proofErr w:type="spellStart"/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эваконаселения</w:t>
      </w:r>
      <w:proofErr w:type="spellEnd"/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, а так же в</w:t>
      </w:r>
      <w:r w:rsidRPr="00817A8A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помещениях ПЭП при проведении эвакуации, организацию взаимодействия с представителями</w:t>
      </w:r>
      <w:r w:rsidRPr="00817A8A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РОВД.</w:t>
      </w:r>
    </w:p>
    <w:p w:rsidR="004558E0" w:rsidRPr="00483B4D" w:rsidRDefault="004558E0" w:rsidP="004558E0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83B4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Начальник группы ООП обязан:</w:t>
      </w:r>
    </w:p>
    <w:p w:rsidR="004558E0" w:rsidRPr="00483B4D" w:rsidRDefault="004558E0" w:rsidP="004558E0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83B4D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u w:val="single"/>
          <w:lang w:eastAsia="ru-RU"/>
        </w:rPr>
        <w:t>а)</w:t>
      </w:r>
      <w:r w:rsidRPr="00483B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 </w:t>
      </w:r>
      <w:r w:rsidRPr="00483B4D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u w:val="single"/>
          <w:lang w:eastAsia="ru-RU"/>
        </w:rPr>
        <w:t>в мирное время</w:t>
      </w:r>
    </w:p>
    <w:p w:rsidR="004558E0" w:rsidRPr="00817A8A" w:rsidRDefault="004558E0" w:rsidP="00817A8A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- знать свои функциональные обязанности и предназначение группы;</w:t>
      </w:r>
    </w:p>
    <w:p w:rsidR="004558E0" w:rsidRPr="00817A8A" w:rsidRDefault="004558E0" w:rsidP="00817A8A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Pr="00817A8A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уточнить ориентировочную численность населения, направляемую на ПЭП;</w:t>
      </w:r>
    </w:p>
    <w:p w:rsidR="004558E0" w:rsidRPr="00817A8A" w:rsidRDefault="004558E0" w:rsidP="00817A8A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- изучить план здания, размещение помещений, где планируется развернуть ПЭП, прилегающую к нему территорию, маршрут следования на место высадки;</w:t>
      </w:r>
    </w:p>
    <w:p w:rsidR="004558E0" w:rsidRPr="00483B4D" w:rsidRDefault="004558E0" w:rsidP="004558E0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83B4D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u w:val="single"/>
          <w:lang w:eastAsia="ru-RU"/>
        </w:rPr>
        <w:t>б)</w:t>
      </w:r>
      <w:r w:rsidRPr="00483B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 </w:t>
      </w:r>
      <w:r w:rsidRPr="00483B4D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u w:val="single"/>
          <w:lang w:eastAsia="ru-RU"/>
        </w:rPr>
        <w:t>при угрозе нападения противника</w:t>
      </w:r>
    </w:p>
    <w:p w:rsidR="004558E0" w:rsidRPr="00817A8A" w:rsidRDefault="004558E0" w:rsidP="00817A8A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- немедленно прибыть на ПЭП, принять меры к оповещению и сбору группы;</w:t>
      </w:r>
    </w:p>
    <w:p w:rsidR="004558E0" w:rsidRPr="00817A8A" w:rsidRDefault="004558E0" w:rsidP="00817A8A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- уточнить порядок несения службы и расчет всего личного состава группы;</w:t>
      </w:r>
    </w:p>
    <w:p w:rsidR="004558E0" w:rsidRPr="00817A8A" w:rsidRDefault="004558E0" w:rsidP="00817A8A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- привести личный состав группы в готовность к несению службы;</w:t>
      </w:r>
    </w:p>
    <w:p w:rsidR="004558E0" w:rsidRPr="00817A8A" w:rsidRDefault="004558E0" w:rsidP="00817A8A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- организовать круглосуточную охрану ПЭП, сре</w:t>
      </w:r>
      <w:proofErr w:type="gramStart"/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дств св</w:t>
      </w:r>
      <w:proofErr w:type="gramEnd"/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язи;</w:t>
      </w:r>
    </w:p>
    <w:p w:rsidR="004558E0" w:rsidRPr="00817A8A" w:rsidRDefault="004558E0" w:rsidP="00817A8A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- организовать взаимодействие с представителями РОВД.</w:t>
      </w:r>
    </w:p>
    <w:p w:rsidR="004558E0" w:rsidRPr="00483B4D" w:rsidRDefault="004558E0" w:rsidP="004558E0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83B4D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u w:val="single"/>
          <w:lang w:eastAsia="ru-RU"/>
        </w:rPr>
        <w:t>в)</w:t>
      </w:r>
      <w:r w:rsidRPr="00483B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 </w:t>
      </w:r>
      <w:r w:rsidRPr="00483B4D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u w:val="single"/>
          <w:lang w:eastAsia="ru-RU"/>
        </w:rPr>
        <w:t>с началом эвакуации</w:t>
      </w:r>
    </w:p>
    <w:p w:rsidR="004558E0" w:rsidRPr="00817A8A" w:rsidRDefault="004558E0" w:rsidP="00817A8A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по мере поступления </w:t>
      </w:r>
      <w:proofErr w:type="spellStart"/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эваконаселения</w:t>
      </w:r>
      <w:proofErr w:type="spellEnd"/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ддерживать дисциплину и порядок на ПЭП;</w:t>
      </w:r>
    </w:p>
    <w:p w:rsidR="004558E0" w:rsidRPr="00817A8A" w:rsidRDefault="004558E0" w:rsidP="00817A8A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Pr="00817A8A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обеспечивать порядок на месте высадки;</w:t>
      </w:r>
    </w:p>
    <w:p w:rsidR="004558E0" w:rsidRPr="00817A8A" w:rsidRDefault="004558E0" w:rsidP="00817A8A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- при возникновении конфликтной ситуации, не поддающейся разрешению собственными</w:t>
      </w:r>
      <w:r w:rsidRPr="00817A8A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силами вызывать работников милиции.</w:t>
      </w:r>
    </w:p>
    <w:p w:rsidR="004558E0" w:rsidRPr="00483B4D" w:rsidRDefault="004558E0" w:rsidP="004558E0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A94CD6" w:rsidRPr="00483B4D" w:rsidRDefault="00A94CD6" w:rsidP="004558E0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A94CD6" w:rsidRPr="00483B4D" w:rsidRDefault="00A94CD6" w:rsidP="004558E0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A94CD6" w:rsidRPr="00483B4D" w:rsidRDefault="00A94CD6" w:rsidP="004558E0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A94CD6" w:rsidRPr="00483B4D" w:rsidRDefault="00A94CD6" w:rsidP="004558E0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4558E0" w:rsidRPr="00483B4D" w:rsidRDefault="004558E0" w:rsidP="004558E0">
      <w:pPr>
        <w:shd w:val="clear" w:color="auto" w:fill="FFFFFF"/>
        <w:spacing w:after="225" w:line="24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 w:rsidRPr="00483B4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ФУНКЦИОНАЛЬНЫЕ ОБЯЗАННОСТИ</w:t>
      </w:r>
    </w:p>
    <w:p w:rsidR="004558E0" w:rsidRPr="00483B4D" w:rsidRDefault="004558E0" w:rsidP="004558E0">
      <w:pPr>
        <w:shd w:val="clear" w:color="auto" w:fill="FFFFFF"/>
        <w:spacing w:after="225" w:line="24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 w:rsidRPr="00483B4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ерсонала стола справок приемного эвакуационного пункта</w:t>
      </w:r>
    </w:p>
    <w:p w:rsidR="004558E0" w:rsidRPr="00817A8A" w:rsidRDefault="004558E0" w:rsidP="00817A8A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Стол справок приемного эвакопункта организует сбор, обобщение информации и выдачу</w:t>
      </w:r>
      <w:r w:rsidRPr="00817A8A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правок по всем вопросам, касающимся </w:t>
      </w:r>
      <w:proofErr w:type="spellStart"/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эвакомероприятий</w:t>
      </w:r>
      <w:proofErr w:type="spellEnd"/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4558E0" w:rsidRPr="00817A8A" w:rsidRDefault="004558E0" w:rsidP="00817A8A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рший информатор и информатор подчиняются начальнику ПЭП и отвечают за</w:t>
      </w:r>
      <w:r w:rsidRPr="00817A8A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достоверность, полноту и своевременность выдачи информации и справок.</w:t>
      </w:r>
    </w:p>
    <w:p w:rsidR="004558E0" w:rsidRPr="00483B4D" w:rsidRDefault="004558E0" w:rsidP="004558E0">
      <w:pPr>
        <w:shd w:val="clear" w:color="auto" w:fill="FFFFFF"/>
        <w:spacing w:after="225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83B4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Администрация стола справок ПЭП обязана:</w:t>
      </w:r>
    </w:p>
    <w:p w:rsidR="004558E0" w:rsidRPr="00483B4D" w:rsidRDefault="004558E0" w:rsidP="004558E0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83B4D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u w:val="single"/>
          <w:lang w:eastAsia="ru-RU"/>
        </w:rPr>
        <w:t>а)</w:t>
      </w:r>
      <w:r w:rsidRPr="00483B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 </w:t>
      </w:r>
      <w:r w:rsidRPr="00483B4D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u w:val="single"/>
          <w:lang w:eastAsia="ru-RU"/>
        </w:rPr>
        <w:t>в мирное время</w:t>
      </w:r>
    </w:p>
    <w:p w:rsidR="004558E0" w:rsidRPr="00817A8A" w:rsidRDefault="004558E0" w:rsidP="00817A8A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- разработать все необходимые справочные данные;</w:t>
      </w:r>
    </w:p>
    <w:p w:rsidR="004558E0" w:rsidRPr="00817A8A" w:rsidRDefault="004558E0" w:rsidP="00817A8A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знать все планирующие документы на проведение </w:t>
      </w:r>
      <w:proofErr w:type="spellStart"/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эвакомероприятий</w:t>
      </w:r>
      <w:proofErr w:type="spellEnd"/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4558E0" w:rsidRPr="00817A8A" w:rsidRDefault="004558E0" w:rsidP="00817A8A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Pr="00817A8A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держивать взаимодействие со всеми структурными подразделениями ПЭП и</w:t>
      </w:r>
      <w:r w:rsidRPr="00817A8A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писанными объектами экономики.</w:t>
      </w:r>
    </w:p>
    <w:p w:rsidR="004558E0" w:rsidRPr="00483B4D" w:rsidRDefault="004558E0" w:rsidP="004558E0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83B4D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u w:val="single"/>
          <w:lang w:eastAsia="ru-RU"/>
        </w:rPr>
        <w:t>б)</w:t>
      </w:r>
      <w:r w:rsidRPr="00483B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 </w:t>
      </w:r>
      <w:r w:rsidRPr="00483B4D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u w:val="single"/>
          <w:lang w:eastAsia="ru-RU"/>
        </w:rPr>
        <w:t>при угрозе нападения противника</w:t>
      </w:r>
    </w:p>
    <w:p w:rsidR="004558E0" w:rsidRPr="00817A8A" w:rsidRDefault="004558E0" w:rsidP="00817A8A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- прибыть на ПЭП, получить рабочие документы, средства защиты и подготовить рабочее место</w:t>
      </w:r>
      <w:r w:rsidRPr="00817A8A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к работе;</w:t>
      </w:r>
    </w:p>
    <w:p w:rsidR="004558E0" w:rsidRPr="00817A8A" w:rsidRDefault="004558E0" w:rsidP="00817A8A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изучить размещение ПЭП, маршруты движения </w:t>
      </w:r>
      <w:proofErr w:type="gramStart"/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эвакуируемых</w:t>
      </w:r>
      <w:proofErr w:type="gramEnd"/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4558E0" w:rsidRPr="00817A8A" w:rsidRDefault="004558E0" w:rsidP="00817A8A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Pr="00817A8A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уточнить справочные данные</w:t>
      </w:r>
    </w:p>
    <w:p w:rsidR="004558E0" w:rsidRPr="00483B4D" w:rsidRDefault="004558E0" w:rsidP="004558E0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83B4D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u w:val="single"/>
          <w:lang w:eastAsia="ru-RU"/>
        </w:rPr>
        <w:t>в)</w:t>
      </w:r>
      <w:r w:rsidRPr="00483B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 </w:t>
      </w:r>
      <w:r w:rsidRPr="00483B4D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u w:val="single"/>
          <w:lang w:eastAsia="ru-RU"/>
        </w:rPr>
        <w:t>с началом эвакуации</w:t>
      </w:r>
    </w:p>
    <w:p w:rsidR="004558E0" w:rsidRPr="00817A8A" w:rsidRDefault="004558E0" w:rsidP="00817A8A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- развернуть стол справок и приступить к работе;</w:t>
      </w:r>
    </w:p>
    <w:p w:rsidR="004558E0" w:rsidRPr="00817A8A" w:rsidRDefault="004558E0" w:rsidP="00817A8A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- объявлять высадку и отправление населения к местам расселения;</w:t>
      </w:r>
    </w:p>
    <w:p w:rsidR="004558E0" w:rsidRPr="00817A8A" w:rsidRDefault="004558E0" w:rsidP="00817A8A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выдавать информацию и справки по вопросам подготовки, обеспечения и </w:t>
      </w:r>
      <w:proofErr w:type="spellStart"/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веденияэвакомероприятий</w:t>
      </w:r>
      <w:proofErr w:type="spellEnd"/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4558E0" w:rsidRPr="00483B4D" w:rsidRDefault="004558E0" w:rsidP="004558E0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4558E0" w:rsidRPr="00483B4D" w:rsidRDefault="004558E0" w:rsidP="004558E0">
      <w:pPr>
        <w:shd w:val="clear" w:color="auto" w:fill="FFFFFF"/>
        <w:spacing w:after="225" w:line="24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 w:rsidRPr="00483B4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ФУНКЦИОНАЛЬНЫЕ ОБЯЗАННОСТИ</w:t>
      </w:r>
    </w:p>
    <w:p w:rsidR="004558E0" w:rsidRPr="00483B4D" w:rsidRDefault="004558E0" w:rsidP="004558E0">
      <w:pPr>
        <w:shd w:val="clear" w:color="auto" w:fill="FFFFFF"/>
        <w:spacing w:after="225" w:line="24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 w:rsidRPr="00483B4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медицинского персонала приемного эвакуационного пункта</w:t>
      </w:r>
    </w:p>
    <w:p w:rsidR="004558E0" w:rsidRPr="00817A8A" w:rsidRDefault="004558E0" w:rsidP="00817A8A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Медицинский пункт ПЭП проводит профилактическую работу и оказывает медицинскую</w:t>
      </w:r>
      <w:r w:rsidRPr="00817A8A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мощь </w:t>
      </w:r>
      <w:proofErr w:type="gramStart"/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эвакуируемым</w:t>
      </w:r>
      <w:proofErr w:type="gramEnd"/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4558E0" w:rsidRPr="00817A8A" w:rsidRDefault="004558E0" w:rsidP="00817A8A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Врач (фельдшер, медсестра) подчиняются начальнику ПЭП и отвечают за</w:t>
      </w:r>
      <w:r w:rsidRPr="00817A8A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филактическую работу и оказание медицинской помощи </w:t>
      </w:r>
      <w:proofErr w:type="gramStart"/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эвакуируемым</w:t>
      </w:r>
      <w:proofErr w:type="gramEnd"/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ПЭП.</w:t>
      </w:r>
    </w:p>
    <w:p w:rsidR="004558E0" w:rsidRPr="00483B4D" w:rsidRDefault="004558E0" w:rsidP="004558E0">
      <w:pPr>
        <w:shd w:val="clear" w:color="auto" w:fill="FFFFFF"/>
        <w:spacing w:after="225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83B4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Личный состав медицинского пункта обязан:</w:t>
      </w:r>
    </w:p>
    <w:p w:rsidR="004558E0" w:rsidRPr="00483B4D" w:rsidRDefault="004558E0" w:rsidP="004558E0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83B4D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u w:val="single"/>
          <w:lang w:eastAsia="ru-RU"/>
        </w:rPr>
        <w:t>а)</w:t>
      </w:r>
      <w:r w:rsidRPr="00483B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 </w:t>
      </w:r>
      <w:r w:rsidRPr="00483B4D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u w:val="single"/>
          <w:lang w:eastAsia="ru-RU"/>
        </w:rPr>
        <w:t>в мирное время</w:t>
      </w:r>
    </w:p>
    <w:p w:rsidR="004558E0" w:rsidRPr="00483B4D" w:rsidRDefault="004558E0" w:rsidP="004558E0">
      <w:pPr>
        <w:shd w:val="clear" w:color="auto" w:fill="FFFFFF"/>
        <w:spacing w:after="225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- разработать рабочие документы;</w:t>
      </w:r>
    </w:p>
    <w:p w:rsidR="004558E0" w:rsidRPr="00483B4D" w:rsidRDefault="004558E0" w:rsidP="004558E0">
      <w:pPr>
        <w:shd w:val="clear" w:color="auto" w:fill="FFFFFF"/>
        <w:spacing w:after="225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-</w:t>
      </w:r>
      <w:r w:rsidRPr="00483B4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знать место размещения медицинского пункта на ПЭП;</w:t>
      </w:r>
    </w:p>
    <w:p w:rsidR="004558E0" w:rsidRPr="00483B4D" w:rsidRDefault="004558E0" w:rsidP="004558E0">
      <w:pPr>
        <w:shd w:val="clear" w:color="auto" w:fill="FFFFFF"/>
        <w:spacing w:after="225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- знать базовые медицинские учреждения, обеспечивающие его работу и места их дислокации.</w:t>
      </w:r>
    </w:p>
    <w:p w:rsidR="004558E0" w:rsidRPr="00483B4D" w:rsidRDefault="004558E0" w:rsidP="004558E0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83B4D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u w:val="single"/>
          <w:lang w:eastAsia="ru-RU"/>
        </w:rPr>
        <w:t>б)</w:t>
      </w:r>
      <w:r w:rsidRPr="00483B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 </w:t>
      </w:r>
      <w:r w:rsidRPr="00483B4D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u w:val="single"/>
          <w:lang w:eastAsia="ru-RU"/>
        </w:rPr>
        <w:t>при угрозе нападения противника</w:t>
      </w:r>
    </w:p>
    <w:p w:rsidR="004558E0" w:rsidRPr="00817A8A" w:rsidRDefault="004558E0" w:rsidP="00817A8A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- прибыть на ПЭП и подготовить медицинский пункт к работе;</w:t>
      </w:r>
    </w:p>
    <w:p w:rsidR="004558E0" w:rsidRPr="00817A8A" w:rsidRDefault="004558E0" w:rsidP="00817A8A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уточнить медицинское обеспечение для приема </w:t>
      </w:r>
      <w:proofErr w:type="spellStart"/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эваконаселения</w:t>
      </w:r>
      <w:proofErr w:type="spellEnd"/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4558E0" w:rsidRPr="00817A8A" w:rsidRDefault="004558E0" w:rsidP="00817A8A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- установить взаимодействие с медицинскими службами РЭК и лечебными учреждениями;</w:t>
      </w:r>
    </w:p>
    <w:p w:rsidR="004558E0" w:rsidRPr="00817A8A" w:rsidRDefault="004558E0" w:rsidP="00817A8A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- контролировать санитарное состояние ПЭП.</w:t>
      </w:r>
    </w:p>
    <w:p w:rsidR="004558E0" w:rsidRPr="00483B4D" w:rsidRDefault="004558E0" w:rsidP="004558E0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83B4D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u w:val="single"/>
          <w:lang w:eastAsia="ru-RU"/>
        </w:rPr>
        <w:t>в)</w:t>
      </w:r>
      <w:r w:rsidRPr="00483B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 </w:t>
      </w:r>
      <w:r w:rsidRPr="00483B4D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u w:val="single"/>
          <w:lang w:eastAsia="ru-RU"/>
        </w:rPr>
        <w:t>с началом эвакуации</w:t>
      </w:r>
    </w:p>
    <w:p w:rsidR="004558E0" w:rsidRPr="00817A8A" w:rsidRDefault="004558E0" w:rsidP="00817A8A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- прибыть на ПЭП и приступить к работе;</w:t>
      </w:r>
    </w:p>
    <w:p w:rsidR="004558E0" w:rsidRPr="00817A8A" w:rsidRDefault="004558E0" w:rsidP="00817A8A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проводить работу по выявлению больных среди </w:t>
      </w:r>
      <w:proofErr w:type="spellStart"/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эваконаселения</w:t>
      </w:r>
      <w:proofErr w:type="spellEnd"/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оказывать им помощь, а </w:t>
      </w:r>
      <w:proofErr w:type="spellStart"/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необходимости</w:t>
      </w:r>
      <w:proofErr w:type="spellEnd"/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правлять их в базовые лечебные учреждения;</w:t>
      </w:r>
    </w:p>
    <w:p w:rsidR="004558E0" w:rsidRPr="00817A8A" w:rsidRDefault="004558E0" w:rsidP="00817A8A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- контролировать медицинское обеспечение и санитарное состояние ПЭП;</w:t>
      </w:r>
    </w:p>
    <w:p w:rsidR="004558E0" w:rsidRPr="00817A8A" w:rsidRDefault="004558E0" w:rsidP="00817A8A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- вести журнал учета больных.</w:t>
      </w:r>
    </w:p>
    <w:p w:rsidR="004558E0" w:rsidRPr="00483B4D" w:rsidRDefault="004558E0" w:rsidP="004558E0">
      <w:pPr>
        <w:shd w:val="clear" w:color="auto" w:fill="FFFFFF"/>
        <w:spacing w:after="225" w:line="24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 w:rsidRPr="00483B4D">
        <w:rPr>
          <w:rFonts w:ascii="Tahoma" w:eastAsia="Times New Roman" w:hAnsi="Tahoma" w:cs="Tahoma"/>
          <w:sz w:val="18"/>
          <w:szCs w:val="18"/>
          <w:lang w:eastAsia="ru-RU"/>
        </w:rPr>
        <w:t> </w:t>
      </w:r>
    </w:p>
    <w:p w:rsidR="004558E0" w:rsidRPr="00483B4D" w:rsidRDefault="004558E0" w:rsidP="004558E0">
      <w:pPr>
        <w:shd w:val="clear" w:color="auto" w:fill="FFFFFF"/>
        <w:spacing w:after="225" w:line="24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 w:rsidRPr="00483B4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ФУНКЦИОНАЛЬНЫЕ ОБЯЗАННОСТИ</w:t>
      </w:r>
    </w:p>
    <w:p w:rsidR="004558E0" w:rsidRPr="00483B4D" w:rsidRDefault="004558E0" w:rsidP="004558E0">
      <w:pPr>
        <w:shd w:val="clear" w:color="auto" w:fill="FFFFFF"/>
        <w:spacing w:after="225" w:line="24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 w:rsidRPr="00483B4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дежурного по приемному эвакуационному пункту</w:t>
      </w:r>
    </w:p>
    <w:p w:rsidR="004558E0" w:rsidRPr="00817A8A" w:rsidRDefault="004558E0" w:rsidP="00817A8A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Дежурный по ПЭП подчиняется начальнику ПЭП и отвечает за поддержание порядка в</w:t>
      </w:r>
      <w:r w:rsidRPr="00817A8A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помещении эвакопункта и прилегающих территорий, за соблюдение установленного режима</w:t>
      </w:r>
      <w:r w:rsidRPr="00817A8A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работы администрации ПЭП и организацию приема пищи.</w:t>
      </w:r>
    </w:p>
    <w:p w:rsidR="004558E0" w:rsidRPr="00483B4D" w:rsidRDefault="004558E0" w:rsidP="004558E0">
      <w:pPr>
        <w:shd w:val="clear" w:color="auto" w:fill="FFFFFF"/>
        <w:spacing w:after="225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83B4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н обязан:</w:t>
      </w:r>
    </w:p>
    <w:p w:rsidR="004558E0" w:rsidRPr="00817A8A" w:rsidRDefault="004558E0" w:rsidP="00817A8A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- знать расположение на эвакопункте всех групп, порядок движения населения на нем, схему</w:t>
      </w:r>
      <w:r w:rsidRPr="00817A8A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укрытия населения в случае получения сигнала «ВТ»;</w:t>
      </w:r>
    </w:p>
    <w:p w:rsidR="004558E0" w:rsidRPr="00817A8A" w:rsidRDefault="004558E0" w:rsidP="00817A8A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доводить все распоряжения начальника ПЭП до администрации и </w:t>
      </w:r>
      <w:proofErr w:type="spellStart"/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эваконаселения</w:t>
      </w:r>
      <w:proofErr w:type="spellEnd"/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, используя громкоговорящую связь стола справок;</w:t>
      </w:r>
    </w:p>
    <w:p w:rsidR="004558E0" w:rsidRPr="00817A8A" w:rsidRDefault="004558E0" w:rsidP="00817A8A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знать оснащение эвакопункта, его размещение и не допускать его порчи и использования не </w:t>
      </w:r>
      <w:proofErr w:type="spellStart"/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поназначению</w:t>
      </w:r>
      <w:proofErr w:type="spellEnd"/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; обо всех случаях таких нарушений немедленно докладывать начальнику ПЭП;</w:t>
      </w:r>
    </w:p>
    <w:p w:rsidR="004558E0" w:rsidRPr="00483B4D" w:rsidRDefault="004558E0" w:rsidP="00817A8A">
      <w:pPr>
        <w:shd w:val="clear" w:color="auto" w:fill="FFFFFF"/>
        <w:spacing w:after="225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- в ночное время следить за несением службы группой охраны общественного порядка и</w:t>
      </w:r>
      <w:r w:rsidRPr="00483B4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соблюдением режима светомаскировки;</w:t>
      </w:r>
    </w:p>
    <w:p w:rsidR="004558E0" w:rsidRPr="00817A8A" w:rsidRDefault="004558E0" w:rsidP="00817A8A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- уточнить у начальника ПЭП порядок приема пищи администрацией и следить за его</w:t>
      </w:r>
      <w:r w:rsidRPr="00817A8A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соблюдением;</w:t>
      </w:r>
    </w:p>
    <w:p w:rsidR="004558E0" w:rsidRPr="00817A8A" w:rsidRDefault="004558E0" w:rsidP="00817A8A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- следить за соблюдением всем личным составом правил курения и соблюдения</w:t>
      </w:r>
      <w:r w:rsidRPr="00817A8A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тивопожарной безопасности;</w:t>
      </w:r>
    </w:p>
    <w:p w:rsidR="004558E0" w:rsidRPr="00817A8A" w:rsidRDefault="004558E0" w:rsidP="00817A8A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- о полученной по телефону информации немедленно докладывать начальнику ПЭП;</w:t>
      </w:r>
    </w:p>
    <w:p w:rsidR="004558E0" w:rsidRPr="00817A8A" w:rsidRDefault="004558E0" w:rsidP="00817A8A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- при получении сигнала «ВТ» руководить выходом из помещения ПЭП населения;</w:t>
      </w:r>
    </w:p>
    <w:p w:rsidR="004558E0" w:rsidRPr="00817A8A" w:rsidRDefault="004558E0" w:rsidP="00817A8A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о </w:t>
      </w:r>
      <w:proofErr w:type="spellStart"/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>заступлении</w:t>
      </w:r>
      <w:proofErr w:type="spellEnd"/>
      <w:r w:rsidRPr="00483B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дежурство и при смене докладывать начальнику ПЭП или его заместителю.</w:t>
      </w:r>
    </w:p>
    <w:p w:rsidR="004558E0" w:rsidRPr="00483B4D" w:rsidRDefault="004558E0" w:rsidP="00817A8A">
      <w:pPr>
        <w:shd w:val="clear" w:color="auto" w:fill="FFFFFF"/>
        <w:spacing w:after="225" w:line="240" w:lineRule="auto"/>
        <w:jc w:val="both"/>
      </w:pPr>
    </w:p>
    <w:sectPr w:rsidR="004558E0" w:rsidRPr="00483B4D" w:rsidSect="00F811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9E5" w:rsidRDefault="001359E5" w:rsidP="003D298A">
      <w:pPr>
        <w:spacing w:after="0" w:line="240" w:lineRule="auto"/>
      </w:pPr>
      <w:r>
        <w:separator/>
      </w:r>
    </w:p>
  </w:endnote>
  <w:endnote w:type="continuationSeparator" w:id="0">
    <w:p w:rsidR="001359E5" w:rsidRDefault="001359E5" w:rsidP="003D2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9E5" w:rsidRDefault="001359E5" w:rsidP="003D298A">
      <w:pPr>
        <w:spacing w:after="0" w:line="240" w:lineRule="auto"/>
      </w:pPr>
      <w:r>
        <w:separator/>
      </w:r>
    </w:p>
  </w:footnote>
  <w:footnote w:type="continuationSeparator" w:id="0">
    <w:p w:rsidR="001359E5" w:rsidRDefault="001359E5" w:rsidP="003D29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32AC4"/>
    <w:multiLevelType w:val="hybridMultilevel"/>
    <w:tmpl w:val="7398F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0412B1"/>
    <w:multiLevelType w:val="multilevel"/>
    <w:tmpl w:val="8B92F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177C3A"/>
    <w:multiLevelType w:val="multilevel"/>
    <w:tmpl w:val="1180C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58E0"/>
    <w:rsid w:val="00007517"/>
    <w:rsid w:val="001359E5"/>
    <w:rsid w:val="001702C4"/>
    <w:rsid w:val="001C6DEE"/>
    <w:rsid w:val="001F3448"/>
    <w:rsid w:val="003D298A"/>
    <w:rsid w:val="004558E0"/>
    <w:rsid w:val="00483B4D"/>
    <w:rsid w:val="005A4828"/>
    <w:rsid w:val="007342FC"/>
    <w:rsid w:val="00785FD9"/>
    <w:rsid w:val="00817A8A"/>
    <w:rsid w:val="00876B03"/>
    <w:rsid w:val="008C4CFD"/>
    <w:rsid w:val="008C7C0C"/>
    <w:rsid w:val="00974EB6"/>
    <w:rsid w:val="009E362E"/>
    <w:rsid w:val="00A40E05"/>
    <w:rsid w:val="00A94CD6"/>
    <w:rsid w:val="00B65B89"/>
    <w:rsid w:val="00B77C6A"/>
    <w:rsid w:val="00BF5A3D"/>
    <w:rsid w:val="00CA42FA"/>
    <w:rsid w:val="00CB5431"/>
    <w:rsid w:val="00F81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16F"/>
  </w:style>
  <w:style w:type="paragraph" w:styleId="1">
    <w:name w:val="heading 1"/>
    <w:basedOn w:val="a"/>
    <w:link w:val="10"/>
    <w:uiPriority w:val="9"/>
    <w:qFormat/>
    <w:rsid w:val="004558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558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558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58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558E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558E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558E0"/>
  </w:style>
  <w:style w:type="paragraph" w:styleId="a3">
    <w:name w:val="Normal (Web)"/>
    <w:basedOn w:val="a"/>
    <w:uiPriority w:val="99"/>
    <w:unhideWhenUsed/>
    <w:rsid w:val="00455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558E0"/>
  </w:style>
  <w:style w:type="paragraph" w:customStyle="1" w:styleId="a4">
    <w:name w:val="Знак"/>
    <w:basedOn w:val="a"/>
    <w:rsid w:val="005A482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5A48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D29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298A"/>
  </w:style>
  <w:style w:type="paragraph" w:styleId="a8">
    <w:name w:val="footer"/>
    <w:basedOn w:val="a"/>
    <w:link w:val="a9"/>
    <w:uiPriority w:val="99"/>
    <w:unhideWhenUsed/>
    <w:rsid w:val="003D29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298A"/>
  </w:style>
  <w:style w:type="table" w:styleId="aa">
    <w:name w:val="Table Grid"/>
    <w:basedOn w:val="a1"/>
    <w:uiPriority w:val="59"/>
    <w:rsid w:val="007342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8C7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C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558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558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558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58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558E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558E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558E0"/>
  </w:style>
  <w:style w:type="paragraph" w:styleId="a3">
    <w:name w:val="Normal (Web)"/>
    <w:basedOn w:val="a"/>
    <w:uiPriority w:val="99"/>
    <w:unhideWhenUsed/>
    <w:rsid w:val="00455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558E0"/>
  </w:style>
  <w:style w:type="paragraph" w:customStyle="1" w:styleId="a4">
    <w:name w:val="Знак"/>
    <w:basedOn w:val="a"/>
    <w:rsid w:val="005A482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5A48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D29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298A"/>
  </w:style>
  <w:style w:type="paragraph" w:styleId="a8">
    <w:name w:val="footer"/>
    <w:basedOn w:val="a"/>
    <w:link w:val="a9"/>
    <w:uiPriority w:val="99"/>
    <w:unhideWhenUsed/>
    <w:rsid w:val="003D29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29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83D75-065F-46EC-9FF8-4164D0E7B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5</Pages>
  <Words>5351</Words>
  <Characters>30504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5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Глава</cp:lastModifiedBy>
  <cp:revision>5</cp:revision>
  <cp:lastPrinted>2016-02-19T05:49:00Z</cp:lastPrinted>
  <dcterms:created xsi:type="dcterms:W3CDTF">2016-02-18T11:02:00Z</dcterms:created>
  <dcterms:modified xsi:type="dcterms:W3CDTF">2016-02-19T05:51:00Z</dcterms:modified>
</cp:coreProperties>
</file>